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F190BE">
      <w:pPr>
        <w:pStyle w:val="78"/>
        <w:rPr>
          <w:rFonts w:hint="eastAsia" w:ascii="Times New Roman" w:eastAsia="宋体"/>
          <w:b w:val="0"/>
          <w:color w:val="000000"/>
        </w:rPr>
      </w:pPr>
    </w:p>
    <w:p w14:paraId="7D885B35">
      <w:pPr>
        <w:pStyle w:val="78"/>
        <w:rPr>
          <w:rFonts w:ascii="Times New Roman" w:eastAsia="宋体"/>
          <w:b w:val="0"/>
          <w:color w:val="000000"/>
        </w:rPr>
      </w:pPr>
    </w:p>
    <w:p w14:paraId="671043FE">
      <w:pPr>
        <w:pStyle w:val="78"/>
        <w:jc w:val="right"/>
        <w:rPr>
          <w:rFonts w:ascii="Times New Roman" w:eastAsia="宋体"/>
          <w:b w:val="0"/>
          <w:color w:val="000000"/>
        </w:rPr>
      </w:pPr>
    </w:p>
    <w:p w14:paraId="23EB3A2C">
      <w:pPr>
        <w:pStyle w:val="78"/>
        <w:jc w:val="right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color w:val="000000"/>
        </w:rPr>
        <w:t>[</w:t>
      </w:r>
      <w:r>
        <w:rPr>
          <w:rFonts w:hint="eastAsia" w:ascii="Times New Roman" w:eastAsia="宋体"/>
          <w:b w:val="0"/>
          <w:color w:val="000000"/>
        </w:rPr>
        <w:t>项目LOGO</w:t>
      </w:r>
      <w:r>
        <w:rPr>
          <w:rFonts w:ascii="Times New Roman" w:eastAsia="宋体"/>
          <w:b w:val="0"/>
          <w:color w:val="000000"/>
        </w:rPr>
        <w:t>]</w:t>
      </w:r>
    </w:p>
    <w:p w14:paraId="49085D9A">
      <w:pPr>
        <w:pStyle w:val="78"/>
        <w:jc w:val="right"/>
        <w:rPr>
          <w:rFonts w:ascii="Times New Roman" w:eastAsia="宋体"/>
          <w:b w:val="0"/>
          <w:color w:val="000000"/>
        </w:rPr>
      </w:pPr>
    </w:p>
    <w:p w14:paraId="2AFB4A63">
      <w:pPr>
        <w:pStyle w:val="78"/>
        <w:jc w:val="right"/>
        <w:rPr>
          <w:rFonts w:ascii="Times New Roman" w:eastAsia="宋体"/>
          <w:b w:val="0"/>
          <w:color w:val="000000"/>
        </w:rPr>
      </w:pPr>
    </w:p>
    <w:p w14:paraId="2BCAA1DA">
      <w:pPr>
        <w:pStyle w:val="78"/>
        <w:jc w:val="right"/>
        <w:rPr>
          <w:rFonts w:ascii="Times New Roman" w:eastAsia="宋体"/>
          <w:b w:val="0"/>
          <w:color w:val="000000"/>
        </w:rPr>
      </w:pPr>
      <w:r>
        <w:rPr>
          <w:rFonts w:hint="eastAsia" w:ascii="Times New Roman" w:eastAsia="宋体"/>
          <w:b w:val="0"/>
          <w:color w:val="000000"/>
          <w:lang w:eastAsia="zh-CN"/>
        </w:rPr>
        <w:drawing>
          <wp:inline distT="0" distB="0" distL="114300" distR="114300">
            <wp:extent cx="4171950" cy="1304925"/>
            <wp:effectExtent l="0" t="0" r="0" b="0"/>
            <wp:docPr id="1" name="图片 1" descr="屏幕截图 2024-07-03 09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4-07-03 091609"/>
                    <pic:cNvPicPr>
                      <a:picLocks noChangeAspect="1"/>
                    </pic:cNvPicPr>
                  </pic:nvPicPr>
                  <pic:blipFill>
                    <a:blip r:embed="rId10"/>
                    <a:srcRect l="8720" t="31382" r="12152" b="2339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1407">
      <w:pPr>
        <w:pStyle w:val="78"/>
        <w:jc w:val="both"/>
        <w:rPr>
          <w:rFonts w:ascii="Times New Roman" w:eastAsia="宋体"/>
          <w:b w:val="0"/>
          <w:color w:val="000000"/>
        </w:rPr>
      </w:pPr>
    </w:p>
    <w:p w14:paraId="3C6D284C">
      <w:pPr>
        <w:pStyle w:val="78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r>
        <w:rPr>
          <w:rFonts w:ascii="Times New Roman" w:eastAsia="宋体"/>
          <w:color w:val="000000"/>
          <w:sz w:val="44"/>
          <w:szCs w:val="44"/>
        </w:rPr>
        <w:t>[</w:t>
      </w:r>
      <w:r>
        <w:rPr>
          <w:rFonts w:hint="eastAsia" w:ascii="Times New Roman" w:eastAsia="宋体"/>
          <w:color w:val="000000"/>
          <w:sz w:val="44"/>
          <w:szCs w:val="44"/>
        </w:rPr>
        <w:t>项目名称</w:t>
      </w:r>
      <w:r>
        <w:rPr>
          <w:rFonts w:ascii="Times New Roman" w:eastAsia="宋体"/>
          <w:color w:val="000000"/>
          <w:sz w:val="44"/>
          <w:szCs w:val="44"/>
        </w:rPr>
        <w:t>]</w:t>
      </w:r>
    </w:p>
    <w:p w14:paraId="4572B73E">
      <w:pPr>
        <w:wordWrap w:val="0"/>
        <w:spacing w:line="300" w:lineRule="auto"/>
        <w:jc w:val="right"/>
        <w:rPr>
          <w:rFonts w:eastAsia="宋体"/>
          <w:b/>
          <w:szCs w:val="21"/>
        </w:rPr>
      </w:pPr>
      <w:r>
        <w:rPr>
          <w:rFonts w:eastAsia="宋体"/>
          <w:b/>
          <w:szCs w:val="21"/>
        </w:rPr>
        <w:t>[</w:t>
      </w:r>
      <w:r>
        <w:rPr>
          <w:rFonts w:hint="eastAsia" w:eastAsia="宋体"/>
          <w:b/>
          <w:szCs w:val="21"/>
          <w:lang w:val="en-US" w:eastAsia="zh-CN"/>
        </w:rPr>
        <w:t>wifi定位系统</w:t>
      </w:r>
      <w:r>
        <w:rPr>
          <w:rFonts w:eastAsia="宋体"/>
          <w:b/>
          <w:szCs w:val="21"/>
        </w:rPr>
        <w:t>]</w:t>
      </w:r>
    </w:p>
    <w:p w14:paraId="4FFE8AFF">
      <w:pPr>
        <w:pStyle w:val="78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hint="eastAsia" w:ascii="Times New Roman" w:eastAsia="宋体"/>
          <w:color w:val="000000"/>
          <w:sz w:val="36"/>
          <w:szCs w:val="36"/>
        </w:rPr>
        <w:t>软件设计说明书</w:t>
      </w:r>
    </w:p>
    <w:p w14:paraId="420DBBE5">
      <w:pPr>
        <w:spacing w:line="300" w:lineRule="auto"/>
        <w:jc w:val="right"/>
        <w:rPr>
          <w:rFonts w:eastAsia="宋体"/>
          <w:b/>
          <w:sz w:val="24"/>
        </w:rPr>
      </w:pPr>
      <w:r>
        <w:rPr>
          <w:rFonts w:eastAsia="宋体"/>
          <w:b/>
          <w:sz w:val="24"/>
        </w:rPr>
        <w:t>Version [</w:t>
      </w:r>
      <w:r>
        <w:rPr>
          <w:rFonts w:hint="eastAsia" w:eastAsia="宋体"/>
          <w:b/>
          <w:sz w:val="24"/>
        </w:rPr>
        <w:t>Num</w:t>
      </w:r>
      <w:r>
        <w:rPr>
          <w:rFonts w:eastAsia="宋体"/>
          <w:b/>
          <w:sz w:val="24"/>
        </w:rPr>
        <w:t>b</w:t>
      </w:r>
      <w:r>
        <w:rPr>
          <w:rFonts w:hint="eastAsia" w:eastAsia="宋体"/>
          <w:b/>
          <w:sz w:val="24"/>
        </w:rPr>
        <w:t>er</w:t>
      </w:r>
      <w:r>
        <w:rPr>
          <w:rFonts w:eastAsia="宋体"/>
          <w:b/>
          <w:sz w:val="24"/>
        </w:rPr>
        <w:t>]</w:t>
      </w:r>
    </w:p>
    <w:p w14:paraId="41615160">
      <w:pPr>
        <w:pStyle w:val="78"/>
        <w:jc w:val="right"/>
        <w:rPr>
          <w:rFonts w:ascii="Times New Roman" w:eastAsia="宋体"/>
          <w:color w:val="000000"/>
        </w:rPr>
      </w:pPr>
    </w:p>
    <w:p w14:paraId="5827A3AB">
      <w:pPr>
        <w:pStyle w:val="78"/>
        <w:ind w:right="480"/>
        <w:rPr>
          <w:rFonts w:ascii="Times New Roman" w:eastAsia="宋体"/>
          <w:color w:val="000000"/>
        </w:rPr>
      </w:pPr>
    </w:p>
    <w:p w14:paraId="0889835E">
      <w:pPr>
        <w:pStyle w:val="78"/>
        <w:jc w:val="right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</w:t>
      </w:r>
      <w:r>
        <w:rPr>
          <w:rFonts w:hint="eastAsia" w:ascii="Times New Roman" w:eastAsia="宋体"/>
          <w:color w:val="000000"/>
          <w:lang w:val="en-US" w:eastAsia="zh-CN"/>
        </w:rPr>
        <w:t>2024.07.03</w:t>
      </w:r>
      <w:r>
        <w:rPr>
          <w:rFonts w:ascii="Times New Roman" w:eastAsia="宋体"/>
          <w:color w:val="000000"/>
        </w:rPr>
        <w:t>]</w:t>
      </w:r>
    </w:p>
    <w:p w14:paraId="185B41A7">
      <w:pPr>
        <w:wordWrap w:val="0"/>
        <w:spacing w:line="300" w:lineRule="auto"/>
        <w:jc w:val="right"/>
        <w:rPr>
          <w:rFonts w:eastAsia="宋体"/>
          <w:b/>
          <w:sz w:val="24"/>
        </w:rPr>
      </w:pPr>
      <w:r>
        <w:rPr>
          <w:rFonts w:eastAsia="宋体"/>
          <w:b/>
          <w:sz w:val="24"/>
        </w:rPr>
        <w:t xml:space="preserve">Written by </w:t>
      </w:r>
      <w:r>
        <w:rPr>
          <w:rFonts w:hint="eastAsia" w:eastAsia="宋体"/>
          <w:b/>
          <w:sz w:val="24"/>
        </w:rPr>
        <w:t>[</w:t>
      </w:r>
      <w:r>
        <w:rPr>
          <w:rFonts w:hint="eastAsia" w:eastAsia="宋体"/>
          <w:b/>
          <w:sz w:val="24"/>
          <w:lang w:val="en-US" w:eastAsia="zh-CN"/>
        </w:rPr>
        <w:t>Yu.</w:t>
      </w:r>
      <w:r>
        <w:rPr>
          <w:rFonts w:hint="eastAsia" w:eastAsia="宋体"/>
          <w:b/>
          <w:sz w:val="24"/>
        </w:rPr>
        <w:t>]</w:t>
      </w:r>
    </w:p>
    <w:p w14:paraId="51724AFF">
      <w:pPr>
        <w:spacing w:line="300" w:lineRule="auto"/>
        <w:jc w:val="right"/>
        <w:rPr>
          <w:rFonts w:eastAsia="宋体"/>
          <w:b/>
          <w:sz w:val="24"/>
        </w:rPr>
      </w:pPr>
    </w:p>
    <w:p w14:paraId="56C38728">
      <w:pPr>
        <w:pStyle w:val="78"/>
        <w:wordWrap w:val="0"/>
        <w:jc w:val="both"/>
        <w:rPr>
          <w:rFonts w:ascii="Times New Roman" w:eastAsia="宋体"/>
          <w:color w:val="000000"/>
        </w:rPr>
      </w:pPr>
    </w:p>
    <w:p w14:paraId="00FBAC42">
      <w:pPr>
        <w:pStyle w:val="78"/>
        <w:wordWrap w:val="0"/>
        <w:jc w:val="right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Team LOGO]</w:t>
      </w:r>
    </w:p>
    <w:p w14:paraId="4DE4BCE3">
      <w:pPr>
        <w:pStyle w:val="78"/>
        <w:jc w:val="right"/>
        <w:rPr>
          <w:rFonts w:ascii="Times New Roman" w:eastAsia="宋体"/>
          <w:color w:val="000000"/>
        </w:rPr>
      </w:pPr>
      <w:r>
        <w:rPr>
          <w:rFonts w:hint="eastAsia" w:ascii="Times New Roman" w:eastAsia="宋体"/>
          <w:color w:val="000000"/>
        </w:rPr>
        <w:drawing>
          <wp:inline distT="0" distB="0" distL="114300" distR="114300">
            <wp:extent cx="1487170" cy="1444625"/>
            <wp:effectExtent l="0" t="0" r="6350" b="3175"/>
            <wp:docPr id="2" name="图片 2" descr="屏幕截图 2024-07-03 09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4-07-03 091854"/>
                    <pic:cNvPicPr>
                      <a:picLocks noChangeAspect="1"/>
                    </pic:cNvPicPr>
                  </pic:nvPicPr>
                  <pic:blipFill>
                    <a:blip r:embed="rId11"/>
                    <a:srcRect l="1740" t="2526" r="2208" b="1322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44462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eastAsia="宋体"/>
          <w:color w:val="000000"/>
        </w:rPr>
        <w:t xml:space="preserve">   </w:t>
      </w:r>
    </w:p>
    <w:p w14:paraId="0644A34B">
      <w:pPr>
        <w:spacing w:line="300" w:lineRule="auto"/>
        <w:jc w:val="right"/>
        <w:rPr>
          <w:rFonts w:eastAsia="宋体"/>
          <w:b/>
          <w:sz w:val="24"/>
        </w:rPr>
      </w:pPr>
      <w:r>
        <w:rPr>
          <w:rFonts w:eastAsia="宋体"/>
          <w:b/>
          <w:sz w:val="24"/>
        </w:rPr>
        <w:t>All Rights Reserved</w:t>
      </w:r>
    </w:p>
    <w:p w14:paraId="6B248241">
      <w:pPr>
        <w:spacing w:line="300" w:lineRule="auto"/>
        <w:jc w:val="right"/>
        <w:rPr>
          <w:rFonts w:eastAsia="宋体"/>
          <w:b/>
          <w:sz w:val="24"/>
        </w:rPr>
      </w:pPr>
    </w:p>
    <w:p w14:paraId="650A4314">
      <w:pPr>
        <w:spacing w:line="300" w:lineRule="auto"/>
        <w:jc w:val="right"/>
        <w:rPr>
          <w:rFonts w:eastAsia="宋体"/>
          <w:b/>
          <w:sz w:val="24"/>
        </w:rPr>
      </w:pPr>
    </w:p>
    <w:p w14:paraId="1062EEB0">
      <w:pPr>
        <w:spacing w:line="300" w:lineRule="auto"/>
        <w:jc w:val="right"/>
        <w:rPr>
          <w:rFonts w:eastAsia="宋体"/>
          <w:b/>
          <w:sz w:val="24"/>
        </w:rPr>
      </w:pPr>
    </w:p>
    <w:p w14:paraId="341EF54A">
      <w:pPr>
        <w:spacing w:line="300" w:lineRule="auto"/>
        <w:jc w:val="right"/>
        <w:rPr>
          <w:rFonts w:eastAsia="宋体"/>
          <w:b/>
          <w:sz w:val="24"/>
        </w:rPr>
      </w:pPr>
    </w:p>
    <w:sdt>
      <w:sdtPr>
        <w:rPr>
          <w:rFonts w:eastAsia="宋体"/>
          <w:b w:val="0"/>
          <w:bCs w:val="0"/>
          <w:kern w:val="2"/>
          <w:sz w:val="21"/>
          <w:szCs w:val="24"/>
          <w:lang w:val="zh-CN"/>
        </w:rPr>
        <w:id w:val="-1"/>
        <w:docPartObj>
          <w:docPartGallery w:val="Table of Contents"/>
          <w:docPartUnique/>
        </w:docPartObj>
      </w:sdtPr>
      <w:sdtEndPr>
        <w:rPr>
          <w:rFonts w:eastAsia="宋体"/>
          <w:b w:val="0"/>
          <w:bCs w:val="0"/>
          <w:kern w:val="2"/>
          <w:sz w:val="21"/>
          <w:szCs w:val="24"/>
          <w:lang w:val="zh-CN"/>
        </w:rPr>
      </w:sdtEndPr>
      <w:sdtContent>
        <w:p w14:paraId="567EAD71">
          <w:pPr>
            <w:pStyle w:val="146"/>
            <w:ind w:left="420" w:hanging="420"/>
            <w:rPr>
              <w:rFonts w:eastAsia="宋体"/>
            </w:rPr>
          </w:pPr>
          <w:r>
            <w:rPr>
              <w:rFonts w:eastAsia="宋体"/>
              <w:lang w:val="zh-CN"/>
            </w:rPr>
            <w:t>目录</w:t>
          </w:r>
        </w:p>
        <w:p w14:paraId="6C0DD4D6">
          <w:pPr>
            <w:pStyle w:val="27"/>
            <w:spacing w:before="31" w:after="31"/>
            <w:rPr>
              <w:rFonts w:eastAsia="宋体" w:asciiTheme="minorHAnsi" w:hAnsiTheme="minorHAnsi" w:cstheme="minorBidi"/>
              <w:b w:val="0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TOC \o "1-3" \h \z \u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0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1</w:t>
          </w:r>
          <w:r>
            <w:rPr>
              <w:rFonts w:eastAsia="宋体" w:asciiTheme="minorHAnsi" w:hAnsiTheme="minorHAnsi" w:cstheme="minorBidi"/>
              <w:b w:val="0"/>
              <w:szCs w:val="22"/>
            </w:rPr>
            <w:tab/>
          </w:r>
          <w:r>
            <w:rPr>
              <w:rStyle w:val="64"/>
              <w:rFonts w:eastAsia="宋体"/>
            </w:rPr>
            <w:t>摘要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0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3BC411ED">
          <w:pPr>
            <w:pStyle w:val="27"/>
            <w:spacing w:before="31" w:after="31"/>
            <w:rPr>
              <w:rFonts w:eastAsia="宋体" w:asciiTheme="minorHAnsi" w:hAnsiTheme="minorHAnsi" w:cstheme="minorBidi"/>
              <w:b w:val="0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1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2</w:t>
          </w:r>
          <w:r>
            <w:rPr>
              <w:rFonts w:eastAsia="宋体" w:asciiTheme="minorHAnsi" w:hAnsiTheme="minorHAnsi" w:cstheme="minorBidi"/>
              <w:b w:val="0"/>
              <w:szCs w:val="22"/>
            </w:rPr>
            <w:tab/>
          </w:r>
          <w:r>
            <w:rPr>
              <w:rStyle w:val="64"/>
              <w:rFonts w:eastAsia="宋体"/>
            </w:rPr>
            <w:t>引言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1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0C790888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2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2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项目研究背景及意义（应用场景、目标人群）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2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21BD4EAD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3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2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相关产品及对比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3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1C8C82EC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4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2.3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项目价值及创新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4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69ED5841">
          <w:pPr>
            <w:pStyle w:val="27"/>
            <w:spacing w:before="31" w:after="31"/>
            <w:rPr>
              <w:rFonts w:eastAsia="宋体" w:asciiTheme="minorHAnsi" w:hAnsiTheme="minorHAnsi" w:cstheme="minorBidi"/>
              <w:b w:val="0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5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3</w:t>
          </w:r>
          <w:r>
            <w:rPr>
              <w:rFonts w:eastAsia="宋体" w:asciiTheme="minorHAnsi" w:hAnsiTheme="minorHAnsi" w:cstheme="minorBidi"/>
              <w:b w:val="0"/>
              <w:szCs w:val="22"/>
            </w:rPr>
            <w:tab/>
          </w:r>
          <w:r>
            <w:rPr>
              <w:rStyle w:val="64"/>
              <w:rFonts w:eastAsia="宋体"/>
            </w:rPr>
            <w:t>开发计划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5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7BA9742A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6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3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主要功能描述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6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4894059E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7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3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关键难点问题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7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64EB72B4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8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3.3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进度安排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8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5385F0B6">
          <w:pPr>
            <w:pStyle w:val="27"/>
            <w:spacing w:before="31" w:after="31"/>
            <w:rPr>
              <w:rFonts w:eastAsia="宋体" w:asciiTheme="minorHAnsi" w:hAnsiTheme="minorHAnsi" w:cstheme="minorBidi"/>
              <w:b w:val="0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799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4</w:t>
          </w:r>
          <w:r>
            <w:rPr>
              <w:rFonts w:eastAsia="宋体" w:asciiTheme="minorHAnsi" w:hAnsiTheme="minorHAnsi" w:cstheme="minorBidi"/>
              <w:b w:val="0"/>
              <w:szCs w:val="22"/>
            </w:rPr>
            <w:tab/>
          </w:r>
          <w:r>
            <w:rPr>
              <w:rStyle w:val="64"/>
              <w:rFonts w:eastAsia="宋体"/>
            </w:rPr>
            <w:t>可行性分析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799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7C5A34CF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0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4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市场可行性分析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0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16339712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1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4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技术可行性分析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1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7F821E97">
          <w:pPr>
            <w:pStyle w:val="27"/>
            <w:spacing w:before="31" w:after="31"/>
            <w:rPr>
              <w:rFonts w:eastAsia="宋体" w:asciiTheme="minorHAnsi" w:hAnsiTheme="minorHAnsi" w:cstheme="minorBidi"/>
              <w:b w:val="0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2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5</w:t>
          </w:r>
          <w:r>
            <w:rPr>
              <w:rFonts w:eastAsia="宋体" w:asciiTheme="minorHAnsi" w:hAnsiTheme="minorHAnsi" w:cstheme="minorBidi"/>
              <w:b w:val="0"/>
              <w:szCs w:val="22"/>
            </w:rPr>
            <w:tab/>
          </w:r>
          <w:r>
            <w:rPr>
              <w:rStyle w:val="64"/>
              <w:rFonts w:eastAsia="宋体"/>
            </w:rPr>
            <w:t>需求分析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2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29728124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3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5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数据采集及描述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3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534F2BA2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4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5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功能性需求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4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1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4551BAAC">
          <w:pPr>
            <w:pStyle w:val="22"/>
            <w:tabs>
              <w:tab w:val="left" w:pos="168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5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5.2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功能模块结构图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5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11142E02">
          <w:pPr>
            <w:pStyle w:val="22"/>
            <w:tabs>
              <w:tab w:val="left" w:pos="168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6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5.2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核心功能模块描述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6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6BD65657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7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5.3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非功能性需求（精度、性能、易用性、可扩展性、可维护性等）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7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1F8F66FB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8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5.4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用例图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8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59E0A5CF">
          <w:pPr>
            <w:pStyle w:val="27"/>
            <w:spacing w:before="31" w:after="31"/>
            <w:rPr>
              <w:rFonts w:eastAsia="宋体" w:asciiTheme="minorHAnsi" w:hAnsiTheme="minorHAnsi" w:cstheme="minorBidi"/>
              <w:b w:val="0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09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6</w:t>
          </w:r>
          <w:r>
            <w:rPr>
              <w:rFonts w:eastAsia="宋体" w:asciiTheme="minorHAnsi" w:hAnsiTheme="minorHAnsi" w:cstheme="minorBidi"/>
              <w:b w:val="0"/>
              <w:szCs w:val="22"/>
            </w:rPr>
            <w:tab/>
          </w:r>
          <w:r>
            <w:rPr>
              <w:rStyle w:val="64"/>
              <w:rFonts w:eastAsia="宋体"/>
            </w:rPr>
            <w:t>概要设计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09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5416650C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0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6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系统架构设计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0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53D0E64B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1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6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系统总体功能结构设计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1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2820D33C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2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6.3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关键技术设计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2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2F73F55B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3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6.4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数据库设计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3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7EA0DF3D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4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6.5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错误/异常处理设计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4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6DDE7789">
          <w:pPr>
            <w:pStyle w:val="27"/>
            <w:spacing w:before="31" w:after="31"/>
            <w:rPr>
              <w:rFonts w:eastAsia="宋体" w:asciiTheme="minorHAnsi" w:hAnsiTheme="minorHAnsi" w:cstheme="minorBidi"/>
              <w:b w:val="0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5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7</w:t>
          </w:r>
          <w:r>
            <w:rPr>
              <w:rFonts w:eastAsia="宋体" w:asciiTheme="minorHAnsi" w:hAnsiTheme="minorHAnsi" w:cstheme="minorBidi"/>
              <w:b w:val="0"/>
              <w:szCs w:val="22"/>
            </w:rPr>
            <w:tab/>
          </w:r>
          <w:r>
            <w:rPr>
              <w:rStyle w:val="64"/>
              <w:rFonts w:eastAsia="宋体"/>
            </w:rPr>
            <w:t>详细设计与实现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5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2FA00FBB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6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7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xx子系统的设计与实现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6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056452F3">
          <w:pPr>
            <w:pStyle w:val="22"/>
            <w:tabs>
              <w:tab w:val="left" w:pos="168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7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7.1.1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类图、流程图、时序图等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7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29AB5F8F">
          <w:pPr>
            <w:pStyle w:val="22"/>
            <w:tabs>
              <w:tab w:val="left" w:pos="168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8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7.1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用户界面展示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8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5A5EFCF3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19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7.2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核心算法（伪代码）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19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3870356C">
          <w:pPr>
            <w:pStyle w:val="31"/>
            <w:tabs>
              <w:tab w:val="left" w:pos="1260"/>
              <w:tab w:val="right" w:leader="dot" w:pos="8302"/>
            </w:tabs>
            <w:rPr>
              <w:rFonts w:eastAsia="宋体" w:asciiTheme="minorHAnsi" w:hAnsiTheme="minorHAnsi" w:cstheme="minorBidi"/>
              <w:szCs w:val="22"/>
            </w:rPr>
          </w:pP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HYPERLINK \l "_Toc45225820" </w:instrText>
          </w:r>
          <w:r>
            <w:rPr>
              <w:rFonts w:eastAsia="宋体"/>
            </w:rPr>
            <w:fldChar w:fldCharType="separate"/>
          </w:r>
          <w:r>
            <w:rPr>
              <w:rStyle w:val="64"/>
              <w:rFonts w:eastAsia="宋体"/>
            </w:rPr>
            <w:t>7.3</w:t>
          </w:r>
          <w:r>
            <w:rPr>
              <w:rFonts w:eastAsia="宋体" w:asciiTheme="minorHAnsi" w:hAnsiTheme="minorHAnsi" w:cstheme="minorBidi"/>
              <w:szCs w:val="22"/>
            </w:rPr>
            <w:tab/>
          </w:r>
          <w:r>
            <w:rPr>
              <w:rStyle w:val="64"/>
              <w:rFonts w:eastAsia="宋体"/>
            </w:rPr>
            <w:t>接口设计</w:t>
          </w:r>
          <w:r>
            <w:rPr>
              <w:rFonts w:eastAsia="宋体"/>
            </w:rPr>
            <w:tab/>
          </w:r>
          <w:r>
            <w:rPr>
              <w:rFonts w:eastAsia="宋体"/>
            </w:rPr>
            <w:fldChar w:fldCharType="begin"/>
          </w:r>
          <w:r>
            <w:rPr>
              <w:rFonts w:eastAsia="宋体"/>
            </w:rPr>
            <w:instrText xml:space="preserve"> PAGEREF _Toc45225820 \h </w:instrText>
          </w:r>
          <w:r>
            <w:rPr>
              <w:rFonts w:eastAsia="宋体"/>
            </w:rPr>
            <w:fldChar w:fldCharType="separate"/>
          </w:r>
          <w:r>
            <w:rPr>
              <w:rFonts w:eastAsia="宋体"/>
            </w:rPr>
            <w:t>2</w:t>
          </w:r>
          <w:r>
            <w:rPr>
              <w:rFonts w:eastAsia="宋体"/>
            </w:rPr>
            <w:fldChar w:fldCharType="end"/>
          </w:r>
          <w:r>
            <w:rPr>
              <w:rFonts w:eastAsia="宋体"/>
            </w:rPr>
            <w:fldChar w:fldCharType="end"/>
          </w:r>
        </w:p>
        <w:p w14:paraId="17486450">
          <w:pPr>
            <w:rPr>
              <w:rFonts w:eastAsia="宋体"/>
            </w:rPr>
          </w:pPr>
          <w:r>
            <w:rPr>
              <w:rFonts w:eastAsia="宋体"/>
              <w:b/>
              <w:bCs/>
              <w:lang w:val="zh-CN"/>
            </w:rPr>
            <w:fldChar w:fldCharType="end"/>
          </w:r>
        </w:p>
      </w:sdtContent>
    </w:sdt>
    <w:p w14:paraId="00D8E5E5">
      <w:pPr>
        <w:widowControl/>
        <w:jc w:val="left"/>
        <w:rPr>
          <w:rFonts w:eastAsia="宋体"/>
          <w:b/>
          <w:color w:val="000000"/>
          <w:sz w:val="32"/>
          <w:szCs w:val="32"/>
        </w:rPr>
      </w:pPr>
      <w:r>
        <w:rPr>
          <w:rFonts w:eastAsia="宋体"/>
          <w:color w:val="000000"/>
        </w:rPr>
        <w:br w:type="page"/>
      </w:r>
    </w:p>
    <w:p w14:paraId="296EBB88">
      <w:pPr>
        <w:pStyle w:val="85"/>
        <w:ind w:left="883" w:hanging="883"/>
        <w:rPr>
          <w:rFonts w:hint="eastAsia" w:eastAsia="宋体"/>
          <w:color w:val="000000"/>
        </w:rPr>
      </w:pPr>
      <w:r>
        <w:rPr>
          <w:rFonts w:hint="eastAsia" w:eastAsia="宋体"/>
          <w:color w:val="000000"/>
        </w:rPr>
        <w:t>任务记录</w:t>
      </w:r>
    </w:p>
    <w:tbl>
      <w:tblPr>
        <w:tblStyle w:val="3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2947"/>
        <w:gridCol w:w="1843"/>
        <w:gridCol w:w="1482"/>
      </w:tblGrid>
      <w:tr w14:paraId="6CA58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06" w:type="dxa"/>
            <w:vAlign w:val="center"/>
          </w:tcPr>
          <w:p w14:paraId="1F102AD3">
            <w:pPr>
              <w:pStyle w:val="166"/>
              <w:spacing w:before="31" w:after="31"/>
              <w:rPr>
                <w:rFonts w:hint="eastAsia"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1"/>
                <w:szCs w:val="21"/>
              </w:rPr>
              <w:t>名字</w:t>
            </w:r>
          </w:p>
        </w:tc>
        <w:tc>
          <w:tcPr>
            <w:tcW w:w="2947" w:type="dxa"/>
            <w:vAlign w:val="center"/>
          </w:tcPr>
          <w:p w14:paraId="5DE85FB8">
            <w:pPr>
              <w:pStyle w:val="166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1"/>
                <w:szCs w:val="21"/>
              </w:rPr>
              <w:t>完成任务</w:t>
            </w:r>
          </w:p>
        </w:tc>
        <w:tc>
          <w:tcPr>
            <w:tcW w:w="1843" w:type="dxa"/>
            <w:vAlign w:val="center"/>
          </w:tcPr>
          <w:p w14:paraId="24B323AF">
            <w:pPr>
              <w:pStyle w:val="166"/>
              <w:spacing w:before="31" w:after="31"/>
              <w:rPr>
                <w:rFonts w:hint="eastAsia"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1"/>
                <w:szCs w:val="21"/>
              </w:rPr>
              <w:t>占比（总和1</w:t>
            </w: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00</w:t>
            </w:r>
            <w:r>
              <w:rPr>
                <w:rFonts w:hint="eastAsia" w:ascii="宋体" w:hAnsi="宋体" w:eastAsia="宋体"/>
                <w:b/>
                <w:color w:val="000000"/>
                <w:sz w:val="21"/>
                <w:szCs w:val="21"/>
              </w:rPr>
              <w:t>%）</w:t>
            </w:r>
          </w:p>
        </w:tc>
        <w:tc>
          <w:tcPr>
            <w:tcW w:w="1482" w:type="dxa"/>
          </w:tcPr>
          <w:p w14:paraId="3B4733E7">
            <w:pPr>
              <w:pStyle w:val="166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14:paraId="13BDE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28F78137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01085D6C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8C62B69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666F9777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382DA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4D8D7100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5DD4BB7B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9516B73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6B2D0644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48FBE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186A14E9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5F4E8BD0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37D7352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3464CF0F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7D02F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7B388593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2A0A0693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FDED43E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7F8D4181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1D114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26013F89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214682AE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5712D10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736D6D89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3F36E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5E83F817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29AF7981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3BEE543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6DB526BF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73EA0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1D8C81CE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758734E4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2D1997C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0766C852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3EB16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1E8580F5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4AAED92E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7ED2072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66C1802A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516CE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0EBFB0D4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2C96A476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E0F4ED4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2B9E3623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7F8F6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047C6FE8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490D6340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EC3902E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36568C3E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627CC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0755406D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7A0C6817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C477CC5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2934CDF5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71BFDC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08537ECC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17FBF6E1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4D9987B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7794163A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3625E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2E306990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479F35E5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1C0AC2C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5404398E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4EAB7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65227152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3F99F5FC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E370DA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53626100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116F73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72E9AC13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6B9A344D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D37EDFF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3ABF8F51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1F3CB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3816C6E1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22178852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9F2C35C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39A6B64F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6B6290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5C0E49D5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60641888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BC669CC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1EA5C9B5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46E73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0BA7C836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2F111393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C3AFB2E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1DBE9E06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5D191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01DCCE3D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63F1A14C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291150E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0DBEA512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5FE34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644DEBDA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44FC52E2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593A7BC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732A5089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014B9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3FBD247E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115B06F4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C68785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581F985B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08166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0A9E5179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28F9834E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294B023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13AA0312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6D3D5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15EE8CC8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15892418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46C0F7A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0B3A8573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3EF6F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1705C4D9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4D0E18AE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29545D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719200B0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5C36F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39566ACE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5EFA735C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F28BDC5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73F0C923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58931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76BD6C36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5760C7C8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82ED3DF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1A48873F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0288C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3F53DC46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036A7F87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0835775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46075729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0EB1E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64E2DB3A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5A86D5DE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AFB590E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461F2E16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 w14:paraId="2ADB0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706" w:type="dxa"/>
            <w:vAlign w:val="center"/>
          </w:tcPr>
          <w:p w14:paraId="1FA33858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78AF0196">
            <w:pPr>
              <w:pStyle w:val="166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322345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206B69E5">
            <w:pPr>
              <w:pStyle w:val="166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</w:tbl>
    <w:p w14:paraId="4EDF09F4">
      <w:pPr>
        <w:spacing w:line="300" w:lineRule="auto"/>
        <w:rPr>
          <w:rFonts w:eastAsia="宋体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 w14:paraId="12247F2D">
      <w:pPr>
        <w:pStyle w:val="2"/>
        <w:numPr>
          <w:ilvl w:val="0"/>
          <w:numId w:val="3"/>
        </w:numPr>
        <w:rPr>
          <w:rFonts w:eastAsia="宋体"/>
        </w:rPr>
      </w:pPr>
      <w:bookmarkStart w:id="0" w:name="_Toc45225790"/>
      <w:bookmarkStart w:id="1" w:name="_Toc403425379"/>
      <w:bookmarkStart w:id="2" w:name="_Toc331243571"/>
      <w:bookmarkStart w:id="3" w:name="_Toc331545151"/>
      <w:bookmarkStart w:id="4" w:name="_Toc331243750"/>
      <w:bookmarkStart w:id="5" w:name="_Toc320869659"/>
      <w:bookmarkStart w:id="6" w:name="_Toc331238737"/>
      <w:bookmarkStart w:id="7" w:name="_Toc363084172"/>
      <w:r>
        <w:rPr>
          <w:rFonts w:hint="eastAsia" w:eastAsia="宋体"/>
        </w:rPr>
        <w:t>摘要</w:t>
      </w:r>
      <w:bookmarkEnd w:id="0"/>
    </w:p>
    <w:p w14:paraId="049BD3A9"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本项目旨在开发一款基于安卓平台的商场导购应用，利用 WiFi 定位技术为商场内的顾客提供精准的室内定位和导航服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等功能</w:t>
      </w:r>
      <w:r>
        <w:rPr>
          <w:rFonts w:ascii="宋体" w:hAnsi="宋体" w:eastAsia="宋体" w:cs="宋体"/>
          <w:sz w:val="24"/>
          <w:szCs w:val="24"/>
        </w:rPr>
        <w:t>，提升购物体验。本文档详细介绍了项目的背景、开发计划、可行性分析以及需求分析。</w:t>
      </w:r>
      <w:bookmarkStart w:id="8" w:name="_Toc45225791"/>
    </w:p>
    <w:p w14:paraId="50F05789">
      <w:pPr>
        <w:pStyle w:val="2"/>
        <w:bidi w:val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引言</w:t>
      </w:r>
    </w:p>
    <w:bookmarkEnd w:id="1"/>
    <w:bookmarkEnd w:id="8"/>
    <w:p w14:paraId="031546C5">
      <w:pPr>
        <w:pStyle w:val="3"/>
        <w:rPr>
          <w:rFonts w:eastAsia="宋体"/>
        </w:rPr>
      </w:pPr>
      <w:bookmarkStart w:id="9" w:name="_Toc45225792"/>
      <w:r>
        <w:rPr>
          <w:rFonts w:hint="eastAsia" w:eastAsia="宋体"/>
        </w:rPr>
        <w:t>项目研究背景及意义（应用场景、目标人群）</w:t>
      </w:r>
      <w:bookmarkEnd w:id="9"/>
    </w:p>
    <w:p w14:paraId="3B854970">
      <w:pPr>
        <w:pStyle w:val="34"/>
        <w:keepNext w:val="0"/>
        <w:keepLines w:val="0"/>
        <w:widowControl/>
        <w:suppressLineNumbers w:val="0"/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  <w:rFonts w:eastAsia="宋体"/>
        </w:rPr>
        <w:t>应用场景</w:t>
      </w:r>
      <w:r>
        <w:rPr>
          <w:rFonts w:eastAsia="宋体"/>
        </w:rPr>
        <w:t>：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商场导购应用可用于大型购物中心，帮助顾客快速找到目标店铺、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提前了解店铺信息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等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，同时考虑到用户体验我们加入了聊天等功能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。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br w:type="textWrapping"/>
      </w:r>
      <w:r>
        <w:rPr>
          <w:rStyle w:val="60"/>
          <w:rFonts w:eastAsia="宋体"/>
        </w:rPr>
        <w:t>目标人群</w:t>
      </w:r>
      <w:r>
        <w:rPr>
          <w:rFonts w:eastAsia="宋体"/>
        </w:rPr>
        <w:t>：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购物中心的顾客、商场管理人员。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意义：通过提供高效、精准的室内导航服务，提升顾客购物体验，增加商场顾客满意度和回头率。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其次，提供对应商铺的核心介绍，帮助顾客快速了解到商铺特点，节约购买时间，提高购买效率。最后通过聊天系统，方便用户进行聊天。</w:t>
      </w:r>
    </w:p>
    <w:p w14:paraId="48F0D5D3">
      <w:pPr>
        <w:pStyle w:val="3"/>
        <w:rPr>
          <w:rFonts w:eastAsia="宋体"/>
        </w:rPr>
      </w:pPr>
      <w:bookmarkStart w:id="10" w:name="_Toc45225793"/>
      <w:r>
        <w:rPr>
          <w:rFonts w:hint="eastAsia" w:eastAsia="宋体"/>
        </w:rPr>
        <w:t>相关产品及对比</w:t>
      </w:r>
      <w:bookmarkEnd w:id="10"/>
    </w:p>
    <w:p w14:paraId="7076DF43">
      <w:pPr>
        <w:keepNext w:val="0"/>
        <w:keepLines w:val="0"/>
        <w:widowControl/>
        <w:suppressLineNumbers w:val="0"/>
        <w:rPr>
          <w:rFonts w:hint="default" w:eastAsia="宋体"/>
          <w:lang w:val="en-US" w:eastAsia="zh-CN"/>
        </w:rPr>
      </w:pPr>
      <w:r>
        <w:rPr>
          <w:rFonts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  <w:rFonts w:eastAsia="宋体"/>
        </w:rPr>
        <w:t>传统商场地图</w:t>
      </w:r>
      <w:r>
        <w:rPr>
          <w:rFonts w:eastAsia="宋体"/>
        </w:rPr>
        <w:t>：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需要顾客自行寻找，不够直观和实时。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本产品无需顾客了解整个商城布局，只需要通过检索功能就可实现定位前往。</w:t>
      </w:r>
    </w:p>
    <w:p w14:paraId="242A6200">
      <w:pPr>
        <w:keepNext w:val="0"/>
        <w:keepLines w:val="0"/>
        <w:widowControl/>
        <w:suppressLineNumbers w:val="0"/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default"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  <w:rFonts w:eastAsia="宋体"/>
        </w:rPr>
        <w:t>蓝牙定位系统</w:t>
      </w:r>
      <w:r>
        <w:rPr>
          <w:rFonts w:eastAsia="宋体"/>
        </w:rPr>
        <w:t>：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需要额外硬件支持，部署成本较高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，本产品无需这些硬件，同时商场内广大的wifi布局使产品的得以顺利使用</w:t>
      </w:r>
    </w:p>
    <w:p w14:paraId="0E7E5711">
      <w:pPr>
        <w:keepNext w:val="0"/>
        <w:keepLines w:val="0"/>
        <w:widowControl/>
        <w:suppressLineNumbers w:val="0"/>
        <w:rPr>
          <w:rFonts w:hint="default" w:eastAsia="宋体"/>
          <w:lang w:val="en-US" w:eastAsia="zh-CN"/>
        </w:rPr>
      </w:pPr>
      <w:r>
        <w:rPr>
          <w:rFonts w:hint="default"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  <w:rFonts w:eastAsia="宋体"/>
        </w:rPr>
        <w:t>GPS 定位</w:t>
      </w:r>
      <w:r>
        <w:rPr>
          <w:rFonts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适用的场景为室外，</w:t>
      </w:r>
      <w:r>
        <w:rPr>
          <w:rFonts w:ascii="宋体" w:hAnsi="宋体" w:eastAsia="宋体" w:cs="宋体"/>
          <w:kern w:val="2"/>
          <w:sz w:val="24"/>
          <w:szCs w:val="24"/>
          <w:lang w:val="en-US" w:eastAsia="zh-CN" w:bidi="ar-SA"/>
        </w:rPr>
        <w:t>无法在室内有效工作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，本产品服务于室内的应用场景，提升用户体验，促进消费。</w:t>
      </w:r>
    </w:p>
    <w:p w14:paraId="689EE7F1">
      <w:pPr>
        <w:keepNext w:val="0"/>
        <w:keepLines w:val="0"/>
        <w:widowControl/>
        <w:suppressLineNumbers w:val="0"/>
        <w:rPr>
          <w:rFonts w:hint="default" w:eastAsia="宋体"/>
          <w:lang w:val="en-US" w:eastAsia="zh-CN"/>
        </w:rPr>
      </w:pPr>
      <w:r>
        <w:rPr>
          <w:rFonts w:hint="default"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  <w:rFonts w:eastAsia="宋体"/>
        </w:rPr>
        <w:t>现有室内导航应用</w:t>
      </w:r>
      <w:r>
        <w:rPr>
          <w:rFonts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部分精度不够，使用体验不佳，本产品旨在兼备用户体验和导航精度，力求做出一款实用大众满意的安卓app。</w:t>
      </w:r>
    </w:p>
    <w:bookmarkEnd w:id="2"/>
    <w:bookmarkEnd w:id="3"/>
    <w:bookmarkEnd w:id="4"/>
    <w:bookmarkEnd w:id="5"/>
    <w:bookmarkEnd w:id="6"/>
    <w:bookmarkEnd w:id="7"/>
    <w:p w14:paraId="5B30800E">
      <w:pPr>
        <w:pStyle w:val="3"/>
        <w:rPr>
          <w:rFonts w:hint="eastAsia" w:eastAsia="宋体"/>
        </w:rPr>
      </w:pPr>
      <w:bookmarkStart w:id="11" w:name="_Toc331243753"/>
      <w:bookmarkStart w:id="12" w:name="_Toc331238740"/>
      <w:bookmarkStart w:id="13" w:name="_Toc331243574"/>
      <w:bookmarkStart w:id="14" w:name="_Toc363084175"/>
      <w:bookmarkStart w:id="15" w:name="_Toc45225794"/>
      <w:r>
        <w:rPr>
          <w:rFonts w:eastAsia="宋体"/>
        </w:rPr>
        <w:t>项目价值</w:t>
      </w:r>
      <w:bookmarkEnd w:id="11"/>
      <w:bookmarkEnd w:id="12"/>
      <w:bookmarkEnd w:id="13"/>
      <w:bookmarkEnd w:id="14"/>
      <w:bookmarkStart w:id="16" w:name="_Toc331243754"/>
      <w:bookmarkStart w:id="17" w:name="_Toc331243575"/>
      <w:bookmarkStart w:id="18" w:name="_Toc331238741"/>
      <w:r>
        <w:rPr>
          <w:rFonts w:hint="eastAsia" w:eastAsia="宋体"/>
        </w:rPr>
        <w:t>及创新</w:t>
      </w:r>
      <w:bookmarkEnd w:id="15"/>
    </w:p>
    <w:p w14:paraId="402F2DB3">
      <w:pPr>
        <w:pStyle w:val="4"/>
        <w:bidi w:val="0"/>
        <w:rPr>
          <w:rFonts w:hint="eastAsia" w:eastAsia="宋体"/>
        </w:rPr>
      </w:pPr>
      <w:r>
        <w:rPr>
          <w:rFonts w:hint="eastAsia" w:eastAsia="宋体"/>
        </w:rPr>
        <w:t>价值</w:t>
      </w:r>
    </w:p>
    <w:p w14:paraId="0ED7CF5C">
      <w:pPr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1. 提升用户体验：</w:t>
      </w:r>
    </w:p>
    <w:p w14:paraId="37DD5169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精准定位</w:t>
      </w:r>
      <w:r>
        <w:rPr>
          <w:rFonts w:hint="eastAsia"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本项目提供高精度的室内定位服务，帮助顾客轻松找到目标店铺等，提升用户购物体验。</w:t>
      </w:r>
    </w:p>
    <w:p w14:paraId="132925AB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实时导航</w:t>
      </w:r>
      <w:r>
        <w:rPr>
          <w:rFonts w:hint="eastAsia"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实时路径规划和导航，帮助顾客高效地完成购物，提高顾客满意度和购物体验。</w:t>
      </w:r>
    </w:p>
    <w:p w14:paraId="42CF1D0F">
      <w:pPr>
        <w:rPr>
          <w:rFonts w:hint="eastAsia" w:eastAsia="宋体"/>
        </w:rPr>
      </w:pPr>
      <w:r>
        <w:rPr>
          <w:rFonts w:hint="eastAsia" w:eastAsia="宋体"/>
        </w:rPr>
        <w:t xml:space="preserve">  </w:t>
      </w:r>
      <w:r>
        <w:rPr>
          <w:rFonts w:hint="eastAsia" w:eastAsia="宋体"/>
          <w:b/>
          <w:bCs/>
        </w:rPr>
        <w:t>个性化服务</w:t>
      </w:r>
      <w:r>
        <w:rPr>
          <w:rFonts w:hint="eastAsia" w:eastAsia="宋体"/>
          <w:b/>
          <w:bCs/>
          <w:lang w:eastAsia="zh-CN"/>
        </w:rPr>
        <w:t>（</w:t>
      </w:r>
      <w:r>
        <w:rPr>
          <w:rFonts w:hint="eastAsia" w:eastAsia="宋体"/>
          <w:b/>
          <w:bCs/>
          <w:lang w:val="en-US" w:eastAsia="zh-CN"/>
        </w:rPr>
        <w:t>后期考虑</w:t>
      </w:r>
      <w:r>
        <w:rPr>
          <w:rFonts w:hint="eastAsia" w:eastAsia="宋体"/>
          <w:b/>
          <w:bCs/>
          <w:lang w:eastAsia="zh-CN"/>
        </w:rPr>
        <w:t>）</w:t>
      </w:r>
      <w:r>
        <w:rPr>
          <w:rFonts w:hint="eastAsia"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根据顾客的位置和历史行为数据，推送个性化的优惠信息和推荐，增加购物的乐趣和互动性。</w:t>
      </w:r>
    </w:p>
    <w:p w14:paraId="7C8A7072">
      <w:pPr>
        <w:rPr>
          <w:rFonts w:hint="eastAsia" w:eastAsia="宋体"/>
        </w:rPr>
      </w:pPr>
    </w:p>
    <w:p w14:paraId="10CD36D0">
      <w:pPr>
        <w:numPr>
          <w:ilvl w:val="0"/>
          <w:numId w:val="4"/>
        </w:numPr>
        <w:rPr>
          <w:rFonts w:hint="eastAsia" w:eastAsia="宋体"/>
          <w:b/>
          <w:bCs/>
        </w:rPr>
      </w:pPr>
      <w:r>
        <w:rPr>
          <w:rFonts w:hint="eastAsia"/>
          <w:b/>
          <w:bCs/>
          <w:lang w:eastAsia="zh"/>
        </w:rPr>
        <w:t xml:space="preserve"> </w:t>
      </w:r>
      <w:r>
        <w:rPr>
          <w:rFonts w:hint="eastAsia" w:eastAsia="宋体"/>
          <w:b/>
          <w:bCs/>
        </w:rPr>
        <w:t>优化商场管理效率：</w:t>
      </w:r>
    </w:p>
    <w:p w14:paraId="796644E4">
      <w:pPr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面向商城管理员，当管理员登录系统能够进行：</w:t>
      </w:r>
    </w:p>
    <w:p w14:paraId="03A1287F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</w:t>
      </w:r>
      <w:r>
        <w:rPr>
          <w:rFonts w:hint="eastAsia" w:eastAsia="宋体"/>
          <w:b/>
          <w:bCs/>
        </w:rPr>
        <w:t xml:space="preserve"> 顾客流量分析</w:t>
      </w:r>
      <w:r>
        <w:rPr>
          <w:rFonts w:hint="eastAsia"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分析顾客的移动轨迹和停留时间，帮助商场管理者了解顾客的行为习惯和热点区域，优化店铺布局和商品陈列。</w:t>
      </w:r>
    </w:p>
    <w:p w14:paraId="025E94A7">
      <w:pPr>
        <w:rPr>
          <w:rFonts w:hint="eastAsia" w:eastAsia="宋体"/>
        </w:rPr>
      </w:pPr>
      <w:r>
        <w:rPr>
          <w:rFonts w:hint="eastAsia" w:eastAsia="宋体"/>
        </w:rPr>
        <w:t xml:space="preserve">  </w:t>
      </w:r>
      <w:r>
        <w:rPr>
          <w:rFonts w:hint="eastAsia" w:eastAsia="宋体"/>
          <w:b/>
          <w:bCs/>
        </w:rPr>
        <w:t xml:space="preserve"> 紧急情况响应</w:t>
      </w:r>
      <w:r>
        <w:rPr>
          <w:rFonts w:hint="eastAsia"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在紧急情况下，如火灾或其他安全事件，能够迅速定位顾客位置，并提供最佳疏散路径，提高安全管理水平。</w:t>
      </w:r>
    </w:p>
    <w:p w14:paraId="14B6E00E">
      <w:pPr>
        <w:rPr>
          <w:rFonts w:hint="eastAsia" w:eastAsia="宋体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资源优化配置</w:t>
      </w:r>
      <w:r>
        <w:rPr>
          <w:rFonts w:hint="eastAsia"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数据分析，合理配置商场内的资源，如保安人员、清洁人员等，提高管理效率和服务质量。</w:t>
      </w:r>
    </w:p>
    <w:p w14:paraId="1033305D">
      <w:pPr>
        <w:rPr>
          <w:rFonts w:hint="eastAsia" w:eastAsia="宋体"/>
        </w:rPr>
      </w:pPr>
    </w:p>
    <w:p w14:paraId="6430ADAC">
      <w:pPr>
        <w:rPr>
          <w:rFonts w:hint="eastAsia" w:eastAsia="宋体"/>
        </w:rPr>
      </w:pPr>
      <w:r>
        <w:rPr>
          <w:rFonts w:hint="eastAsia" w:eastAsia="宋体"/>
        </w:rPr>
        <w:t xml:space="preserve">3. </w:t>
      </w:r>
      <w:r>
        <w:rPr>
          <w:rFonts w:hint="eastAsia" w:eastAsia="宋体"/>
          <w:b/>
          <w:bCs/>
        </w:rPr>
        <w:t>市场竞争优势：</w:t>
      </w:r>
    </w:p>
    <w:p w14:paraId="36DBC7B1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差异化服务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与传统的商场导航方式相比，提供更加智能和互动的服务，增强商场的竞争力和品牌形象。</w:t>
      </w:r>
    </w:p>
    <w:p w14:paraId="5022F702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吸引新顾客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创新的导购服务，吸引更多的新顾客，并提高现有顾客的回头率和消费频次。</w:t>
      </w:r>
    </w:p>
    <w:p w14:paraId="4EB7173D">
      <w:pPr>
        <w:pStyle w:val="4"/>
        <w:bidi w:val="0"/>
        <w:rPr>
          <w:rFonts w:hint="eastAsia" w:eastAsia="宋体"/>
        </w:rPr>
      </w:pPr>
      <w:r>
        <w:rPr>
          <w:rFonts w:hint="eastAsia" w:eastAsia="宋体"/>
        </w:rPr>
        <w:t>创新</w:t>
      </w:r>
    </w:p>
    <w:p w14:paraId="1FFAFD53">
      <w:pPr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1. 结合机器学习算法优化定位精度：</w:t>
      </w:r>
    </w:p>
    <w:p w14:paraId="2A2B6CA2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信号处理优化</w:t>
      </w:r>
      <w:r>
        <w:rPr>
          <w:rFonts w:hint="eastAsia"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机器学习算法对WiFi信号进行处理和校正，减少信号干扰和噪声，提高定位精度。这里我们考虑使用knn，在后期会考虑高级算法如slam，粒子滤波器等。</w:t>
      </w:r>
    </w:p>
    <w:p w14:paraId="6AABFADD">
      <w:pPr>
        <w:ind w:firstLine="241" w:firstLineChars="1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多源数据融合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结合其他传感器数据（如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经纬度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陀螺仪等），通过数据融合算法进一步提升定位的准确性和稳定性。</w:t>
      </w:r>
    </w:p>
    <w:p w14:paraId="6C055C80">
      <w:pPr>
        <w:rPr>
          <w:rFonts w:hint="eastAsia" w:eastAsia="宋体"/>
        </w:rPr>
      </w:pPr>
    </w:p>
    <w:p w14:paraId="74A7FD08">
      <w:pPr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2. 减少硬件部署成本：</w:t>
      </w:r>
    </w:p>
    <w:p w14:paraId="651B9DC9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利用现有WiFi基础设施：无需额外部署专用硬件设备，充分利用商场现有的WiFi基础设施，降低部署和维护成本。</w:t>
      </w:r>
    </w:p>
    <w:p w14:paraId="0B92776D">
      <w:pPr>
        <w:rPr>
          <w:rFonts w:hint="eastAsia" w:eastAsia="宋体"/>
        </w:rPr>
      </w:pPr>
    </w:p>
    <w:p w14:paraId="4E1EDA15">
      <w:pPr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3.高效的实时定位服务：</w:t>
      </w:r>
    </w:p>
    <w:p w14:paraId="0F9F4EBF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实时位置更新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定位算法和数据处理流程，实现高效的实时定位更新，保证导航服务的即时性和准确性。</w:t>
      </w:r>
    </w:p>
    <w:p w14:paraId="0B4A4218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</w:t>
      </w:r>
      <w:r>
        <w:rPr>
          <w:rFonts w:hint="eastAsia" w:eastAsia="宋体"/>
          <w:b/>
          <w:bCs/>
        </w:rPr>
        <w:t xml:space="preserve"> 动态路径规划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基于实时位置和环境数据，动态调整导航路径，提供最优路线。</w:t>
      </w:r>
    </w:p>
    <w:p w14:paraId="5F80DC55">
      <w:pPr>
        <w:rPr>
          <w:rFonts w:hint="eastAsia" w:eastAsia="宋体"/>
        </w:rPr>
      </w:pPr>
    </w:p>
    <w:p w14:paraId="4F63389D">
      <w:pPr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4. 智能推荐和互动：</w:t>
      </w:r>
    </w:p>
    <w:p w14:paraId="678CC60E">
      <w:pPr>
        <w:rPr>
          <w:rFonts w:hint="eastAsia" w:eastAsia="宋体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个性化优惠推送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分析顾客的购物习惯和当前位置，智能推送个性化的优惠信息和推荐，提高顾客的购物体验和参与度</w:t>
      </w:r>
      <w:r>
        <w:rPr>
          <w:rFonts w:hint="eastAsia" w:eastAsia="宋体"/>
        </w:rPr>
        <w:t>。</w:t>
      </w:r>
    </w:p>
    <w:p w14:paraId="27CFF08B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社交互动功能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增加顾客之间的位置共享和互动功能，提升用户粘性和社区氛围。</w:t>
      </w:r>
    </w:p>
    <w:p w14:paraId="4E3DAB1C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</w:p>
    <w:p w14:paraId="77A60DCF">
      <w:pPr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5. 扩展功能</w:t>
      </w:r>
      <w:r>
        <w:rPr>
          <w:rFonts w:hint="eastAsia" w:eastAsia="宋体"/>
          <w:b/>
          <w:bCs/>
          <w:lang w:eastAsia="zh-CN"/>
        </w:rPr>
        <w:t>（</w:t>
      </w:r>
      <w:r>
        <w:rPr>
          <w:rFonts w:hint="eastAsia" w:eastAsia="宋体"/>
          <w:b/>
          <w:bCs/>
          <w:lang w:val="en-US" w:eastAsia="zh-CN"/>
        </w:rPr>
        <w:t>后期</w:t>
      </w:r>
      <w:r>
        <w:rPr>
          <w:rFonts w:hint="eastAsia" w:eastAsia="宋体"/>
          <w:b/>
          <w:bCs/>
          <w:lang w:eastAsia="zh-CN"/>
        </w:rPr>
        <w:t>）</w:t>
      </w:r>
      <w:r>
        <w:rPr>
          <w:rFonts w:hint="eastAsia" w:eastAsia="宋体"/>
          <w:b/>
          <w:bCs/>
        </w:rPr>
        <w:t>：</w:t>
      </w:r>
    </w:p>
    <w:p w14:paraId="49B1E981">
      <w:pPr>
        <w:rPr>
          <w:rFonts w:hint="eastAsia" w:eastAsia="宋体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语音导航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增加语音导航功能，为顾客提供更加便捷和人性化的导购服务</w:t>
      </w:r>
      <w:r>
        <w:rPr>
          <w:rFonts w:hint="eastAsia" w:eastAsia="宋体"/>
        </w:rPr>
        <w:t>。</w:t>
      </w:r>
    </w:p>
    <w:p w14:paraId="78B33799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eastAsia="宋体"/>
        </w:rPr>
        <w:t xml:space="preserve">   </w:t>
      </w:r>
      <w:r>
        <w:rPr>
          <w:rFonts w:hint="eastAsia" w:eastAsia="宋体"/>
          <w:b/>
          <w:bCs/>
        </w:rPr>
        <w:t>虚拟导购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结合AR技术，提供虚拟导购服务，增强用户体验和互动性。</w:t>
      </w:r>
    </w:p>
    <w:p w14:paraId="2D3C037E">
      <w:pP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</w:p>
    <w:bookmarkEnd w:id="16"/>
    <w:bookmarkEnd w:id="17"/>
    <w:bookmarkEnd w:id="18"/>
    <w:p w14:paraId="3AEC09F9">
      <w:pPr>
        <w:pStyle w:val="2"/>
        <w:rPr>
          <w:rFonts w:eastAsia="宋体"/>
        </w:rPr>
      </w:pPr>
      <w:bookmarkStart w:id="19" w:name="_Toc45225795"/>
      <w:bookmarkStart w:id="20" w:name="_Toc300751596"/>
      <w:bookmarkStart w:id="21" w:name="_Toc363084180"/>
      <w:bookmarkStart w:id="22" w:name="_Toc331545160"/>
      <w:bookmarkStart w:id="23" w:name="_Toc331243782"/>
      <w:bookmarkStart w:id="24" w:name="_Toc331243882"/>
      <w:bookmarkStart w:id="25" w:name="_Toc331243603"/>
      <w:bookmarkStart w:id="26" w:name="_Toc331238769"/>
      <w:bookmarkStart w:id="27" w:name="_Toc331238830"/>
      <w:bookmarkStart w:id="28" w:name="_Toc331243703"/>
      <w:r>
        <w:rPr>
          <w:rFonts w:hint="eastAsia" w:eastAsia="宋体"/>
        </w:rPr>
        <w:t>开发计划</w:t>
      </w:r>
      <w:bookmarkEnd w:id="19"/>
    </w:p>
    <w:p w14:paraId="354B896D">
      <w:pPr>
        <w:pStyle w:val="3"/>
        <w:rPr>
          <w:rFonts w:eastAsia="宋体"/>
        </w:rPr>
      </w:pPr>
      <w:bookmarkStart w:id="29" w:name="_Toc45225796"/>
      <w:r>
        <w:rPr>
          <w:rFonts w:hint="eastAsia" w:eastAsia="宋体"/>
        </w:rPr>
        <w:t>主要功能描述</w:t>
      </w:r>
      <w:bookmarkEnd w:id="29"/>
    </w:p>
    <w:p w14:paraId="231E8592">
      <w:pPr>
        <w:keepNext w:val="0"/>
        <w:keepLines w:val="0"/>
        <w:widowControl/>
        <w:suppressLineNumbers w:val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  <w:rFonts w:eastAsia="宋体"/>
        </w:rPr>
        <w:t>位置计算</w:t>
      </w:r>
      <w:r>
        <w:rPr>
          <w:rFonts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 WiFi 信号强度和其他经纬度，海拔等相关指标，使用三角测量算法计算顾客位置。</w:t>
      </w:r>
    </w:p>
    <w:p w14:paraId="23BA773E">
      <w:pPr>
        <w:keepNext w:val="0"/>
        <w:keepLines w:val="0"/>
        <w:widowControl/>
        <w:suppressLineNumbers w:val="0"/>
        <w:rPr>
          <w:rFonts w:eastAsia="宋体"/>
        </w:rPr>
      </w:pPr>
      <w:r>
        <w:rPr>
          <w:rFonts w:hint="default"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  <w:rFonts w:eastAsia="宋体"/>
        </w:rPr>
        <w:t>店铺导航</w:t>
      </w:r>
      <w:r>
        <w:rPr>
          <w:rFonts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提供从当前位置到目标店铺的路径导航</w:t>
      </w:r>
      <w:r>
        <w:rPr>
          <w:rFonts w:eastAsia="宋体"/>
        </w:rPr>
        <w:t>。</w:t>
      </w:r>
    </w:p>
    <w:p w14:paraId="73AFEC21">
      <w:pPr>
        <w:keepNext w:val="0"/>
        <w:keepLines w:val="0"/>
        <w:widowControl/>
        <w:suppressLineNumbers w:val="0"/>
        <w:rPr>
          <w:rFonts w:eastAsia="宋体"/>
        </w:rPr>
      </w:pPr>
      <w:r>
        <w:rPr>
          <w:rFonts w:hint="default"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  <w:rFonts w:eastAsia="宋体"/>
        </w:rPr>
        <w:t>信息推送</w:t>
      </w:r>
      <w:r>
        <w:rPr>
          <w:rFonts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根据顾客当前位置推送附近店铺的优惠信息，商品信息。</w:t>
      </w:r>
    </w:p>
    <w:p w14:paraId="38BF5E38">
      <w:pPr>
        <w:keepNext w:val="0"/>
        <w:keepLines w:val="0"/>
        <w:widowControl/>
        <w:suppressLineNumbers w:val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default" w:ascii="Symbol" w:hAnsi="Symbol" w:eastAsia="宋体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</w:rPr>
        <w:t xml:space="preserve"> </w:t>
      </w:r>
      <w:r>
        <w:rPr>
          <w:rStyle w:val="60"/>
          <w:rFonts w:hint="eastAsia" w:eastAsia="宋体"/>
          <w:lang w:val="en-US" w:eastAsia="zh-CN"/>
        </w:rPr>
        <w:t>用户体验</w:t>
      </w:r>
      <w:r>
        <w:rPr>
          <w:rFonts w:eastAsia="宋体"/>
        </w:rP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顾客可以对导航服务进行反馈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，有聊天等功能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。</w:t>
      </w:r>
    </w:p>
    <w:p w14:paraId="6BD97D3B">
      <w:pPr>
        <w:rPr>
          <w:rFonts w:eastAsia="宋体"/>
        </w:rPr>
      </w:pPr>
    </w:p>
    <w:p w14:paraId="6C659E5E">
      <w:pPr>
        <w:pStyle w:val="3"/>
        <w:rPr>
          <w:rFonts w:eastAsia="宋体"/>
        </w:rPr>
      </w:pPr>
      <w:bookmarkStart w:id="30" w:name="_Toc45225797"/>
      <w:r>
        <w:rPr>
          <w:rFonts w:hint="eastAsia" w:eastAsia="宋体"/>
        </w:rPr>
        <w:t>关键难点问题</w:t>
      </w:r>
      <w:bookmarkEnd w:id="30"/>
    </w:p>
    <w:p w14:paraId="58006C8F">
      <w:pPr>
        <w:keepNext w:val="0"/>
        <w:keepLines w:val="0"/>
        <w:widowControl/>
        <w:suppressLineNumbers w:val="0"/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</w:t>
      </w:r>
      <w:r>
        <w:rPr>
          <w:rFonts w:hint="eastAsia" w:ascii="宋体" w:hAnsi="宋体" w:eastAsia="宋体" w:cs="宋体"/>
          <w:b/>
          <w:bCs/>
          <w:sz w:val="24"/>
        </w:rPr>
        <w:t xml:space="preserve"> </w:t>
      </w:r>
      <w:r>
        <w:rPr>
          <w:rStyle w:val="60"/>
          <w:b/>
          <w:bCs/>
        </w:rPr>
        <w:t>信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号干扰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WiFi 信号在商场环境中易受干扰，影响定位精度，是否需要考虑相关因素，对于有些距离等因素无法获取的wifi信号要如何去处理。</w:t>
      </w:r>
    </w:p>
    <w:p w14:paraId="221D2F5B">
      <w:pPr>
        <w:keepNext w:val="0"/>
        <w:keepLines w:val="0"/>
        <w:widowControl/>
        <w:suppressLineNumbers w:val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 xml:space="preserve">· 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信号精度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：不同手机，不同时间段等因素都会影响定位的精度，如何考虑和处理这些因素，加入其他传感器信息都是需要考虑的。</w:t>
      </w:r>
    </w:p>
    <w:p w14:paraId="713BE1FA">
      <w:pPr>
        <w:keepNext w:val="0"/>
        <w:keepLines w:val="0"/>
        <w:widowControl/>
        <w:suppressLineNumbers w:val="0"/>
        <w:rPr>
          <w:rFonts w:hint="default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多线程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：分配主线程，子线程等，确保多用户和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安卓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应用等不会卡死机等</w:t>
      </w:r>
    </w:p>
    <w:p w14:paraId="78B45953">
      <w:pPr>
        <w:keepNext w:val="0"/>
        <w:keepLines w:val="0"/>
        <w:widowControl/>
        <w:suppressLineNumbers w:val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  <w:lang w:val="en-US" w:eastAsia="zh-CN" w:bidi="ar-SA"/>
        </w:rPr>
        <w:t>实时性要求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定位系统需要在较短时间内计算出准确位置。</w:t>
      </w:r>
    </w:p>
    <w:p w14:paraId="1B8CB4F8">
      <w:pPr>
        <w:keepNext w:val="0"/>
        <w:keepLines w:val="0"/>
        <w:widowControl/>
        <w:suppressLineNumbers w:val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</w:p>
    <w:p w14:paraId="7665C851">
      <w:pPr>
        <w:rPr>
          <w:rFonts w:eastAsia="宋体"/>
        </w:rPr>
      </w:pPr>
    </w:p>
    <w:p w14:paraId="50B4D30A">
      <w:pPr>
        <w:pStyle w:val="3"/>
        <w:rPr>
          <w:rFonts w:eastAsia="宋体"/>
        </w:rPr>
      </w:pPr>
      <w:bookmarkStart w:id="31" w:name="_Toc45225798"/>
      <w:r>
        <w:rPr>
          <w:rFonts w:hint="eastAsia" w:eastAsia="宋体"/>
        </w:rPr>
        <w:t>进度安排</w:t>
      </w:r>
      <w:bookmarkEnd w:id="31"/>
    </w:p>
    <w:p w14:paraId="6CBD8F1C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2405" cy="3045460"/>
            <wp:effectExtent l="0" t="0" r="635" b="2540"/>
            <wp:docPr id="3" name="图片 3" descr="屏幕截图 2024-07-03 10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4-07-03 10225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3DED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3675" cy="2649855"/>
            <wp:effectExtent l="0" t="0" r="14605" b="1905"/>
            <wp:docPr id="4" name="图片 4" descr="屏幕截图 2024-07-03 10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4-07-03 1023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B356">
      <w:pPr>
        <w:pStyle w:val="2"/>
      </w:pPr>
      <w:bookmarkStart w:id="32" w:name="_Toc45225799"/>
      <w:r>
        <w:rPr>
          <w:rFonts w:eastAsia="宋体"/>
        </w:rPr>
        <w:t>可行性分析</w:t>
      </w:r>
      <w:bookmarkEnd w:id="20"/>
      <w:bookmarkEnd w:id="21"/>
      <w:bookmarkEnd w:id="32"/>
    </w:p>
    <w:p w14:paraId="3C423A1A">
      <w:pPr>
        <w:pStyle w:val="3"/>
        <w:rPr>
          <w:rFonts w:eastAsia="宋体"/>
        </w:rPr>
      </w:pPr>
      <w:bookmarkStart w:id="33" w:name="_Toc300751597"/>
      <w:bookmarkStart w:id="34" w:name="_Toc45225800"/>
      <w:bookmarkStart w:id="35" w:name="_Toc363084181"/>
      <w:r>
        <w:rPr>
          <w:rFonts w:eastAsia="宋体"/>
        </w:rPr>
        <w:t>市场可行性分析</w:t>
      </w:r>
      <w:bookmarkEnd w:id="33"/>
      <w:bookmarkEnd w:id="34"/>
      <w:bookmarkEnd w:id="35"/>
    </w:p>
    <w:p w14:paraId="41CD7841">
      <w:pPr>
        <w:pStyle w:val="34"/>
        <w:keepNext w:val="0"/>
        <w:keepLines w:val="0"/>
        <w:widowControl/>
        <w:suppressLineNumbers w:val="0"/>
      </w:pPr>
      <w:r>
        <w:rPr>
          <w:rStyle w:val="60"/>
        </w:rPr>
        <w:t>市场需求</w:t>
      </w:r>
      <w:r>
        <w:t>：</w:t>
      </w:r>
    </w:p>
    <w:p w14:paraId="06CF3190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</w:rPr>
        <w:t>大型商场数量增加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随着城市化进程的推进，大型购物中心和商业综合体的数量不断增加。这些大型商场面积广阔、店铺众多，顾客在购物过程中经常遇到找到需求商店困难的问题</w:t>
      </w:r>
    </w:p>
    <w:p w14:paraId="29E78C8E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</w:rPr>
        <w:t>室内导航需求增长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传统的纸质地图和指示牌已经无法满足现代顾客对便捷、高效的室内导航需求。顾客希望能够通过手机应用快速、精准地找到目标位置，提高购物效率和体验。</w:t>
      </w:r>
    </w:p>
    <w:p w14:paraId="50AEB493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Style w:val="60"/>
        </w:rPr>
        <w:t>智能化和个性化服务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现代消费者越来越倾向于个性化和智能化的购物体验。通过室内导航应用，不仅可以提供路径指引，还能根据顾客的实时位置推送个性化的优惠信息和推荐，增加购物的趣味性和便利性。</w:t>
      </w:r>
    </w:p>
    <w:p w14:paraId="11902C68">
      <w:pPr>
        <w:pStyle w:val="34"/>
        <w:keepNext w:val="0"/>
        <w:keepLines w:val="0"/>
        <w:widowControl/>
        <w:suppressLineNumbers w:val="0"/>
      </w:pPr>
      <w:r>
        <w:rPr>
          <w:rStyle w:val="60"/>
        </w:rPr>
        <w:t>竞争分析</w:t>
      </w:r>
      <w:r>
        <w:t>：</w:t>
      </w:r>
    </w:p>
    <w:p w14:paraId="43700D9A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rPr>
          <w:rStyle w:val="60"/>
        </w:rPr>
        <w:t>现有解决方案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目前市场上已有一些室内导航应用，但大多数体验不佳，主要问题包括定位不准确、导航路径规划不合理、界面复杂操作不便等。</w:t>
      </w:r>
    </w:p>
    <w:p w14:paraId="50A824CF"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</w:pPr>
      <w:r>
        <w:rPr>
          <w:rStyle w:val="60"/>
        </w:rPr>
        <w:t>改进空间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现有应用在技术实现和用户体验上有较大的改进空间。本项目通过结合先进的 WiFi 定位技术和机器学习算法，可以显著提升定位精度和导航体验，具备明显的竞争优势。</w:t>
      </w:r>
    </w:p>
    <w:p w14:paraId="2B4EF49A"/>
    <w:p w14:paraId="77F72383">
      <w:pPr>
        <w:pStyle w:val="3"/>
        <w:rPr>
          <w:rFonts w:eastAsia="宋体"/>
        </w:rPr>
      </w:pPr>
      <w:bookmarkStart w:id="36" w:name="_Toc45225801"/>
      <w:bookmarkStart w:id="37" w:name="_Toc300751605"/>
      <w:bookmarkStart w:id="38" w:name="_Toc363084191"/>
      <w:bookmarkStart w:id="39" w:name="_Toc255826541"/>
      <w:r>
        <w:rPr>
          <w:rFonts w:eastAsia="宋体"/>
        </w:rPr>
        <w:t>技术可行性分析</w:t>
      </w:r>
      <w:bookmarkEnd w:id="36"/>
      <w:bookmarkEnd w:id="37"/>
      <w:bookmarkEnd w:id="38"/>
    </w:p>
    <w:p w14:paraId="4DDD8A78">
      <w:pPr>
        <w:pStyle w:val="34"/>
        <w:keepNext w:val="0"/>
        <w:keepLines w:val="0"/>
        <w:widowControl/>
        <w:suppressLineNumbers w:val="0"/>
      </w:pPr>
      <w:r>
        <w:rPr>
          <w:rStyle w:val="60"/>
        </w:rPr>
        <w:t>WiFi 技术成熟度</w:t>
      </w:r>
      <w:r>
        <w:t>：</w:t>
      </w:r>
    </w:p>
    <w:p w14:paraId="1AB26BA1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60"/>
        </w:rPr>
        <w:t>广泛应用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WiFi 技术已经在全球范围内得到广泛应用，几乎所有的智能手机和商场内的无线路由器都支持 WiFi 技术。这为本项目的实现提供了坚实的基础。</w:t>
      </w:r>
    </w:p>
    <w:p w14:paraId="60408371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</w:rPr>
        <w:t>设备普及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商场内普遍部署有WiFi网络，顾客也习惯于使用手机连接WiFi网络进行上网和购物。这使得利用WiFi进行室内定位成为一种低成本且高效的解决方案。</w:t>
      </w:r>
    </w:p>
    <w:p w14:paraId="0DDECBA9">
      <w:pPr>
        <w:pStyle w:val="34"/>
        <w:keepNext w:val="0"/>
        <w:keepLines w:val="0"/>
        <w:widowControl/>
        <w:suppressLineNumbers w:val="0"/>
      </w:pPr>
      <w:r>
        <w:rPr>
          <w:rStyle w:val="60"/>
        </w:rPr>
        <w:t>算法支持</w:t>
      </w:r>
      <w:r>
        <w:t>：</w:t>
      </w:r>
    </w:p>
    <w:p w14:paraId="73DAE7A3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rPr>
          <w:rStyle w:val="60"/>
        </w:rPr>
        <w:t>多种定位算法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现有多种算法支持 WiFi 定位，包括三角测量、指纹定位等。通过结合机器学习算法，可以进一步提升定位精度和稳定性。</w:t>
      </w:r>
    </w:p>
    <w:p w14:paraId="5D948494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</w:rPr>
        <w:t>数据融合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除了 WiFi 信号外，还可以结合其他传感器数据（如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经纬度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等），通过数据融合算法提高定位准确性，尤其在复杂的商场环境中表现更加出色。</w:t>
      </w:r>
    </w:p>
    <w:p w14:paraId="4A460BF7">
      <w:pPr>
        <w:pStyle w:val="34"/>
        <w:keepNext w:val="0"/>
        <w:keepLines w:val="0"/>
        <w:widowControl/>
        <w:suppressLineNumbers w:val="0"/>
      </w:pPr>
      <w:r>
        <w:rPr>
          <w:rStyle w:val="60"/>
        </w:rPr>
        <w:t>开发工具和技术</w:t>
      </w:r>
      <w:r>
        <w:t>：</w:t>
      </w:r>
    </w:p>
    <w:p w14:paraId="720CBE5F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60"/>
        </w:rPr>
        <w:t>Android Studio</w:t>
      </w:r>
      <w:r>
        <w:t>：</w:t>
      </w:r>
    </w:p>
    <w:p w14:paraId="5C25CBD9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</w:pPr>
      <w:r>
        <w:rPr>
          <w:rStyle w:val="60"/>
        </w:rPr>
        <w:t>开发环境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Android Studio 是谷歌推荐的 Android 应用开发集成环境（IDE），提供了全面的开发工具和功能，支持高效的应用开发、测试和调试</w:t>
      </w:r>
      <w:r>
        <w:t>。</w:t>
      </w:r>
    </w:p>
    <w:p w14:paraId="57FF3EEE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</w:pPr>
      <w:r>
        <w:rPr>
          <w:rStyle w:val="60"/>
        </w:rPr>
        <w:t>丰富的库和框架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Android Studio 支持多种库和框架，可以方便地集成 WiFi 定位、地图展示、导航路径规划等功能。</w:t>
      </w:r>
    </w:p>
    <w:p w14:paraId="3365209E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</w:pPr>
      <w:r>
        <w:rPr>
          <w:rStyle w:val="60"/>
        </w:rPr>
        <w:t>广泛的社区支持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Android Studio 拥有庞大的开发者社区，丰富的文档和教程资源，可以帮助开发团队快速解决开发过程中遇到的问题</w:t>
      </w:r>
      <w:r>
        <w:t>。</w:t>
      </w:r>
    </w:p>
    <w:p w14:paraId="03AAFDEC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60"/>
        </w:rPr>
        <w:t>Flask</w:t>
      </w:r>
      <w:r>
        <w:t>：</w:t>
      </w:r>
    </w:p>
    <w:p w14:paraId="259E923A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</w:rPr>
        <w:t>轻量级框架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Flask 是一个轻量级的 Python Web 框架，适合快速开发和部署后端服务。它灵活性高，易于扩展，能够很好地支持本项目的需求。</w:t>
      </w:r>
    </w:p>
    <w:p w14:paraId="5026F92C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</w:rPr>
        <w:t>API 服务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 Flask 可以开发和部署 RESTful API，为 Android 应用提供后端支持。包括用户认证、数据存储、定位数据处理等服务。</w:t>
      </w:r>
    </w:p>
    <w:p w14:paraId="03C5606E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</w:rPr>
        <w:t>数据处理和机器学习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Flask 可以与各种 Python 库结合，进行数据处理和机器学习模型的训练和预测，提升定位精度和服务质量。</w:t>
      </w:r>
    </w:p>
    <w:p w14:paraId="20202795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1080" w:left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</w:p>
    <w:p w14:paraId="5AA7C81B">
      <w:pPr>
        <w:pStyle w:val="34"/>
        <w:keepNext w:val="0"/>
        <w:keepLines w:val="0"/>
        <w:widowControl/>
        <w:suppressLineNumbers w:val="0"/>
        <w:ind w:firstLine="964" w:firstLineChars="400"/>
      </w:pPr>
      <w:r>
        <w:rPr>
          <w:rStyle w:val="60"/>
        </w:rPr>
        <w:t>Python</w:t>
      </w:r>
      <w:r>
        <w:t>：</w:t>
      </w:r>
    </w:p>
    <w:p w14:paraId="78DBAEC6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1080" w:leftChars="0"/>
        <w:rPr>
          <w:rStyle w:val="60"/>
        </w:rPr>
      </w:pPr>
      <w:r>
        <w:rPr>
          <w:rStyle w:val="60"/>
          <w:rFonts w:hint="eastAsia"/>
          <w:lang w:val="en-US" w:eastAsia="zh-CN"/>
        </w:rPr>
        <w:t xml:space="preserve"> </w:t>
      </w:r>
      <w:r>
        <w:rPr>
          <w:rStyle w:val="60"/>
        </w:rPr>
        <w:t>数据处理和分析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：Python 拥有丰富的数据处理和分析库，可以高效地处理 WiFi 信号数据，进行统计分析和数据预处理。</w:t>
      </w:r>
    </w:p>
    <w:p w14:paraId="7EC1FBC6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1080" w:left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  <w:rFonts w:hint="eastAsia"/>
          <w:lang w:val="en-US" w:eastAsia="zh-CN"/>
        </w:rPr>
        <w:t xml:space="preserve">2   </w:t>
      </w:r>
      <w:r>
        <w:rPr>
          <w:rStyle w:val="60"/>
        </w:rPr>
        <w:t>机器学习支持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Python 是机器学习和人工智能领域的主流编程语言，拥有强大的机器学习库。通过这些库，可以构建和训练高效的定位算法模型，提升定位精度和性能。</w:t>
      </w:r>
    </w:p>
    <w:p w14:paraId="2ADF7E70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1080" w:leftChars="0" w:firstLine="0" w:firstLineChars="0"/>
      </w:pPr>
      <w:r>
        <w:rPr>
          <w:rStyle w:val="60"/>
          <w:rFonts w:hint="eastAsia"/>
          <w:lang w:val="en-US" w:eastAsia="zh-CN"/>
        </w:rPr>
        <w:t xml:space="preserve">  </w:t>
      </w:r>
      <w:r>
        <w:rPr>
          <w:rStyle w:val="60"/>
        </w:rPr>
        <w:t>数据可视化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Python 还拥有强大的数据可视化工具，，可以用于分析和展示 WiFi 信号数据和定位结果，帮助开发者理解数据特征和算法效果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,这有利于帮助评判我们算法实现结果的精度等。</w:t>
      </w:r>
    </w:p>
    <w:bookmarkEnd w:id="39"/>
    <w:p w14:paraId="09116CF5">
      <w:pPr>
        <w:pStyle w:val="2"/>
      </w:pPr>
      <w:bookmarkStart w:id="40" w:name="_Toc45225802"/>
      <w:r>
        <w:rPr>
          <w:rFonts w:hint="eastAsia" w:eastAsia="宋体"/>
        </w:rPr>
        <w:t>需求分析</w:t>
      </w:r>
      <w:bookmarkEnd w:id="40"/>
    </w:p>
    <w:p w14:paraId="65FEFB36">
      <w:pPr>
        <w:pStyle w:val="3"/>
        <w:rPr>
          <w:rFonts w:eastAsia="宋体"/>
        </w:rPr>
      </w:pPr>
      <w:bookmarkStart w:id="41" w:name="_Toc45225803"/>
      <w:r>
        <w:rPr>
          <w:rFonts w:hint="eastAsia" w:eastAsia="宋体"/>
        </w:rPr>
        <w:t>数据采集及描述</w:t>
      </w:r>
      <w:bookmarkEnd w:id="41"/>
    </w:p>
    <w:p w14:paraId="306F2A41">
      <w:pPr>
        <w:pStyle w:val="4"/>
        <w:bidi w:val="0"/>
      </w:pPr>
      <w:r>
        <w:t>数据采集</w:t>
      </w:r>
    </w:p>
    <w:p w14:paraId="4F50236E">
      <w:pPr>
        <w:pStyle w:val="34"/>
        <w:keepNext w:val="0"/>
        <w:keepLines w:val="0"/>
        <w:widowControl/>
        <w:suppressLineNumbers w:val="0"/>
      </w:pPr>
      <w:r>
        <w:t>数据采集是WiFi定位系统的基础工作，通过采集商场内各个位置的WiFi信号强度数据，建立指纹数据库，为后续的定位算法提供基础数据支持。以下是数据采集的主要步骤和方法：</w:t>
      </w:r>
    </w:p>
    <w:p w14:paraId="1849CB87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60"/>
        </w:rPr>
        <w:t>确定采集点</w:t>
      </w:r>
      <w:r>
        <w:t>：</w:t>
      </w:r>
    </w:p>
    <w:p w14:paraId="62380DFD">
      <w:pPr>
        <w:keepNext w:val="0"/>
        <w:keepLines w:val="0"/>
        <w:widowControl/>
        <w:numPr>
          <w:ilvl w:val="1"/>
          <w:numId w:val="11"/>
        </w:numPr>
        <w:suppressLineNumbers w:val="0"/>
        <w:spacing w:before="0" w:beforeAutospacing="1" w:after="0" w:afterAutospacing="1"/>
        <w:ind w:left="1440" w:hanging="36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在商场内选定若干个采集点，这些采集点应均匀分布在整个商场内，涵盖所有可能的用户活动区域。</w:t>
      </w:r>
    </w:p>
    <w:p w14:paraId="665E7DB2">
      <w:pPr>
        <w:keepNext w:val="0"/>
        <w:keepLines w:val="0"/>
        <w:widowControl/>
        <w:numPr>
          <w:ilvl w:val="1"/>
          <w:numId w:val="11"/>
        </w:numPr>
        <w:suppressLineNumbers w:val="0"/>
        <w:spacing w:before="0" w:beforeAutospacing="1" w:after="0" w:afterAutospacing="1"/>
        <w:ind w:left="1440" w:hanging="36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在每个采集点上标记具体位置（如使用商场的平面图或直接标注在地面上），以便后续采集数据和建立指纹数据库。</w:t>
      </w:r>
    </w:p>
    <w:p w14:paraId="548801F0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60"/>
        </w:rPr>
        <w:t>WiFi 信号强度采集</w:t>
      </w:r>
      <w:r>
        <w:t>：</w:t>
      </w:r>
    </w:p>
    <w:p w14:paraId="5C60D008">
      <w:pPr>
        <w:keepNext w:val="0"/>
        <w:keepLines w:val="0"/>
        <w:widowControl/>
        <w:numPr>
          <w:ilvl w:val="1"/>
          <w:numId w:val="12"/>
        </w:numPr>
        <w:suppressLineNumbers w:val="0"/>
        <w:spacing w:before="0" w:beforeAutospacing="1" w:after="0" w:afterAutospacing="1"/>
        <w:ind w:left="1440" w:hanging="36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在每个采集点使用智能手机或其他设备，扫描周围的WiFi信号，记录每个接入点（AP）的信号强度（RSSI）。</w:t>
      </w:r>
    </w:p>
    <w:p w14:paraId="1383479D">
      <w:pPr>
        <w:keepNext w:val="0"/>
        <w:keepLines w:val="0"/>
        <w:widowControl/>
        <w:numPr>
          <w:ilvl w:val="1"/>
          <w:numId w:val="12"/>
        </w:numPr>
        <w:suppressLineNumbers w:val="0"/>
        <w:spacing w:before="0" w:beforeAutospacing="1" w:after="0" w:afterAutospacing="1"/>
        <w:ind w:left="1440" w:hanging="36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为提高数据准确性，应在不同时间、不同角度进行多次采集，取平均值或进行数据融合，减少环境噪声和干扰的影响。</w:t>
      </w:r>
    </w:p>
    <w:p w14:paraId="2164BF7D">
      <w:pPr>
        <w:keepNext w:val="0"/>
        <w:keepLines w:val="0"/>
        <w:widowControl/>
        <w:numPr>
          <w:ilvl w:val="1"/>
          <w:numId w:val="12"/>
        </w:numPr>
        <w:suppressLineNumbers w:val="0"/>
        <w:spacing w:before="0" w:beforeAutospacing="1" w:after="0" w:afterAutospacing="1"/>
        <w:ind w:left="1440" w:hanging="360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每个采集点的WiFi信号数据应包含接入点的MAC地址、信号强度、采集时间等信息。</w:t>
      </w:r>
    </w:p>
    <w:p w14:paraId="5A75CE95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60"/>
        </w:rPr>
        <w:t>建立指纹数据库</w:t>
      </w:r>
      <w:r>
        <w:t>：</w:t>
      </w:r>
    </w:p>
    <w:p w14:paraId="5EE9BE3E">
      <w:pPr>
        <w:keepNext w:val="0"/>
        <w:keepLines w:val="0"/>
        <w:widowControl/>
        <w:numPr>
          <w:ilvl w:val="1"/>
          <w:numId w:val="13"/>
        </w:numPr>
        <w:suppressLineNumbers w:val="0"/>
        <w:spacing w:before="0" w:beforeAutospacing="1" w:after="0" w:afterAutospacing="1"/>
        <w:ind w:left="1440" w:hanging="36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将每个采集点的WiFi信号强度数据与该点的实际位置（如坐标）关联，建立指纹数据库。</w:t>
      </w:r>
    </w:p>
    <w:p w14:paraId="0CDAE63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Style w:val="60"/>
          <w:rFonts w:hint="eastAsia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Style w:val="60"/>
          <w:rFonts w:hint="eastAsia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其他传感器信息</w:t>
      </w:r>
      <w:r>
        <w:rPr>
          <w:rStyle w:val="60"/>
          <w:rFonts w:hint="eastAsia" w:cs="Times New Roman"/>
          <w:kern w:val="0"/>
          <w:sz w:val="24"/>
          <w:szCs w:val="24"/>
          <w:lang w:val="en-US" w:eastAsia="zh-CN" w:bidi="ar-SA"/>
        </w:rPr>
        <w:t>：</w:t>
      </w:r>
    </w:p>
    <w:p w14:paraId="6CD26755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1080" w:leftChars="0" w:firstLine="0" w:firstLineChars="0"/>
        <w:rPr>
          <w:rStyle w:val="60"/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Style w:val="60"/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  <w:t>考虑经纬度，气压海拔等相关信息，加入数据当中</w:t>
      </w:r>
    </w:p>
    <w:p w14:paraId="2D6D7E41">
      <w:pPr>
        <w:pStyle w:val="4"/>
        <w:bidi w:val="0"/>
      </w:pPr>
      <w:r>
        <w:t>数据描述</w:t>
      </w:r>
    </w:p>
    <w:p w14:paraId="1FE98AAC">
      <w:pPr>
        <w:pStyle w:val="34"/>
        <w:keepNext w:val="0"/>
        <w:keepLines w:val="0"/>
        <w:widowControl/>
        <w:suppressLineNumbers w:val="0"/>
      </w:pPr>
      <w:r>
        <w:t>数据描述部分主要包括采集到的WiFi信号数据的结构和特征，为后续的算法设计和实现提供依据。</w:t>
      </w:r>
    </w:p>
    <w:p w14:paraId="1C0BF41F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60"/>
        </w:rPr>
        <w:t>数据结构</w:t>
      </w:r>
      <w:r>
        <w:t>：</w:t>
      </w:r>
    </w:p>
    <w:p w14:paraId="14E6E96A"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</w:pPr>
      <w:r>
        <w:rPr>
          <w:rStyle w:val="60"/>
        </w:rPr>
        <w:t>位置数据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每个采集点的实际位置，通常用二维坐标（x, y）表示，以适应多层商场或复杂环境。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-SA"/>
        </w:rPr>
        <w:t>若后期加入楼层，考虑加入（x,y,z）</w:t>
      </w:r>
    </w:p>
    <w:p w14:paraId="2D8DDEDA"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Style w:val="60"/>
        </w:rPr>
        <w:t>WiFi信号数据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每个接入点的MAC地址和对应的信号强度（RSSI），信号强度通常为负值（dBm），表示信号的强弱。</w:t>
      </w:r>
    </w:p>
    <w:p w14:paraId="79A6A564"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  <w:rPr>
          <w:rFonts w:ascii="宋体" w:hAnsi="宋体" w:eastAsia="宋体" w:cs="宋体"/>
          <w:b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szCs w:val="24"/>
          <w:lang w:val="en-US" w:eastAsia="zh-CN" w:bidi="ar-SA"/>
        </w:rPr>
        <w:t>加入其他的传感器数据信息。</w:t>
      </w:r>
    </w:p>
    <w:p w14:paraId="58135063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60"/>
        </w:rPr>
        <w:t>数据特征</w:t>
      </w:r>
      <w:r>
        <w:t>：</w:t>
      </w:r>
    </w:p>
    <w:p w14:paraId="15B4DB17"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60"/>
        </w:rPr>
        <w:t>信号强度（RSSI）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表示接入点发出的WiFi信号到达设备时的强度，通常范围在-30 dBm 到 -100 dBm 之间。信号强度越高，值越接近于0。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对于无法接受到的信息，以-256处理。</w:t>
      </w:r>
    </w:p>
    <w:p w14:paraId="47F59684"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60"/>
        </w:rPr>
        <w:t>信号波动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由于环境干扰、障碍物、设备差异等因素，WiFi信号强度会有一定的波动。通过多次采集和数据融合，可以减少这些波动对定位精度的影响</w:t>
      </w:r>
      <w:r>
        <w:t>。</w:t>
      </w:r>
    </w:p>
    <w:p w14:paraId="0E13E1D3"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60"/>
        </w:rPr>
        <w:t>接入点（AP）数量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每个采集点能检测到的WiFi接入点数量不同，一般来说，接入点数量越多，定位精度越高。</w:t>
      </w:r>
    </w:p>
    <w:p w14:paraId="28EAC216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60"/>
        </w:rPr>
        <w:t>数据预处理</w:t>
      </w:r>
      <w:r>
        <w:t>：</w:t>
      </w:r>
    </w:p>
    <w:p w14:paraId="1679A440">
      <w:pPr>
        <w:keepNext w:val="0"/>
        <w:keepLines w:val="0"/>
        <w:widowControl/>
        <w:numPr>
          <w:ilvl w:val="1"/>
          <w:numId w:val="1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60"/>
        </w:rPr>
        <w:t>去噪处理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对采集到的WiFi信号数据进行滤波处理，去除异常值和噪声，提高数据质量</w:t>
      </w:r>
      <w:r>
        <w:t>。</w:t>
      </w:r>
    </w:p>
    <w:p w14:paraId="4143DEF5">
      <w:pPr>
        <w:keepNext w:val="0"/>
        <w:keepLines w:val="0"/>
        <w:widowControl/>
        <w:numPr>
          <w:ilvl w:val="1"/>
          <w:numId w:val="1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</w:pPr>
      <w:r>
        <w:rPr>
          <w:rStyle w:val="60"/>
        </w:rPr>
        <w:t>标准化处理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对信号强度数据进行标准化处理，确保数据在同一尺度上，便于后续算法处理</w:t>
      </w:r>
      <w:r>
        <w:t>。</w:t>
      </w:r>
    </w:p>
    <w:p w14:paraId="517026F9">
      <w:pPr>
        <w:keepNext w:val="0"/>
        <w:keepLines w:val="0"/>
        <w:widowControl/>
        <w:numPr>
          <w:ilvl w:val="1"/>
          <w:numId w:val="1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rStyle w:val="60"/>
          <w:rFonts w:hint="eastAsia" w:cs="Times New Roman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Style w:val="60"/>
        </w:rPr>
        <w:t>缺失值处理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处理采集过程中可能出现的缺失值，如某个接入点在某些采集点不可见，通过插值或其他方法进行补全。</w:t>
      </w:r>
    </w:p>
    <w:p w14:paraId="60F4026D">
      <w:pPr>
        <w:pStyle w:val="3"/>
        <w:numPr>
          <w:ilvl w:val="1"/>
          <w:numId w:val="18"/>
        </w:numPr>
      </w:pPr>
      <w:bookmarkStart w:id="42" w:name="_Toc331545184"/>
      <w:bookmarkStart w:id="43" w:name="_Toc331238750"/>
      <w:bookmarkStart w:id="44" w:name="_Toc363084244"/>
      <w:bookmarkStart w:id="45" w:name="_Toc331243763"/>
      <w:bookmarkStart w:id="46" w:name="_Toc331243584"/>
      <w:bookmarkStart w:id="47" w:name="_Toc45225804"/>
      <w:r>
        <w:rPr>
          <w:rFonts w:eastAsia="宋体"/>
        </w:rPr>
        <w:t>功能</w:t>
      </w:r>
      <w:r>
        <w:rPr>
          <w:rFonts w:hint="eastAsia" w:eastAsia="宋体"/>
        </w:rPr>
        <w:t>性</w:t>
      </w:r>
      <w:r>
        <w:rPr>
          <w:rFonts w:eastAsia="宋体"/>
        </w:rPr>
        <w:t>需求</w:t>
      </w:r>
      <w:bookmarkEnd w:id="42"/>
      <w:bookmarkEnd w:id="43"/>
      <w:bookmarkEnd w:id="44"/>
      <w:bookmarkEnd w:id="45"/>
      <w:bookmarkEnd w:id="46"/>
      <w:bookmarkEnd w:id="47"/>
    </w:p>
    <w:p w14:paraId="23E3B1CC">
      <w:pPr>
        <w:pStyle w:val="4"/>
        <w:numPr>
          <w:ilvl w:val="2"/>
          <w:numId w:val="18"/>
        </w:numPr>
        <w:rPr>
          <w:rFonts w:eastAsia="宋体"/>
        </w:rPr>
      </w:pPr>
      <w:bookmarkStart w:id="48" w:name="_Toc331238751"/>
      <w:bookmarkStart w:id="49" w:name="_Toc331243585"/>
      <w:bookmarkStart w:id="50" w:name="_Toc331545185"/>
      <w:bookmarkStart w:id="51" w:name="_Toc45225805"/>
      <w:bookmarkStart w:id="52" w:name="_Toc363084245"/>
      <w:bookmarkStart w:id="53" w:name="_Toc331243764"/>
      <w:r>
        <w:rPr>
          <w:rFonts w:eastAsia="宋体"/>
        </w:rPr>
        <w:t>功能模块结构图</w:t>
      </w:r>
      <w:bookmarkEnd w:id="48"/>
      <w:bookmarkEnd w:id="49"/>
      <w:bookmarkEnd w:id="50"/>
      <w:bookmarkEnd w:id="51"/>
      <w:bookmarkEnd w:id="52"/>
      <w:bookmarkEnd w:id="53"/>
    </w:p>
    <w:p w14:paraId="2DA1E606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867025" cy="2390775"/>
            <wp:effectExtent l="0" t="0" r="0" b="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972779"/>
    <w:p w14:paraId="09E8DB08">
      <w:pPr>
        <w:pStyle w:val="4"/>
        <w:numPr>
          <w:ilvl w:val="2"/>
          <w:numId w:val="18"/>
        </w:numPr>
        <w:rPr>
          <w:rFonts w:eastAsia="宋体"/>
        </w:rPr>
      </w:pPr>
      <w:bookmarkStart w:id="54" w:name="_Toc363084246"/>
      <w:bookmarkStart w:id="55" w:name="_Toc331545186"/>
      <w:bookmarkStart w:id="56" w:name="_Toc331243586"/>
      <w:bookmarkStart w:id="57" w:name="_Toc331238752"/>
      <w:bookmarkStart w:id="58" w:name="_Toc45225806"/>
      <w:bookmarkStart w:id="59" w:name="_Toc331243765"/>
      <w:r>
        <w:rPr>
          <w:rFonts w:eastAsia="宋体"/>
        </w:rPr>
        <w:t>核心功能模块描述</w:t>
      </w:r>
      <w:bookmarkEnd w:id="54"/>
      <w:bookmarkEnd w:id="55"/>
      <w:bookmarkEnd w:id="56"/>
      <w:bookmarkEnd w:id="57"/>
      <w:bookmarkEnd w:id="58"/>
      <w:bookmarkEnd w:id="59"/>
    </w:p>
    <w:p w14:paraId="4BB60D04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数据采集与处理模块</w:t>
      </w:r>
      <w:r>
        <w:t>：</w:t>
      </w:r>
    </w:p>
    <w:p w14:paraId="67D4386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60"/>
        </w:rPr>
        <w:t>WiFi 信号强度采集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通过 Android 设备的 WiFiManager 类，实时采集用户周围的 WiFi 信号强度 (RSSI) 数据</w:t>
      </w:r>
      <w:r>
        <w:t>。</w:t>
      </w:r>
    </w:p>
    <w:p w14:paraId="60CF492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Style w:val="60"/>
        </w:rPr>
        <w:t>数据预处理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对采集到的信号数据进行预处理，如滤波、去噪和标准化处理，保证数据质量。</w:t>
      </w:r>
    </w:p>
    <w:p w14:paraId="0F68A9F0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定位算法与计算模块</w:t>
      </w:r>
      <w:r>
        <w:t>：</w:t>
      </w:r>
    </w:p>
    <w:p w14:paraId="68D4267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Style w:val="60"/>
        </w:rPr>
        <w:t>指纹定位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通过预先采集的大量 WiFi 信号强度数据，建立指纹数据库。利用机器学习算法（如 KNN），将实时采集的 WiFi 信号与指纹数据库进行匹配，计算用户当前位置。</w:t>
      </w:r>
    </w:p>
    <w:p w14:paraId="31F3B5F2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Style w:val="60"/>
        </w:rPr>
        <w:t>数据融合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结合其他传感器数据，通过数据融合算法提高定位精度。</w:t>
      </w:r>
    </w:p>
    <w:p w14:paraId="7B3BC236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  <w:rFonts w:hint="eastAsia"/>
          <w:lang w:val="en-US" w:eastAsia="zh-CN"/>
        </w:rPr>
        <w:t>flask</w:t>
      </w:r>
      <w:r>
        <w:rPr>
          <w:rStyle w:val="60"/>
        </w:rPr>
        <w:t>模块</w:t>
      </w:r>
      <w:r>
        <w:t>：</w:t>
      </w:r>
    </w:p>
    <w:p w14:paraId="0684EB2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60"/>
          <w:rFonts w:hint="eastAsia"/>
          <w:lang w:eastAsia="zh"/>
        </w:rPr>
        <w:t>服务</w:t>
      </w:r>
      <w:r>
        <w:rPr>
          <w:rStyle w:val="60"/>
        </w:rPr>
        <w:t>接口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提供 RESTful API 接口，接收客户端上传的 WiFi 信号数据，返回计算出的用户位置。</w:t>
      </w:r>
    </w:p>
    <w:p w14:paraId="4E4003C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Style w:val="60"/>
        </w:rPr>
        <w:t>数据存储</w:t>
      </w:r>
      <w:r>
        <w:rPr>
          <w:rStyle w:val="60"/>
          <w:rFonts w:hint="eastAsia"/>
          <w:lang w:eastAsia="zh-CN"/>
        </w:rPr>
        <w:t>（</w:t>
      </w:r>
      <w:r>
        <w:rPr>
          <w:rStyle w:val="60"/>
          <w:rFonts w:hint="eastAsia"/>
          <w:lang w:val="en-US" w:eastAsia="zh-CN"/>
        </w:rPr>
        <w:t>考虑</w:t>
      </w:r>
      <w:r>
        <w:rPr>
          <w:rStyle w:val="60"/>
          <w:rFonts w:hint="eastAsia"/>
          <w:lang w:eastAsia="zh-CN"/>
        </w:rPr>
        <w:t>）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将用户的历史定位数据和相关信息存储在数据库中，以供后续分析和优化。</w:t>
      </w:r>
    </w:p>
    <w:p w14:paraId="1D9F3741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Fonts w:hint="eastAsia" w:cs="宋体"/>
          <w:sz w:val="24"/>
          <w:lang w:val="en-US" w:eastAsia="zh-CN"/>
        </w:rPr>
        <w:t>UI</w:t>
      </w:r>
      <w:r>
        <w:rPr>
          <w:rStyle w:val="60"/>
        </w:rPr>
        <w:t>模块</w:t>
      </w:r>
      <w:r>
        <w:t>：</w:t>
      </w:r>
    </w:p>
    <w:p w14:paraId="7CA31FE3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Style w:val="60"/>
        </w:rPr>
        <w:t>地图显示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在 Android 应用中，显示商场地图和用户实时位置。</w:t>
      </w:r>
    </w:p>
    <w:p w14:paraId="5C800D7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60"/>
        </w:rPr>
        <w:t>路径规划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根据用户的当前位置和目标位置，提供最优路径规划和导航服务。</w:t>
      </w:r>
    </w:p>
    <w:p w14:paraId="4E32169C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Style w:val="60"/>
        </w:rPr>
        <w:t>信息推送</w:t>
      </w:r>
      <w: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-SA"/>
        </w:rPr>
        <w:t>根据用户位置，推送商场内的促销信息和推荐商品，提高用户体验。</w:t>
      </w:r>
    </w:p>
    <w:p w14:paraId="5E580BCE">
      <w:pPr>
        <w:pStyle w:val="3"/>
        <w:numPr>
          <w:ilvl w:val="1"/>
          <w:numId w:val="18"/>
        </w:numPr>
        <w:rPr>
          <w:rFonts w:eastAsia="宋体"/>
        </w:rPr>
      </w:pPr>
      <w:bookmarkStart w:id="60" w:name="_Toc331243766"/>
      <w:bookmarkStart w:id="61" w:name="_Toc331545187"/>
      <w:bookmarkStart w:id="62" w:name="_Toc331243587"/>
      <w:bookmarkStart w:id="63" w:name="_Toc331238753"/>
      <w:bookmarkStart w:id="64" w:name="_Toc363084247"/>
      <w:bookmarkStart w:id="65" w:name="_Toc45225807"/>
      <w:r>
        <w:rPr>
          <w:rFonts w:eastAsia="宋体"/>
        </w:rPr>
        <w:t>非功能性需求</w:t>
      </w:r>
      <w:bookmarkEnd w:id="60"/>
      <w:bookmarkEnd w:id="61"/>
      <w:bookmarkEnd w:id="62"/>
      <w:bookmarkEnd w:id="63"/>
      <w:bookmarkEnd w:id="64"/>
      <w:r>
        <w:rPr>
          <w:rFonts w:hint="eastAsia" w:eastAsia="宋体"/>
        </w:rPr>
        <w:t>（精度、性能、易用性、可扩展性、可维护性等）</w:t>
      </w:r>
      <w:bookmarkEnd w:id="65"/>
    </w:p>
    <w:p w14:paraId="02F7CCD0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精度</w:t>
      </w:r>
      <w:r>
        <w:t>：</w:t>
      </w:r>
    </w:p>
    <w:p w14:paraId="46BACAC8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Style w:val="60"/>
        </w:rPr>
        <w:t>定位精度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系统应确保定位误差在 2米以内，保证用户在商场内能够准确找到目标位置。</w:t>
      </w:r>
    </w:p>
    <w:p w14:paraId="2B52270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211" w:firstLineChars="10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</w:rPr>
        <w:t>数据处理精度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通过高精度的算法和数据处理方法，提高定位计算的准确性。</w:t>
      </w:r>
    </w:p>
    <w:p w14:paraId="0E092A5A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性能</w:t>
      </w:r>
      <w:r>
        <w:t>：</w:t>
      </w:r>
    </w:p>
    <w:p w14:paraId="712A2F2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60"/>
        </w:rPr>
        <w:t>响应时间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系统应在接收到 WiFi 信号数据后，能够在指定时间内返回定位结果，保证用户体验的实时性</w:t>
      </w:r>
      <w:r>
        <w:t>。</w:t>
      </w:r>
    </w:p>
    <w:p w14:paraId="2C94564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60"/>
        </w:rPr>
        <w:t>处理能力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系统应能够处理高并发请求，支持大量用户同时使用定位服务</w:t>
      </w:r>
      <w:r>
        <w:t>。</w:t>
      </w:r>
    </w:p>
    <w:p w14:paraId="69E50E94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易用性</w:t>
      </w:r>
      <w:r>
        <w:t>：</w:t>
      </w:r>
    </w:p>
    <w:p w14:paraId="3F824F8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60"/>
        </w:rPr>
        <w:t>用户界面友好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前端应用应提供简洁、直观的用户界面，方便用户操作和查看定位结果。</w:t>
      </w:r>
    </w:p>
    <w:p w14:paraId="7FEC3B3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60"/>
        </w:rPr>
        <w:t>交互流畅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应用应具备流畅的交互体验，保证用户在使用过程中的顺畅操作。</w:t>
      </w:r>
    </w:p>
    <w:p w14:paraId="52F3D95A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可扩展性</w:t>
      </w:r>
      <w:r>
        <w:t>：</w:t>
      </w:r>
    </w:p>
    <w:p w14:paraId="38DE138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</w:rPr>
        <w:t>功能扩展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系统应具备良好的可扩展性，便于后续增加新的功能模块，如增加新的定位技术或服务。</w:t>
      </w:r>
    </w:p>
    <w:p w14:paraId="52544C2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</w:rPr>
        <w:t>负载扩展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系统应具备良好的负载扩展能力，支持通过增加服务器和优化架构提升处理能力。</w:t>
      </w:r>
    </w:p>
    <w:p w14:paraId="239737B6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可维护性</w:t>
      </w:r>
      <w:r>
        <w:t>：</w:t>
      </w:r>
    </w:p>
    <w:p w14:paraId="2464DC11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r>
        <w:rPr>
          <w:rStyle w:val="60"/>
        </w:rPr>
        <w:t>代码质量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系统应遵循良好的编码规范和设计模式，保证代码的可读性和可维护性。</w:t>
      </w:r>
    </w:p>
    <w:p w14:paraId="152B362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60"/>
        </w:rPr>
        <w:t>日志记录</w:t>
      </w:r>
      <w:r>
        <w:t>：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系统应具备完善的日志记录功能，便于监控和排查问题，提升维护效率。</w:t>
      </w:r>
    </w:p>
    <w:p w14:paraId="4D5226BD"/>
    <w:p w14:paraId="66ED7717">
      <w:pPr>
        <w:pStyle w:val="3"/>
        <w:numPr>
          <w:ilvl w:val="1"/>
          <w:numId w:val="18"/>
        </w:numPr>
        <w:rPr>
          <w:rFonts w:hint="eastAsia" w:eastAsia="宋体"/>
        </w:rPr>
      </w:pPr>
      <w:bookmarkStart w:id="66" w:name="_Toc363084254"/>
      <w:bookmarkStart w:id="67" w:name="_Toc331243774"/>
      <w:bookmarkStart w:id="68" w:name="_Toc45225808"/>
      <w:bookmarkStart w:id="69" w:name="_Toc331545195"/>
      <w:bookmarkStart w:id="70" w:name="_Toc331238761"/>
      <w:bookmarkStart w:id="71" w:name="_Toc331243595"/>
      <w:r>
        <w:rPr>
          <w:rFonts w:eastAsia="宋体"/>
        </w:rPr>
        <w:t>用例图</w:t>
      </w:r>
      <w:bookmarkEnd w:id="66"/>
      <w:bookmarkEnd w:id="67"/>
      <w:bookmarkEnd w:id="68"/>
      <w:bookmarkEnd w:id="69"/>
      <w:bookmarkEnd w:id="70"/>
      <w:bookmarkEnd w:id="71"/>
    </w:p>
    <w:p w14:paraId="18E9489D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819525" cy="4962525"/>
            <wp:effectExtent l="0" t="0" r="0" b="0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E7FF12">
      <w:pPr>
        <w:rPr>
          <w:rFonts w:hint="eastAsia"/>
        </w:rPr>
      </w:pPr>
    </w:p>
    <w:p w14:paraId="7AD10C1D">
      <w:pPr>
        <w:rPr>
          <w:rFonts w:hint="eastAsia"/>
        </w:rPr>
      </w:pPr>
    </w:p>
    <w:p w14:paraId="39656707">
      <w:pPr>
        <w:rPr>
          <w:rFonts w:hint="eastAsia"/>
        </w:rPr>
      </w:pPr>
    </w:p>
    <w:p w14:paraId="47D0BCC3">
      <w:pPr>
        <w:rPr>
          <w:rFonts w:hint="eastAsia"/>
        </w:rPr>
      </w:pPr>
    </w:p>
    <w:p w14:paraId="297842AA">
      <w:pPr>
        <w:rPr>
          <w:rFonts w:hint="eastAsia"/>
        </w:rPr>
      </w:pPr>
    </w:p>
    <w:p w14:paraId="726F51E2">
      <w:pPr>
        <w:rPr>
          <w:rFonts w:hint="eastAsia"/>
        </w:rPr>
      </w:pPr>
    </w:p>
    <w:p w14:paraId="54CEA657">
      <w:pPr>
        <w:pStyle w:val="2"/>
        <w:numPr>
          <w:ilvl w:val="0"/>
          <w:numId w:val="18"/>
        </w:numPr>
      </w:pPr>
      <w:bookmarkStart w:id="72" w:name="_Toc45225809"/>
      <w:r>
        <w:rPr>
          <w:rFonts w:hint="eastAsia" w:eastAsia="宋体"/>
        </w:rPr>
        <w:t>概要设计</w:t>
      </w:r>
      <w:bookmarkEnd w:id="72"/>
    </w:p>
    <w:p w14:paraId="2C79F959">
      <w:pPr>
        <w:pStyle w:val="3"/>
        <w:numPr>
          <w:ilvl w:val="1"/>
          <w:numId w:val="18"/>
        </w:numPr>
        <w:rPr>
          <w:rFonts w:eastAsia="宋体"/>
        </w:rPr>
      </w:pPr>
      <w:bookmarkStart w:id="73" w:name="_Toc45225810"/>
      <w:r>
        <w:rPr>
          <w:rFonts w:hint="eastAsia" w:eastAsia="宋体"/>
        </w:rPr>
        <w:t>系统架构设计</w:t>
      </w:r>
      <w:bookmarkEnd w:id="73"/>
    </w:p>
    <w:p w14:paraId="1F490825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数据层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该层主要负责数据的存储和管理，核心组件是“MySQL数据库”。MySQL数据库以其稳定性和高效性，为系统提供数据存储和查询的能力，确保数据的安全性和一致性。</w:t>
      </w:r>
    </w:p>
    <w:p w14:paraId="4AA14F02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服务器端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服务器端是系统的核心处理部分，包含多个关键组件。其中，“Flask web框架”用于构建网站的Web应用程序，提供Web服务的核心功能。同时，“scikit-learn”可能用于进行机器学习或数据分析任务，为系统提供智能决策和数据洞察的能力。此外，“pandas”作为Python的数据处理库，在服务器端进行数据预处理和分析工作。而“okhttp交互”则可能是一个HTTP客户端库，用于处理与客户端之间的网络通信。从整体架构来看，服务器端各组件共同构成了服务层，为客户端提供稳定可靠的服务。</w:t>
      </w:r>
    </w:p>
    <w:p w14:paraId="0DD421CE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软件端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软件端是用户直接交互的界面层，包含了多个功能模块，如“主页搜索”、“路径规划”、“地图界面”、“商品显示”等。这些模块通过调用服务器端的接口获取数据，并将处理结果展示给用户</w:t>
      </w:r>
    </w:p>
    <w:p w14:paraId="4FEDF0D8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客户端：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客户端是用户接入系统的入口，支持多种开发平台和工具。“PyCharm平台”支持使用Python语言进行开发和调试，为我们开发提供了极大的便利。同时，“AndroidStudio平台”支持Android应用的开发，使得系统能够跨平台运行，满足不同用户的需求。</w:t>
      </w:r>
    </w:p>
    <w:p w14:paraId="0D324915"/>
    <w:p w14:paraId="6704AE4F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21400" cy="3377565"/>
            <wp:effectExtent l="0" t="0" r="5080" b="5715"/>
            <wp:docPr id="16" name="图片 16" descr="31fca6305b706b15f7d15e12e48ee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31fca6305b706b15f7d15e12e48eec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62D1">
      <w:pPr>
        <w:pStyle w:val="3"/>
        <w:numPr>
          <w:ilvl w:val="1"/>
          <w:numId w:val="18"/>
        </w:numPr>
        <w:rPr>
          <w:rFonts w:eastAsia="宋体"/>
        </w:rPr>
      </w:pPr>
      <w:bookmarkStart w:id="74" w:name="_Toc45225811"/>
      <w:r>
        <w:rPr>
          <w:rFonts w:hint="eastAsia" w:eastAsia="宋体"/>
        </w:rPr>
        <w:t>系统总体功能结构设计</w:t>
      </w:r>
      <w:bookmarkEnd w:id="74"/>
    </w:p>
    <w:p w14:paraId="1D8AF263"/>
    <w:p w14:paraId="465B217E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定位功能模块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</w:t>
      </w:r>
    </w:p>
    <w:p w14:paraId="42462388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用户个性化服务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此功能可能用户的历史行为、偏好等信息，提供个性化的定位服务，如推荐附近的商店、景点等。</w:t>
      </w:r>
    </w:p>
    <w:p w14:paraId="717DD79C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数据收集与处理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该子功能负责收集用户的定位数据，并进行处理和分析，以便为后续的个性化服务提供数据支持。</w:t>
      </w:r>
    </w:p>
    <w:p w14:paraId="06E4F97F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算法设计与实现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在定位功能模块中，可能涉及到复杂的算法设计，如路径规划、位置预测等，这些算法的实现对于提高定位服务的准确性和效率至关重要。</w:t>
      </w:r>
    </w:p>
    <w:p w14:paraId="54C4ADDA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评论模块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</w:t>
      </w:r>
    </w:p>
    <w:p w14:paraId="1408495D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评价展示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此功能用于展示用户对商店、商品或服务的评价信息，帮助其他用户做出更明智的选择。</w:t>
      </w:r>
    </w:p>
    <w:p w14:paraId="4165ED98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评论功能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提供用户发表评论的接口，允许用户分享自己的购物体验、使用感受等。</w:t>
      </w:r>
    </w:p>
    <w:p w14:paraId="2E7AF8FB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信息同步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可能涉及将评论信息同步到其他平台或数据库，以确保信息的一致性和可访问性。</w:t>
      </w:r>
    </w:p>
    <w:p w14:paraId="34421A00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商店信息模块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</w:t>
      </w:r>
    </w:p>
    <w:p w14:paraId="2FFFE2E2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商家信息展示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展示商店的基本信息，如名称、地址、联系方式等，方便用户了解商店的详细情况。</w:t>
      </w:r>
    </w:p>
    <w:p w14:paraId="078988AA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商品信息展示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：展示商店内商品的信息，包括价格、规格、图片等，帮助用户做出购买决策。</w:t>
      </w:r>
    </w:p>
    <w:p w14:paraId="425DE9E9">
      <w:pPr>
        <w:pStyle w:val="3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40" w:lineRule="atLeast"/>
        <w:ind w:left="0" w:right="0" w:firstLine="0"/>
        <w:jc w:val="left"/>
        <w:rPr>
          <w:rFonts w:hint="eastAsia" w:ascii="宋体" w:hAnsi="宋体" w:eastAsia="宋体" w:cs="宋体"/>
          <w:kern w:val="2"/>
          <w:sz w:val="24"/>
          <w:szCs w:val="24"/>
          <w:shd w:val="clear" w:fill="FDFDFE"/>
        </w:rPr>
      </w:pPr>
      <w:r>
        <w:rPr>
          <w:rFonts w:hint="eastAsia" w:ascii="宋体" w:hAnsi="宋体" w:eastAsia="宋体" w:cs="宋体"/>
          <w:b/>
          <w:bCs/>
          <w:kern w:val="2"/>
          <w:sz w:val="24"/>
          <w:szCs w:val="24"/>
          <w:shd w:val="clear" w:fill="FDFDFE"/>
          <w:lang w:val="en-US" w:eastAsia="zh-CN" w:bidi="ar"/>
        </w:rPr>
        <w:t>前瞻信息展示：</w:t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-CN" w:bidi="ar"/>
        </w:rPr>
        <w:t>可能包括商店的促销活动、新品发布等前瞻信息，以吸引用户的关注和购买欲望。</w:t>
      </w:r>
    </w:p>
    <w:p w14:paraId="29B56FDD"/>
    <w:p w14:paraId="5C16F12A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197600" cy="3152775"/>
            <wp:effectExtent l="0" t="0" r="0" b="0"/>
            <wp:docPr id="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022B68"/>
    <w:p w14:paraId="4B18327A">
      <w:pPr>
        <w:pStyle w:val="3"/>
        <w:numPr>
          <w:ilvl w:val="1"/>
          <w:numId w:val="18"/>
        </w:numPr>
        <w:rPr>
          <w:rFonts w:eastAsia="宋体"/>
        </w:rPr>
      </w:pPr>
      <w:bookmarkStart w:id="75" w:name="_Toc45225812"/>
      <w:r>
        <w:rPr>
          <w:rFonts w:hint="eastAsia" w:eastAsia="宋体"/>
        </w:rPr>
        <w:t>关键技术设计</w:t>
      </w:r>
      <w:bookmarkEnd w:id="75"/>
    </w:p>
    <w:p w14:paraId="7A8F3E9E">
      <w:pPr>
        <w:pStyle w:val="4"/>
        <w:bidi w:val="0"/>
        <w:rPr>
          <w:rFonts w:hint="eastAsia" w:eastAsia="宋体"/>
        </w:rPr>
      </w:pPr>
      <w:r>
        <w:rPr>
          <w:rFonts w:hint="eastAsia"/>
          <w:lang w:eastAsia="zh"/>
        </w:rPr>
        <w:t>前端RecycleView</w:t>
      </w:r>
    </w:p>
    <w:p w14:paraId="4C8D890D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RecyclerView 和 Adapter</w:t>
      </w:r>
      <w:r>
        <w:t>：</w:t>
      </w:r>
    </w:p>
    <w:p w14:paraId="767AAD29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Fonts w:hint="eastAsia" w:ascii="宋体" w:hAnsi="宋体" w:eastAsia="宋体" w:cs="宋体"/>
          <w:sz w:val="24"/>
        </w:rPr>
        <w:t xml:space="preserve"> </w:t>
      </w:r>
      <w:r>
        <w:t xml:space="preserve">使用 </w:t>
      </w:r>
      <w:r>
        <w:rPr>
          <w:rStyle w:val="65"/>
        </w:rPr>
        <w:t>RecyclerView</w:t>
      </w:r>
      <w:r>
        <w:t xml:space="preserve"> 来展示静态和动态数据列表。</w:t>
      </w:r>
    </w:p>
    <w:p w14:paraId="5043381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t xml:space="preserve">自定义 </w:t>
      </w:r>
      <w:r>
        <w:rPr>
          <w:rStyle w:val="65"/>
        </w:rPr>
        <w:t>StaticRvAdapter</w:t>
      </w:r>
      <w:r>
        <w:t xml:space="preserve"> 和 </w:t>
      </w:r>
      <w:r>
        <w:rPr>
          <w:rStyle w:val="65"/>
        </w:rPr>
        <w:t>DynamicRVAdapter</w:t>
      </w:r>
      <w:r>
        <w:t xml:space="preserve"> 分别用于静态和动态数据的适配和展示。</w:t>
      </w:r>
    </w:p>
    <w:p w14:paraId="0D2DD504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t xml:space="preserve">在 </w:t>
      </w:r>
      <w:r>
        <w:rPr>
          <w:rStyle w:val="65"/>
        </w:rPr>
        <w:t>StaticRvAdapter</w:t>
      </w:r>
      <w:r>
        <w:t xml:space="preserve"> 中，通过 </w:t>
      </w:r>
      <w:r>
        <w:rPr>
          <w:rStyle w:val="65"/>
        </w:rPr>
        <w:t>ViewHolder</w:t>
      </w:r>
      <w:r>
        <w:t xml:space="preserve"> 来绑定静态数据项的布局和数据。</w:t>
      </w:r>
    </w:p>
    <w:p w14:paraId="7B03E25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t xml:space="preserve">在 </w:t>
      </w:r>
      <w:r>
        <w:rPr>
          <w:rStyle w:val="65"/>
        </w:rPr>
        <w:t>DynamicRVAdapter</w:t>
      </w:r>
      <w:r>
        <w:t xml:space="preserve"> 中，通过 </w:t>
      </w:r>
      <w:r>
        <w:rPr>
          <w:rStyle w:val="65"/>
        </w:rPr>
        <w:t>ViewHolder</w:t>
      </w:r>
      <w:r>
        <w:t xml:space="preserve"> 来绑定动态数据项的布局和数据。</w:t>
      </w:r>
    </w:p>
    <w:p w14:paraId="233B1974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ViewHolder 模式</w:t>
      </w:r>
      <w:r>
        <w:t>：</w:t>
      </w:r>
    </w:p>
    <w:p w14:paraId="7CD8027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Fonts w:hint="eastAsia" w:ascii="宋体" w:hAnsi="宋体" w:eastAsia="宋体" w:cs="宋体"/>
          <w:sz w:val="24"/>
        </w:rPr>
        <w:t xml:space="preserve">  </w:t>
      </w:r>
      <w:r>
        <w:t xml:space="preserve">使用 </w:t>
      </w:r>
      <w:r>
        <w:rPr>
          <w:rStyle w:val="65"/>
        </w:rPr>
        <w:t>ViewHolder</w:t>
      </w:r>
      <w:r>
        <w:t xml:space="preserve"> 模式来提高 RecyclerView 的性能，通过重用视图来减少不必要的视图创建和绑定。</w:t>
      </w:r>
    </w:p>
    <w:p w14:paraId="39E8AFD1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数据回收与复用</w:t>
      </w:r>
      <w:r>
        <w:t>：</w:t>
      </w:r>
    </w:p>
    <w:p w14:paraId="2507F0DA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t xml:space="preserve">在适配器中正确实现 </w:t>
      </w:r>
      <w:r>
        <w:rPr>
          <w:rStyle w:val="65"/>
        </w:rPr>
        <w:t>onBindViewHolder</w:t>
      </w:r>
      <w:r>
        <w:t xml:space="preserve"> 方法来绑定数据。 </w:t>
      </w:r>
    </w:p>
    <w:p w14:paraId="16C3730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65"/>
        </w:rPr>
        <w:t>onViewRecycled</w:t>
      </w:r>
      <w:r>
        <w:t xml:space="preserve"> 方法中进行必要的清理操作</w:t>
      </w:r>
    </w:p>
    <w:p w14:paraId="61D3CF1F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</w:p>
    <w:p w14:paraId="25931BB0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数据模型类</w:t>
      </w:r>
      <w:r>
        <w:t>：</w:t>
      </w:r>
    </w:p>
    <w:p w14:paraId="15F8840E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rPr>
          <w:rStyle w:val="65"/>
        </w:rPr>
        <w:t>StaticRvModel</w:t>
      </w:r>
      <w:r>
        <w:t xml:space="preserve"> 和 </w:t>
      </w:r>
      <w:r>
        <w:rPr>
          <w:rStyle w:val="65"/>
        </w:rPr>
        <w:t>DynamicRVModel</w:t>
      </w:r>
      <w:r>
        <w:t xml:space="preserve"> 类分别表示静态和动态数据的模型。</w:t>
      </w:r>
    </w:p>
    <w:p w14:paraId="7B1DED9B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t>每个模型类包含必要的字段（例如图片资源、文本内容等）和方法（如获取数据的方法）。</w:t>
      </w:r>
    </w:p>
    <w:p w14:paraId="628659E1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布局文件</w:t>
      </w:r>
      <w:r>
        <w:t>：</w:t>
      </w:r>
    </w:p>
    <w:p w14:paraId="3E1D1DD0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t xml:space="preserve">定义 </w:t>
      </w:r>
      <w:r>
        <w:rPr>
          <w:rStyle w:val="65"/>
        </w:rPr>
        <w:t>activity_shop2.xml</w:t>
      </w:r>
      <w:r>
        <w:t xml:space="preserve"> 作为 </w:t>
      </w:r>
      <w:r>
        <w:rPr>
          <w:rStyle w:val="65"/>
        </w:rPr>
        <w:t>ShopActivity</w:t>
      </w:r>
      <w:r>
        <w:t xml:space="preserve"> 的布局文件，包括 </w:t>
      </w:r>
      <w:r>
        <w:rPr>
          <w:rStyle w:val="65"/>
        </w:rPr>
        <w:t>RecyclerView</w:t>
      </w:r>
      <w:r>
        <w:t>、</w:t>
      </w:r>
      <w:r>
        <w:rPr>
          <w:rStyle w:val="65"/>
        </w:rPr>
        <w:t>BottomNavigationView</w:t>
      </w:r>
      <w:r>
        <w:t xml:space="preserve"> 和悬浮按钮等控件。</w:t>
      </w:r>
    </w:p>
    <w:p w14:paraId="457A245C">
      <w:pPr>
        <w:pStyle w:val="34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Style w:val="60"/>
        </w:rPr>
        <w:t>交互和事件处理</w:t>
      </w:r>
      <w:r>
        <w:t>：</w:t>
      </w:r>
    </w:p>
    <w:p w14:paraId="2F0139B7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t xml:space="preserve">底部导航栏的点击事件处理，通过 </w:t>
      </w:r>
      <w:r>
        <w:rPr>
          <w:rStyle w:val="65"/>
        </w:rPr>
        <w:t>Intent</w:t>
      </w:r>
      <w:r>
        <w:t xml:space="preserve"> 启动不同的活动。</w:t>
      </w:r>
    </w:p>
    <w:p w14:paraId="35A50AFD"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360" w:leftChars="0"/>
      </w:pPr>
      <w:r>
        <w:t>悬浮按钮点击事件处理，弹出评分输入对话框。</w:t>
      </w:r>
    </w:p>
    <w:p w14:paraId="2384F3BD">
      <w:pPr>
        <w:jc w:val="both"/>
        <w:rPr>
          <w:rFonts w:hint="eastAsia"/>
        </w:rPr>
      </w:pPr>
    </w:p>
    <w:p w14:paraId="37D80E97">
      <w:pPr>
        <w:pStyle w:val="4"/>
        <w:bidi w:val="0"/>
        <w:rPr>
          <w:rFonts w:hint="eastAsia"/>
        </w:rPr>
      </w:pPr>
      <w:r>
        <w:rPr>
          <w:rFonts w:hint="eastAsia"/>
          <w:lang w:eastAsia="zh"/>
        </w:rPr>
        <w:t>Http协议网络通信实现：</w:t>
      </w:r>
    </w:p>
    <w:p w14:paraId="5539A580">
      <w:pPr>
        <w:pStyle w:val="33"/>
        <w:keepNext w:val="0"/>
        <w:keepLines w:val="0"/>
        <w:widowControl/>
        <w:suppressLineNumbers w:val="0"/>
        <w:rPr>
          <w:rFonts w:hint="eastAsia"/>
          <w:lang w:eastAsia="zh"/>
        </w:rPr>
      </w:pPr>
      <w:r>
        <w:rPr>
          <w:rFonts w:hint="eastAsia"/>
          <w:lang w:eastAsia="zh"/>
        </w:rPr>
        <w:t>采用了okhttp库实现客户端http请求的发送,okhttp首先创建了一个用于发送请求的客户端(OkHttpClient)。为了实现多用户功能，我们需要在服务器建立session缓存用于存储用户的登录信息，这样当每次发送请求时，服务器根据请求头的Cookie内容匹配到具体的session。okhttp提供了用于管理Cookie的接口(CookieJar)，只要在OkHttpClient实例化时设置CookieJar即可实现对Cookie的管理。我们实现了接口，使cookie可以长久化的存储在用户端，使多账户功能可以实现。</w:t>
      </w:r>
    </w:p>
    <w:p w14:paraId="6D9D2DDE">
      <w:pPr>
        <w:pStyle w:val="33"/>
        <w:keepNext w:val="0"/>
        <w:keepLines w:val="0"/>
        <w:widowControl/>
        <w:suppressLineNumbers w:val="0"/>
        <w:rPr>
          <w:rFonts w:hint="eastAsia"/>
          <w:lang w:eastAsia="zh"/>
        </w:rPr>
      </w:pPr>
      <w:r>
        <w:rPr>
          <w:rFonts w:hint="eastAsia"/>
          <w:lang w:eastAsia="zh"/>
        </w:rPr>
        <w:t>然后是请求的定义，我们的请求主要为GET请求和POST请求，创建请求体需要设置请求访问的目标URL,如果时POST请求还需要定义好请求体RequestBody。</w:t>
      </w:r>
    </w:p>
    <w:p w14:paraId="4F00636E">
      <w:pPr>
        <w:pStyle w:val="33"/>
        <w:keepNext w:val="0"/>
        <w:keepLines w:val="0"/>
        <w:widowControl/>
        <w:suppressLineNumbers w:val="0"/>
        <w:rPr>
          <w:rFonts w:hint="eastAsia"/>
          <w:lang w:eastAsia="zh"/>
        </w:rPr>
      </w:pPr>
      <w:r>
        <w:rPr>
          <w:rFonts w:hint="eastAsia"/>
          <w:lang w:eastAsia="zh"/>
        </w:rPr>
        <w:t>当这些准备工作完成时，我们就可以开始发送请求了，发送请求需要根据Request从OkHttpClient获取Call对象，然后可以根据需要选择同步或异步的发送请求，同步则直接调用Call对象的execute()方法，他会阻塞线程直到服务端做出回应。如果想要避免线程阻塞可以采用异步方法，这个方法会将Call加入一个等待队列，并附加上对应的回调函数使得请求的发送与接受可以异步的发生。</w:t>
      </w:r>
    </w:p>
    <w:p w14:paraId="70E032FC">
      <w:pPr>
        <w:pStyle w:val="33"/>
        <w:keepNext w:val="0"/>
        <w:keepLines w:val="0"/>
        <w:widowControl/>
        <w:suppressLineNumbers w:val="0"/>
        <w:rPr>
          <w:rFonts w:hint="eastAsia"/>
          <w:lang w:eastAsia="zh"/>
        </w:rPr>
      </w:pPr>
    </w:p>
    <w:p w14:paraId="17496772">
      <w:pPr>
        <w:pStyle w:val="33"/>
        <w:keepNext w:val="0"/>
        <w:keepLines w:val="0"/>
        <w:widowControl/>
        <w:suppressLineNumbers w:val="0"/>
        <w:rPr>
          <w:rFonts w:hint="eastAsia"/>
          <w:lang w:eastAsia="zh"/>
        </w:rPr>
      </w:pPr>
      <w:r>
        <w:rPr>
          <w:rFonts w:hint="eastAsia"/>
          <w:lang w:eastAsia="zh"/>
        </w:rPr>
        <w:t>在服务端我们使用了flask后端框架，它可以很简单的根据路由信息调用对应的接口，处理信息并返回结果。</w:t>
      </w:r>
    </w:p>
    <w:p w14:paraId="71B5E65E">
      <w:pPr>
        <w:pStyle w:val="33"/>
        <w:keepNext w:val="0"/>
        <w:keepLines w:val="0"/>
        <w:widowControl/>
        <w:suppressLineNumbers w:val="0"/>
        <w:rPr>
          <w:rFonts w:hint="eastAsia"/>
          <w:lang w:eastAsia="zh"/>
        </w:rPr>
      </w:pPr>
    </w:p>
    <w:p w14:paraId="6B88FD4E">
      <w:pPr>
        <w:pStyle w:val="4"/>
        <w:keepNext w:val="0"/>
        <w:keepLines w:val="0"/>
        <w:widowControl/>
        <w:numPr>
          <w:ilvl w:val="2"/>
          <w:numId w:val="1"/>
        </w:numPr>
        <w:suppressLineNumber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hint="eastAsia"/>
          <w:lang w:eastAsia="zh"/>
        </w:rPr>
      </w:pPr>
      <w:r>
        <w:rPr>
          <w:rFonts w:hint="eastAsia"/>
          <w:lang w:eastAsia="zh"/>
        </w:rPr>
        <w:t>定位算法实现</w:t>
      </w:r>
    </w:p>
    <w:p w14:paraId="60E90C63">
      <w:pPr>
        <w:pStyle w:val="5"/>
        <w:bidi w:val="0"/>
        <w:rPr>
          <w:rFonts w:hint="eastAsia"/>
          <w:lang w:eastAsia="zh"/>
        </w:rPr>
      </w:pPr>
      <w:r>
        <w:rPr>
          <w:rFonts w:hint="eastAsia"/>
          <w:lang w:eastAsia="zh"/>
        </w:rPr>
        <w:t>数据处理部分</w:t>
      </w:r>
    </w:p>
    <w:p w14:paraId="0E6E3D96">
      <w:pPr>
        <w:rPr>
          <w:rFonts w:hint="eastAsia"/>
          <w:lang w:eastAsia="zh"/>
        </w:rPr>
      </w:pPr>
      <w:r>
        <w:rPr>
          <w:rFonts w:hint="eastAsia"/>
          <w:lang w:eastAsia="zh"/>
        </w:rPr>
        <w:t>当服务器接收到用户端发来的/locator请求时，读取数据库中数据，使用pandas库中的DataFram方法转换为格式化数据并过滤异常数据，然后使用groupby方法按照Time和Position分组，对分组后的每一组数据内部，将每条数据BSSID对应的RSSI值转换为字典，存储在direction_vectors中，键时（Time,Position)元组，值是该组的RSSi向量，之后将app传来的数据转换为Pandas Series对象。</w:t>
      </w:r>
    </w:p>
    <w:p w14:paraId="522AEA46">
      <w:pPr>
        <w:pStyle w:val="5"/>
        <w:bidi w:val="0"/>
        <w:rPr>
          <w:rFonts w:hint="eastAsia"/>
          <w:lang w:eastAsia="zh"/>
        </w:rPr>
      </w:pPr>
      <w:r>
        <w:rPr>
          <w:rFonts w:hint="eastAsia"/>
          <w:lang w:eastAsia="zh"/>
        </w:rPr>
        <w:t>计算部分</w:t>
      </w:r>
    </w:p>
    <w:p w14:paraId="298F3822">
      <w:pPr>
        <w:rPr>
          <w:rFonts w:hint="eastAsia"/>
          <w:lang w:eastAsia="zh"/>
        </w:rPr>
      </w:pPr>
      <w:r>
        <w:rPr>
          <w:rFonts w:hint="eastAsia"/>
          <w:lang w:eastAsia="zh"/>
        </w:rPr>
        <w:t>初始化空字典'similarities，遍历每个组，使用align方法对齐组内数据和客户端数据，将缺失值补0处理，计算组内数据和客户端数据两组向量之间的余弦相似度，储存在'similarities'中，键是（Time,Position)元组，值是相似度值</w:t>
      </w:r>
    </w:p>
    <w:p w14:paraId="5BDB9E8D">
      <w:pPr>
        <w:rPr>
          <w:rFonts w:hint="eastAsia"/>
          <w:lang w:eastAsia="zh"/>
        </w:rPr>
      </w:pPr>
      <w:r>
        <w:rPr>
          <w:rFonts w:hint="eastAsia"/>
          <w:lang w:eastAsia="zh"/>
        </w:rPr>
        <w:t>接下来使用knn思想，选取相似度最高的前三个组，统计这三组中的Position出现次数，将出现次数最高的Position作为判断的位置，返回给客户端。</w:t>
      </w:r>
    </w:p>
    <w:p w14:paraId="78DFD06A"/>
    <w:p w14:paraId="579FC275">
      <w:pPr>
        <w:pStyle w:val="3"/>
        <w:numPr>
          <w:ilvl w:val="1"/>
          <w:numId w:val="18"/>
        </w:numPr>
        <w:rPr>
          <w:rFonts w:eastAsia="宋体"/>
        </w:rPr>
      </w:pPr>
      <w:bookmarkStart w:id="76" w:name="_Toc45225813"/>
      <w:r>
        <w:rPr>
          <w:rFonts w:hint="eastAsia" w:eastAsia="宋体"/>
        </w:rPr>
        <w:t>数据库设计</w:t>
      </w:r>
      <w:bookmarkEnd w:id="76"/>
    </w:p>
    <w:p w14:paraId="575FFDB9">
      <w:p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drawing>
          <wp:inline distT="0" distB="0" distL="114300" distR="114300">
            <wp:extent cx="5274310" cy="31959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3D90"/>
    <w:p w14:paraId="58BA9774">
      <w:pPr>
        <w:pStyle w:val="3"/>
        <w:numPr>
          <w:ilvl w:val="1"/>
          <w:numId w:val="18"/>
        </w:numPr>
        <w:rPr>
          <w:rFonts w:hint="eastAsia" w:eastAsia="宋体"/>
        </w:rPr>
      </w:pPr>
      <w:bookmarkStart w:id="77" w:name="_Toc45225814"/>
      <w:r>
        <w:rPr>
          <w:rFonts w:hint="eastAsia" w:eastAsia="宋体"/>
        </w:rPr>
        <w:t>错误/异常处理设计</w:t>
      </w:r>
      <w:bookmarkEnd w:id="77"/>
    </w:p>
    <w:p w14:paraId="51AE471E">
      <w:pPr>
        <w:rPr>
          <w:rFonts w:hint="eastAsia"/>
          <w:lang w:eastAsia="zh"/>
        </w:rPr>
      </w:pPr>
      <w:r>
        <w:rPr>
          <w:rFonts w:hint="eastAsia"/>
          <w:lang w:eastAsia="zh"/>
        </w:rPr>
        <w:drawing>
          <wp:inline distT="0" distB="0" distL="114300" distR="114300">
            <wp:extent cx="2127885" cy="1381760"/>
            <wp:effectExtent l="0" t="0" r="5715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0BED">
      <w:pPr>
        <w:numPr>
          <w:ilvl w:val="0"/>
          <w:numId w:val="19"/>
        </w:numP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</w:pPr>
      <w:r>
        <w:rPr>
          <w:rFonts w:hint="eastAsia"/>
          <w:lang w:eastAsia="z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635</wp:posOffset>
            </wp:positionV>
            <wp:extent cx="4812030" cy="1752600"/>
            <wp:effectExtent l="0" t="0" r="762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  <w:t>定义了服务端返回值错误代码，分别对应了注册成功/失败、登录账号不存在、登陆密码错误等等。</w:t>
      </w:r>
    </w:p>
    <w:p w14:paraId="0AC3CF50">
      <w:pPr>
        <w:numPr>
          <w:ilvl w:val="0"/>
          <w:numId w:val="19"/>
        </w:numP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  <w:t>为各中异常抛出都做了详细的日志记录，以及错误追踪。</w:t>
      </w:r>
    </w:p>
    <w:p w14:paraId="164088CB">
      <w:pPr>
        <w:numPr>
          <w:ilvl w:val="0"/>
          <w:numId w:val="19"/>
        </w:numPr>
        <w:rPr>
          <w:rFonts w:hint="eastAsia"/>
        </w:rPr>
      </w:pP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  <w:t>自定义错误类型，便于处理更多的错误情景。</w:t>
      </w:r>
    </w:p>
    <w:p w14:paraId="71119246">
      <w:pPr>
        <w:pStyle w:val="2"/>
        <w:numPr>
          <w:ilvl w:val="0"/>
          <w:numId w:val="18"/>
        </w:numPr>
        <w:rPr>
          <w:rFonts w:eastAsia="宋体"/>
        </w:rPr>
      </w:pPr>
      <w:bookmarkStart w:id="78" w:name="_Toc45225815"/>
      <w:r>
        <w:rPr>
          <w:rFonts w:hint="eastAsia" w:eastAsia="宋体"/>
        </w:rPr>
        <w:t>详细设计与实现</w:t>
      </w:r>
      <w:bookmarkEnd w:id="78"/>
    </w:p>
    <w:p w14:paraId="5F6692C8">
      <w:pPr>
        <w:rPr>
          <w:rFonts w:hint="eastAsia" w:ascii="宋体" w:hAnsi="宋体" w:eastAsia="宋体" w:cs="宋体"/>
          <w:lang w:eastAsia="zh"/>
        </w:rPr>
      </w:pPr>
      <w:r>
        <w:rPr>
          <w:rFonts w:hint="eastAsia" w:ascii="宋体" w:hAnsi="宋体" w:eastAsia="宋体" w:cs="宋体"/>
          <w:lang w:eastAsia="zh"/>
        </w:rPr>
        <w:t>系统总体流程图</w:t>
      </w:r>
    </w:p>
    <w:p w14:paraId="4BF37905">
      <w:pPr>
        <w:rPr>
          <w:rFonts w:hint="eastAsia" w:ascii="宋体" w:hAnsi="宋体" w:eastAsia="宋体" w:cs="宋体"/>
          <w:lang w:eastAsia="zh"/>
        </w:rPr>
      </w:pPr>
      <w:r>
        <w:rPr>
          <w:rFonts w:hint="eastAsia" w:ascii="宋体" w:hAnsi="宋体" w:eastAsia="宋体" w:cs="宋体"/>
          <w:lang w:eastAsia="zh"/>
        </w:rPr>
        <w:drawing>
          <wp:inline distT="0" distB="0" distL="114300" distR="114300">
            <wp:extent cx="5268595" cy="3020060"/>
            <wp:effectExtent l="0" t="0" r="8255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1"/>
                    <a:srcRect b="33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CFE8">
      <w:pPr>
        <w:pStyle w:val="3"/>
        <w:numPr>
          <w:ilvl w:val="1"/>
          <w:numId w:val="18"/>
        </w:numPr>
        <w:rPr>
          <w:rFonts w:eastAsia="宋体"/>
        </w:rPr>
      </w:pPr>
      <w:bookmarkStart w:id="79" w:name="_Toc45225816"/>
      <w:r>
        <w:rPr>
          <w:rFonts w:hint="eastAsia"/>
          <w:lang w:val="en-US" w:eastAsia="zh-CN"/>
        </w:rPr>
        <w:t>登录注册</w:t>
      </w:r>
      <w:r>
        <w:rPr>
          <w:rFonts w:hint="eastAsia" w:eastAsia="宋体"/>
        </w:rPr>
        <w:t>子系统的设计与实现</w:t>
      </w:r>
      <w:bookmarkEnd w:id="79"/>
    </w:p>
    <w:p w14:paraId="216BFC6D">
      <w:pPr>
        <w:pStyle w:val="4"/>
        <w:numPr>
          <w:ilvl w:val="2"/>
          <w:numId w:val="18"/>
        </w:numPr>
        <w:rPr>
          <w:rFonts w:hint="default"/>
          <w:lang w:val="en-US" w:eastAsia="zh-CN"/>
        </w:rPr>
      </w:pPr>
      <w:bookmarkStart w:id="80" w:name="_Toc45225817"/>
      <w:r>
        <w:rPr>
          <w:rFonts w:hint="eastAsia" w:eastAsia="宋体"/>
        </w:rPr>
        <w:t>类图、流程图、时序图等</w:t>
      </w:r>
      <w:bookmarkEnd w:id="80"/>
    </w:p>
    <w:p w14:paraId="0D762A26">
      <w:pPr>
        <w:pStyle w:val="4"/>
        <w:numPr>
          <w:ilvl w:val="2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注册</w:t>
      </w:r>
    </w:p>
    <w:p w14:paraId="70061CF5">
      <w:pPr>
        <w:rPr>
          <w:rFonts w:hint="eastAsia" w:eastAsia="宋体"/>
        </w:rPr>
      </w:pPr>
    </w:p>
    <w:p w14:paraId="66BB9CFD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770" cy="4132580"/>
            <wp:effectExtent l="0" t="0" r="1270" b="12700"/>
            <wp:docPr id="13" name="图片 13" descr="e56bb5695c7bc9289bc3564cde57a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56bb5695c7bc9289bc3564cde57a8a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5937">
      <w:pPr>
        <w:pStyle w:val="4"/>
        <w:numPr>
          <w:ilvl w:val="2"/>
          <w:numId w:val="18"/>
        </w:numPr>
        <w:rPr>
          <w:rFonts w:hint="eastAsia" w:eastAsia="宋体"/>
        </w:rPr>
      </w:pPr>
      <w:bookmarkStart w:id="81" w:name="_Toc45225818"/>
      <w:r>
        <w:rPr>
          <w:rFonts w:hint="eastAsia" w:eastAsia="宋体"/>
        </w:rPr>
        <w:t>用户界面展示</w:t>
      </w:r>
      <w:bookmarkEnd w:id="81"/>
    </w:p>
    <w:p w14:paraId="019BED5A">
      <w:pP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  <w:t>特别的，用户可以选择通过指纹识别进行登录功能，他会识别每个指纹，与手机本地存储的指纹去匹配，如果相互匹配则成功登录。</w:t>
      </w:r>
    </w:p>
    <w:p w14:paraId="0C7069AB">
      <w:p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drawing>
          <wp:inline distT="0" distB="0" distL="114300" distR="114300">
            <wp:extent cx="1626235" cy="3449320"/>
            <wp:effectExtent l="0" t="0" r="4445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"/>
        </w:rPr>
        <w:drawing>
          <wp:inline distT="0" distB="0" distL="114300" distR="114300">
            <wp:extent cx="1740535" cy="3496945"/>
            <wp:effectExtent l="0" t="0" r="12065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F5A2">
      <w:pPr>
        <w:rPr>
          <w:rFonts w:hint="eastAsia" w:eastAsia="宋体"/>
          <w:lang w:eastAsia="zh-CN"/>
        </w:rPr>
      </w:pPr>
    </w:p>
    <w:p w14:paraId="42F611FF">
      <w:pPr>
        <w:pStyle w:val="3"/>
        <w:numPr>
          <w:ilvl w:val="1"/>
          <w:numId w:val="18"/>
        </w:numPr>
        <w:rPr>
          <w:rFonts w:eastAsia="宋体"/>
        </w:rPr>
      </w:pPr>
      <w:r>
        <w:rPr>
          <w:rFonts w:hint="eastAsia"/>
          <w:lang w:val="en-US" w:eastAsia="zh-CN"/>
        </w:rPr>
        <w:t>主界面</w:t>
      </w:r>
      <w:r>
        <w:rPr>
          <w:rFonts w:hint="eastAsia" w:eastAsia="宋体"/>
        </w:rPr>
        <w:t>子系统的设计与实现</w:t>
      </w:r>
    </w:p>
    <w:p w14:paraId="2BDC0B0A">
      <w:pPr>
        <w:pStyle w:val="4"/>
        <w:numPr>
          <w:ilvl w:val="2"/>
          <w:numId w:val="18"/>
        </w:numPr>
        <w:rPr>
          <w:rFonts w:hint="eastAsia" w:eastAsia="宋体"/>
        </w:rPr>
      </w:pPr>
      <w:r>
        <w:rPr>
          <w:rFonts w:hint="eastAsia" w:eastAsia="宋体"/>
        </w:rPr>
        <w:t>流程图等</w:t>
      </w:r>
    </w:p>
    <w:p w14:paraId="5005CE91">
      <w:p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drawing>
          <wp:inline distT="0" distB="0" distL="114300" distR="114300">
            <wp:extent cx="4445000" cy="3257550"/>
            <wp:effectExtent l="0" t="0" r="1270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rcRect t="3927" b="654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F56D">
      <w:pPr>
        <w:pStyle w:val="4"/>
        <w:numPr>
          <w:ilvl w:val="2"/>
          <w:numId w:val="18"/>
        </w:numPr>
        <w:rPr>
          <w:rFonts w:hint="eastAsia" w:eastAsia="宋体"/>
        </w:rPr>
      </w:pPr>
      <w:r>
        <w:rPr>
          <w:rFonts w:hint="eastAsia" w:eastAsia="宋体"/>
        </w:rPr>
        <w:t>用户界面展示</w:t>
      </w:r>
    </w:p>
    <w:p w14:paraId="2E63AC77">
      <w:pP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  <w:t>在主界面用户可以直接进行搜索开始导航，也可以根据下放的服务提示前往对应的服务功能模块</w:t>
      </w:r>
    </w:p>
    <w:p w14:paraId="0BE2332A">
      <w:pPr>
        <w:rPr>
          <w:rFonts w:hint="eastAsia"/>
        </w:rPr>
      </w:pPr>
    </w:p>
    <w:p w14:paraId="18B62AB4">
      <w:pPr>
        <w:rPr>
          <w:rFonts w:hint="eastAsia"/>
        </w:rPr>
      </w:pPr>
      <w:r>
        <w:rPr>
          <w:rFonts w:hint="eastAsia" w:eastAsia="宋体"/>
          <w:b/>
          <w:bCs/>
          <w:lang w:eastAsia="zh"/>
        </w:rPr>
        <w:drawing>
          <wp:inline distT="0" distB="0" distL="114300" distR="114300">
            <wp:extent cx="1464310" cy="2896870"/>
            <wp:effectExtent l="0" t="0" r="2540" b="177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62F5">
      <w:pPr>
        <w:pStyle w:val="3"/>
        <w:numPr>
          <w:ilvl w:val="1"/>
          <w:numId w:val="18"/>
        </w:numPr>
      </w:pPr>
      <w:r>
        <w:rPr>
          <w:rFonts w:hint="eastAsia"/>
          <w:lang w:eastAsia="zh"/>
        </w:rPr>
        <w:t>评论</w:t>
      </w:r>
      <w:r>
        <w:rPr>
          <w:rFonts w:hint="eastAsia" w:eastAsia="宋体"/>
        </w:rPr>
        <w:t>子系统的设计与实现</w:t>
      </w:r>
    </w:p>
    <w:p w14:paraId="0EC8B182">
      <w:pPr>
        <w:pStyle w:val="4"/>
        <w:numPr>
          <w:ilvl w:val="2"/>
          <w:numId w:val="18"/>
        </w:numPr>
        <w:rPr>
          <w:rFonts w:hint="eastAsia" w:eastAsia="宋体"/>
          <w:lang w:eastAsia="zh"/>
        </w:rPr>
      </w:pPr>
      <w:r>
        <w:rPr>
          <w:rFonts w:hint="eastAsia" w:eastAsia="宋体"/>
        </w:rPr>
        <w:t>类图、流程图、时序图等</w:t>
      </w:r>
    </w:p>
    <w:p w14:paraId="7937E395">
      <w:pPr>
        <w:rPr>
          <w:rFonts w:hint="eastAsia"/>
          <w:lang w:eastAsia="zh"/>
        </w:rPr>
      </w:pPr>
    </w:p>
    <w:p w14:paraId="247E75C4">
      <w:p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drawing>
          <wp:inline distT="0" distB="0" distL="114300" distR="114300">
            <wp:extent cx="2711450" cy="3287395"/>
            <wp:effectExtent l="0" t="0" r="127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rcRect t="17148" b="14621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216B">
      <w:pPr>
        <w:pStyle w:val="4"/>
        <w:numPr>
          <w:ilvl w:val="2"/>
          <w:numId w:val="0"/>
        </w:numPr>
        <w:bidi w:val="0"/>
        <w:ind w:left="142" w:leftChars="0"/>
        <w:rPr>
          <w:rFonts w:hint="eastAsia"/>
        </w:rPr>
      </w:pPr>
      <w:r>
        <w:rPr>
          <w:rFonts w:hint="eastAsia"/>
          <w:lang w:eastAsia="zh"/>
        </w:rPr>
        <w:t>7.3.2</w:t>
      </w:r>
      <w:r>
        <w:rPr>
          <w:rFonts w:hint="eastAsia" w:eastAsia="宋体"/>
        </w:rPr>
        <w:t>用户界面展示</w:t>
      </w:r>
    </w:p>
    <w:p w14:paraId="72AB9E68">
      <w:pPr>
        <w:rPr>
          <w:rFonts w:hint="eastAsia"/>
        </w:rPr>
      </w:pPr>
      <w:r>
        <w:rPr>
          <w:rFonts w:hint="eastAsia" w:eastAsia="宋体"/>
          <w:lang w:eastAsia="zh"/>
        </w:rPr>
        <w:drawing>
          <wp:inline distT="0" distB="0" distL="114300" distR="114300">
            <wp:extent cx="1647825" cy="3054985"/>
            <wp:effectExtent l="0" t="0" r="9525" b="1206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D192">
      <w:pPr>
        <w:pStyle w:val="3"/>
        <w:numPr>
          <w:ilvl w:val="1"/>
          <w:numId w:val="18"/>
        </w:numPr>
      </w:pPr>
      <w:r>
        <w:rPr>
          <w:rFonts w:hint="eastAsia"/>
          <w:lang w:val="en-US" w:eastAsia="zh"/>
        </w:rPr>
        <w:t>导航</w:t>
      </w:r>
      <w:r>
        <w:rPr>
          <w:rFonts w:hint="eastAsia" w:eastAsia="宋体"/>
        </w:rPr>
        <w:t>子系统的设计与实现</w:t>
      </w:r>
    </w:p>
    <w:p w14:paraId="18D3CB04">
      <w:pPr>
        <w:pStyle w:val="4"/>
        <w:numPr>
          <w:ilvl w:val="2"/>
          <w:numId w:val="18"/>
        </w:numPr>
        <w:rPr>
          <w:rFonts w:hint="default"/>
          <w:lang w:val="en-US" w:eastAsia="zh-CN"/>
        </w:rPr>
      </w:pPr>
      <w:r>
        <w:rPr>
          <w:rFonts w:hint="eastAsia" w:eastAsia="宋体"/>
        </w:rPr>
        <w:t>类图、流程图、时序图</w:t>
      </w:r>
    </w:p>
    <w:p w14:paraId="56650062">
      <w:pPr>
        <w:rPr>
          <w:rFonts w:hint="default"/>
          <w:lang w:val="en-US" w:eastAsia="zh-CN"/>
        </w:rPr>
      </w:pPr>
    </w:p>
    <w:p w14:paraId="59731203">
      <w:p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drawing>
          <wp:inline distT="0" distB="0" distL="114300" distR="114300">
            <wp:extent cx="2545080" cy="376047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297F">
      <w:pPr>
        <w:pStyle w:val="4"/>
        <w:numPr>
          <w:ilvl w:val="2"/>
          <w:numId w:val="18"/>
        </w:numPr>
        <w:rPr>
          <w:rFonts w:hint="eastAsia" w:eastAsia="宋体"/>
        </w:rPr>
      </w:pPr>
      <w:r>
        <w:rPr>
          <w:rFonts w:hint="eastAsia" w:eastAsia="宋体"/>
        </w:rPr>
        <w:t>用户界面展示</w:t>
      </w:r>
    </w:p>
    <w:p w14:paraId="7E3671EB">
      <w:pP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  <w:t>用户可以进行导航，点击右上角的加号可以实现指定路径的导航的功能，同时提供了个性化服务，用户可以选择不同的导航图片</w:t>
      </w:r>
    </w:p>
    <w:p w14:paraId="6106126D">
      <w:pPr>
        <w:rPr>
          <w:rFonts w:hint="eastAsia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012950" cy="4078605"/>
            <wp:effectExtent l="0" t="0" r="6350" b="17145"/>
            <wp:docPr id="9" name="图片 9" descr="8a5523e1d94b69518db81ed4b39be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8a5523e1d94b69518db81ed4b39be8d"/>
                    <pic:cNvPicPr>
                      <a:picLocks noChangeAspect="1"/>
                    </pic:cNvPicPr>
                  </pic:nvPicPr>
                  <pic:blipFill>
                    <a:blip r:embed="rId30"/>
                    <a:srcRect l="-346" r="346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CA5F">
      <w:pPr>
        <w:pStyle w:val="3"/>
        <w:numPr>
          <w:ilvl w:val="1"/>
          <w:numId w:val="18"/>
        </w:numPr>
      </w:pPr>
      <w:r>
        <w:rPr>
          <w:rFonts w:hint="eastAsia"/>
          <w:lang w:eastAsia="zh"/>
        </w:rPr>
        <w:t>商家</w:t>
      </w:r>
      <w:r>
        <w:rPr>
          <w:rFonts w:hint="eastAsia" w:eastAsia="宋体"/>
        </w:rPr>
        <w:t>子系统的设计与实现</w:t>
      </w:r>
    </w:p>
    <w:p w14:paraId="5319710C">
      <w:pPr>
        <w:pStyle w:val="4"/>
        <w:numPr>
          <w:ilvl w:val="2"/>
          <w:numId w:val="18"/>
        </w:numPr>
        <w:rPr>
          <w:rFonts w:hint="eastAsia" w:eastAsia="宋体"/>
          <w:lang w:eastAsia="zh"/>
        </w:rPr>
      </w:pPr>
      <w:r>
        <w:rPr>
          <w:rFonts w:hint="eastAsia" w:eastAsia="宋体"/>
        </w:rPr>
        <w:t>类图、流程图、时序图等</w:t>
      </w:r>
    </w:p>
    <w:p w14:paraId="306039A1">
      <w:pPr>
        <w:rPr>
          <w:rFonts w:hint="eastAsia" w:eastAsia="宋体"/>
          <w:lang w:eastAsia="zh"/>
        </w:rPr>
      </w:pPr>
      <w:bookmarkStart w:id="84" w:name="_GoBack"/>
      <w:r>
        <w:rPr>
          <w:rFonts w:hint="eastAsia" w:eastAsia="宋体"/>
          <w:lang w:eastAsia="zh"/>
        </w:rPr>
        <w:drawing>
          <wp:inline distT="0" distB="0" distL="114300" distR="114300">
            <wp:extent cx="1901190" cy="2658745"/>
            <wp:effectExtent l="0" t="0" r="381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rcRect b="6513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</w:p>
    <w:p w14:paraId="39A3B142">
      <w:pPr>
        <w:rPr>
          <w:rFonts w:hint="eastAsia" w:eastAsia="宋体"/>
          <w:lang w:eastAsia="zh-CN"/>
        </w:rPr>
      </w:pPr>
    </w:p>
    <w:p w14:paraId="67377346">
      <w:pPr>
        <w:pStyle w:val="4"/>
        <w:numPr>
          <w:ilvl w:val="2"/>
          <w:numId w:val="18"/>
        </w:numPr>
        <w:rPr>
          <w:rFonts w:hint="eastAsia" w:eastAsia="宋体"/>
        </w:rPr>
      </w:pPr>
      <w:r>
        <w:rPr>
          <w:rFonts w:hint="eastAsia" w:eastAsia="宋体"/>
        </w:rPr>
        <w:t>用户界面展示</w:t>
      </w:r>
    </w:p>
    <w:p w14:paraId="220F28FB">
      <w:pP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shd w:val="clear" w:fill="FDFDFE"/>
          <w:lang w:val="en-US" w:eastAsia="zh" w:bidi="ar"/>
        </w:rPr>
        <w:t>通过点击不同商家，在此界面用户可以查看商家对应的商品。右上角的加号支持用户进行评论功能，在不同的商家下会实现对应商家的评价。</w:t>
      </w:r>
    </w:p>
    <w:p w14:paraId="0297EB6C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634490" cy="3375660"/>
            <wp:effectExtent l="0" t="0" r="3810" b="15240"/>
            <wp:docPr id="10" name="图片 10" descr="5698019f6a8401c55fcade1b92151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5698019f6a8401c55fcade1b921515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21E9">
      <w:pPr>
        <w:pStyle w:val="3"/>
        <w:numPr>
          <w:ilvl w:val="1"/>
          <w:numId w:val="18"/>
        </w:numPr>
        <w:rPr>
          <w:rFonts w:eastAsia="宋体"/>
        </w:rPr>
      </w:pPr>
      <w:bookmarkStart w:id="82" w:name="_Toc45225819"/>
      <w:r>
        <w:rPr>
          <w:rFonts w:hint="eastAsia" w:eastAsia="宋体"/>
        </w:rPr>
        <w:t>核心算法（伪代码）</w:t>
      </w:r>
      <w:bookmarkEnd w:id="82"/>
    </w:p>
    <w:p w14:paraId="5EE8902D">
      <w:pPr>
        <w:pStyle w:val="5"/>
        <w:numPr>
          <w:ilvl w:val="3"/>
          <w:numId w:val="0"/>
        </w:numPr>
        <w:bidi w:val="0"/>
        <w:ind w:leftChars="0"/>
        <w:rPr>
          <w:rFonts w:hint="eastAsia"/>
          <w:lang w:eastAsia="zh"/>
        </w:rPr>
      </w:pPr>
      <w:r>
        <w:rPr>
          <w:rFonts w:hint="eastAsia"/>
          <w:lang w:eastAsia="zh"/>
        </w:rPr>
        <w:t>7.6.1基于RecycleView的界面展示</w:t>
      </w:r>
    </w:p>
    <w:p w14:paraId="201CDD42">
      <w:pPr>
        <w:numPr>
          <w:ilvl w:val="0"/>
          <w:numId w:val="0"/>
        </w:numPr>
        <w:rPr>
          <w:rFonts w:hint="eastAsia"/>
          <w:lang w:eastAsia="zh"/>
        </w:rPr>
      </w:pPr>
      <w:r>
        <w:rPr>
          <w:rFonts w:ascii="宋体" w:hAnsi="宋体" w:eastAsia="宋体" w:cs="宋体"/>
          <w:sz w:val="24"/>
          <w:szCs w:val="24"/>
        </w:rPr>
        <w:t xml:space="preserve">静态数据适配器 </w:t>
      </w:r>
      <w:r>
        <w:rPr>
          <w:rStyle w:val="65"/>
          <w:rFonts w:ascii="宋体" w:hAnsi="宋体" w:eastAsia="宋体" w:cs="宋体"/>
          <w:sz w:val="24"/>
          <w:szCs w:val="24"/>
        </w:rPr>
        <w:t>StaticRvAdapter</w:t>
      </w:r>
    </w:p>
    <w:p w14:paraId="7A266BF9">
      <w:pPr>
        <w:rPr>
          <w:rFonts w:hint="eastAsia"/>
          <w:lang w:eastAsia="zh"/>
        </w:rPr>
      </w:pPr>
      <w:r>
        <w:rPr>
          <w:rFonts w:hint="eastAsia"/>
          <w:lang w:eastAsia="zh"/>
        </w:rPr>
        <w:t>Class StaticRvAdapter Inherits RecyclerView.Adapter</w:t>
      </w:r>
    </w:p>
    <w:p w14:paraId="3FBE4958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List items</w:t>
      </w:r>
    </w:p>
    <w:p w14:paraId="702EDFDD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Context context</w:t>
      </w:r>
    </w:p>
    <w:p w14:paraId="3FE6CEB3">
      <w:pPr>
        <w:rPr>
          <w:rFonts w:hint="eastAsia"/>
          <w:lang w:eastAsia="zh"/>
        </w:rPr>
      </w:pPr>
    </w:p>
    <w:p w14:paraId="04007F2C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Constructor(items, context)</w:t>
      </w:r>
    </w:p>
    <w:p w14:paraId="2B6C26ED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this.items = items</w:t>
      </w:r>
    </w:p>
    <w:p w14:paraId="45199E36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this.context = context</w:t>
      </w:r>
    </w:p>
    <w:p w14:paraId="283FB46C">
      <w:pPr>
        <w:rPr>
          <w:rFonts w:hint="eastAsia"/>
          <w:lang w:eastAsia="zh"/>
        </w:rPr>
      </w:pPr>
    </w:p>
    <w:p w14:paraId="0E6D085B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Method onCreateViewHolder(parent, viewType) Returns StaticViewHolder</w:t>
      </w:r>
    </w:p>
    <w:p w14:paraId="76FE4DD3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View view = Inflate view from context</w:t>
      </w:r>
    </w:p>
    <w:p w14:paraId="1283C598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eturn new StaticViewHolder(view)</w:t>
      </w:r>
    </w:p>
    <w:p w14:paraId="55D018F7">
      <w:pPr>
        <w:rPr>
          <w:rFonts w:hint="eastAsia"/>
          <w:lang w:eastAsia="zh"/>
        </w:rPr>
      </w:pPr>
    </w:p>
    <w:p w14:paraId="3CB4DE43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Method onBindViewHolder(holder, position)</w:t>
      </w:r>
    </w:p>
    <w:p w14:paraId="284D72C4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StaticRvModel item = items[position]</w:t>
      </w:r>
    </w:p>
    <w:p w14:paraId="03E23A3B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holder.imageView.SetImageResource(item.image)</w:t>
      </w:r>
    </w:p>
    <w:p w14:paraId="16625425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holder.textView.SetText(item.text)</w:t>
      </w:r>
    </w:p>
    <w:p w14:paraId="04082A1B">
      <w:pPr>
        <w:rPr>
          <w:rFonts w:hint="eastAsia"/>
          <w:lang w:eastAsia="zh"/>
        </w:rPr>
      </w:pPr>
    </w:p>
    <w:p w14:paraId="5CD9143F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Method getItemCount() Returns Integer</w:t>
      </w:r>
    </w:p>
    <w:p w14:paraId="4C9B6237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eturn items.size</w:t>
      </w:r>
    </w:p>
    <w:p w14:paraId="6DA75703">
      <w:pPr>
        <w:rPr>
          <w:rFonts w:hint="eastAsia"/>
          <w:lang w:eastAsia="zh"/>
        </w:rPr>
      </w:pPr>
    </w:p>
    <w:p w14:paraId="4DCDACAA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Method onViewRecycled(holder)</w:t>
      </w:r>
    </w:p>
    <w:p w14:paraId="63586110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Clear or reset view components if necessary</w:t>
      </w:r>
    </w:p>
    <w:p w14:paraId="1A6117DB">
      <w:pPr>
        <w:rPr>
          <w:rFonts w:hint="eastAsia"/>
          <w:lang w:eastAsia="zh"/>
        </w:rPr>
      </w:pPr>
    </w:p>
    <w:p w14:paraId="647185EA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Class StaticViewHolder Inherits RecyclerView.ViewHolder</w:t>
      </w:r>
    </w:p>
    <w:p w14:paraId="243251F3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ImageView imageView</w:t>
      </w:r>
    </w:p>
    <w:p w14:paraId="31386A2F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TextView textView</w:t>
      </w:r>
    </w:p>
    <w:p w14:paraId="6242B116">
      <w:pPr>
        <w:rPr>
          <w:rFonts w:hint="eastAsia"/>
          <w:lang w:eastAsia="zh"/>
        </w:rPr>
      </w:pPr>
    </w:p>
    <w:p w14:paraId="0F99FB5D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Constructor(itemView)</w:t>
      </w:r>
    </w:p>
    <w:p w14:paraId="2B61E0D1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super(itemView)</w:t>
      </w:r>
    </w:p>
    <w:p w14:paraId="3310F97B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imageView = itemView.FindViewById(R.id.imageView)</w:t>
      </w:r>
    </w:p>
    <w:p w14:paraId="10AB1DD4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textView = itemView.FindViewById(R.id.textView)</w:t>
      </w:r>
    </w:p>
    <w:p w14:paraId="511DA735">
      <w:pPr>
        <w:rPr>
          <w:rFonts w:hint="eastAsia"/>
          <w:lang w:eastAsia="zh"/>
        </w:rPr>
      </w:pPr>
    </w:p>
    <w:p w14:paraId="51D8DE22">
      <w:pPr>
        <w:rPr>
          <w:rFonts w:hint="eastAsia"/>
          <w:lang w:eastAsia="zh"/>
        </w:rPr>
      </w:pPr>
      <w:r>
        <w:rPr>
          <w:rFonts w:ascii="宋体" w:hAnsi="宋体" w:eastAsia="宋体" w:cs="宋体"/>
          <w:sz w:val="24"/>
          <w:szCs w:val="24"/>
        </w:rPr>
        <w:t xml:space="preserve">动态数据适配器 </w:t>
      </w:r>
      <w:r>
        <w:rPr>
          <w:rStyle w:val="65"/>
          <w:rFonts w:ascii="宋体" w:hAnsi="宋体" w:eastAsia="宋体" w:cs="宋体"/>
          <w:sz w:val="24"/>
          <w:szCs w:val="24"/>
        </w:rPr>
        <w:t>DynamicRVAdapter</w:t>
      </w:r>
    </w:p>
    <w:p w14:paraId="66A6EA63">
      <w:pPr>
        <w:rPr>
          <w:rFonts w:hint="eastAsia"/>
          <w:lang w:eastAsia="zh"/>
        </w:rPr>
      </w:pPr>
      <w:r>
        <w:rPr>
          <w:rFonts w:hint="eastAsia"/>
          <w:lang w:eastAsia="zh"/>
        </w:rPr>
        <w:t>Class DynamicRVAdapter Inherits RecyclerView.Adapter</w:t>
      </w:r>
    </w:p>
    <w:p w14:paraId="230DD8CF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List items</w:t>
      </w:r>
    </w:p>
    <w:p w14:paraId="3340959E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Context context</w:t>
      </w:r>
    </w:p>
    <w:p w14:paraId="68C998C0">
      <w:pPr>
        <w:rPr>
          <w:rFonts w:hint="eastAsia"/>
          <w:lang w:eastAsia="zh"/>
        </w:rPr>
      </w:pPr>
    </w:p>
    <w:p w14:paraId="763F610E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Constructor(items, context)</w:t>
      </w:r>
    </w:p>
    <w:p w14:paraId="77B84C57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this.items = items</w:t>
      </w:r>
    </w:p>
    <w:p w14:paraId="5CE50720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this.context = context</w:t>
      </w:r>
    </w:p>
    <w:p w14:paraId="41CAFC89">
      <w:pPr>
        <w:rPr>
          <w:rFonts w:hint="eastAsia"/>
          <w:lang w:eastAsia="zh"/>
        </w:rPr>
      </w:pPr>
    </w:p>
    <w:p w14:paraId="2979E061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Method onCreateViewHolder(parent, viewType) Returns DynamicViewHolder</w:t>
      </w:r>
    </w:p>
    <w:p w14:paraId="1704D5A5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View view = Inflate view from context</w:t>
      </w:r>
    </w:p>
    <w:p w14:paraId="3B8549B2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eturn new DynamicViewHolder(view)</w:t>
      </w:r>
    </w:p>
    <w:p w14:paraId="209A362E">
      <w:pPr>
        <w:rPr>
          <w:rFonts w:hint="eastAsia"/>
          <w:lang w:eastAsia="zh"/>
        </w:rPr>
      </w:pPr>
    </w:p>
    <w:p w14:paraId="4D505187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Method onBindViewHolder(holder, position)</w:t>
      </w:r>
    </w:p>
    <w:p w14:paraId="54739A76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DynamicRVModel item = items[position]</w:t>
      </w:r>
    </w:p>
    <w:p w14:paraId="3B5FBD62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holder.textView.SetText(item.text)</w:t>
      </w:r>
    </w:p>
    <w:p w14:paraId="7F2E4C4F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holder.ratingBar.SetRating(item.rating)</w:t>
      </w:r>
    </w:p>
    <w:p w14:paraId="1BE443FA">
      <w:pPr>
        <w:rPr>
          <w:rFonts w:hint="eastAsia"/>
          <w:lang w:eastAsia="zh"/>
        </w:rPr>
      </w:pPr>
    </w:p>
    <w:p w14:paraId="4F89E4A0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Method getItemCount() Returns Integer</w:t>
      </w:r>
    </w:p>
    <w:p w14:paraId="6C8FAE4B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eturn items.size</w:t>
      </w:r>
    </w:p>
    <w:p w14:paraId="638EB41D">
      <w:pPr>
        <w:rPr>
          <w:rFonts w:hint="eastAsia"/>
          <w:lang w:eastAsia="zh"/>
        </w:rPr>
      </w:pPr>
    </w:p>
    <w:p w14:paraId="0CCE6C68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Method onViewRecycled(holder)</w:t>
      </w:r>
    </w:p>
    <w:p w14:paraId="73391C5E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holder.ratingBar.SetRating(0)</w:t>
      </w:r>
    </w:p>
    <w:p w14:paraId="19FB351D">
      <w:pPr>
        <w:rPr>
          <w:rFonts w:hint="eastAsia"/>
          <w:lang w:eastAsia="zh"/>
        </w:rPr>
      </w:pPr>
    </w:p>
    <w:p w14:paraId="69CD9CD1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Method setItems(newItems)</w:t>
      </w:r>
    </w:p>
    <w:p w14:paraId="37987789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items = newItems</w:t>
      </w:r>
    </w:p>
    <w:p w14:paraId="40B2A5BD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NotifyDataSetChanged()</w:t>
      </w:r>
    </w:p>
    <w:p w14:paraId="7FEB0301">
      <w:pPr>
        <w:rPr>
          <w:rFonts w:hint="eastAsia"/>
          <w:lang w:eastAsia="zh"/>
        </w:rPr>
      </w:pPr>
    </w:p>
    <w:p w14:paraId="355A975B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Class DynamicViewHolder Inherits RecyclerView.ViewHolder</w:t>
      </w:r>
    </w:p>
    <w:p w14:paraId="7CA2291E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TextView textView</w:t>
      </w:r>
    </w:p>
    <w:p w14:paraId="35B5E11C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atingBar ratingBar</w:t>
      </w:r>
    </w:p>
    <w:p w14:paraId="516C52D4">
      <w:pPr>
        <w:rPr>
          <w:rFonts w:hint="eastAsia"/>
          <w:lang w:eastAsia="zh"/>
        </w:rPr>
      </w:pPr>
    </w:p>
    <w:p w14:paraId="084A7837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Constructor(itemView)</w:t>
      </w:r>
    </w:p>
    <w:p w14:paraId="33F413ED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super(itemView)</w:t>
      </w:r>
    </w:p>
    <w:p w14:paraId="41C701E7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textView = itemView.FindViewById(R.id.textView)</w:t>
      </w:r>
    </w:p>
    <w:p w14:paraId="0C69C174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ratingBar = itemView.FindViewById(R.id.ratingBar)</w:t>
      </w:r>
    </w:p>
    <w:p w14:paraId="745AEEF6">
      <w:pPr>
        <w:rPr>
          <w:rFonts w:hint="eastAsia"/>
          <w:lang w:eastAsia="zh"/>
        </w:rPr>
      </w:pPr>
    </w:p>
    <w:p w14:paraId="0BEEBEC8">
      <w:pPr>
        <w:pStyle w:val="5"/>
        <w:numPr>
          <w:ilvl w:val="3"/>
          <w:numId w:val="0"/>
        </w:numPr>
        <w:bidi w:val="0"/>
        <w:ind w:leftChars="0"/>
        <w:rPr>
          <w:rFonts w:hint="eastAsia"/>
          <w:lang w:eastAsia="zh"/>
        </w:rPr>
      </w:pPr>
      <w:r>
        <w:rPr>
          <w:rFonts w:hint="eastAsia"/>
          <w:lang w:eastAsia="zh"/>
        </w:rPr>
        <w:t>7.6.2定位算法</w:t>
      </w:r>
    </w:p>
    <w:p w14:paraId="7DFECE7D">
      <w:pPr>
        <w:rPr>
          <w:rFonts w:hint="eastAsia"/>
          <w:lang w:eastAsia="zh"/>
        </w:rPr>
      </w:pPr>
      <w:r>
        <w:rPr>
          <w:rFonts w:hint="eastAsia"/>
          <w:lang w:eastAsia="zh"/>
        </w:rPr>
        <w:t>function connect_to_mysql(host, user, password, database):</w:t>
      </w:r>
    </w:p>
    <w:p w14:paraId="1BEFFFB0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try:</w:t>
      </w:r>
    </w:p>
    <w:p w14:paraId="70B04E49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connection = establish_mysql_connection(host, user, password, database)</w:t>
      </w:r>
    </w:p>
    <w:p w14:paraId="4BD79CFD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eturn connection</w:t>
      </w:r>
    </w:p>
    <w:p w14:paraId="121943D0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except connection_error:</w:t>
      </w:r>
    </w:p>
    <w:p w14:paraId="5201A811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print_error_message("Could not connect to MySQL")</w:t>
      </w:r>
    </w:p>
    <w:p w14:paraId="2E5D1C24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eturn None</w:t>
      </w:r>
    </w:p>
    <w:p w14:paraId="61F585BE">
      <w:pPr>
        <w:rPr>
          <w:rFonts w:hint="eastAsia"/>
          <w:lang w:eastAsia="zh"/>
        </w:rPr>
      </w:pPr>
    </w:p>
    <w:p w14:paraId="3845533A">
      <w:pPr>
        <w:rPr>
          <w:rFonts w:hint="eastAsia"/>
          <w:lang w:eastAsia="zh"/>
        </w:rPr>
      </w:pPr>
    </w:p>
    <w:p w14:paraId="1A337216">
      <w:pPr>
        <w:rPr>
          <w:rFonts w:hint="eastAsia"/>
          <w:lang w:eastAsia="zh"/>
        </w:rPr>
      </w:pPr>
      <w:r>
        <w:rPr>
          <w:rFonts w:hint="eastAsia"/>
          <w:lang w:eastAsia="zh"/>
        </w:rPr>
        <w:t>function fetch_training_data(connection):</w:t>
      </w:r>
    </w:p>
    <w:p w14:paraId="4D5F8CE5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try:</w:t>
      </w:r>
    </w:p>
    <w:p w14:paraId="02FAC0E8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cursor = create_cursor(connection)</w:t>
      </w:r>
    </w:p>
    <w:p w14:paraId="2C0C281F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query = "SELECT Time, Position, BSSID, RSSI FROM data"</w:t>
      </w:r>
    </w:p>
    <w:p w14:paraId="35C7A636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execute_query(cursor, query)</w:t>
      </w:r>
    </w:p>
    <w:p w14:paraId="4F353BF1">
      <w:pPr>
        <w:rPr>
          <w:rFonts w:hint="eastAsia"/>
          <w:lang w:eastAsia="zh"/>
        </w:rPr>
      </w:pPr>
    </w:p>
    <w:p w14:paraId="3E9942D5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training_data = []</w:t>
      </w:r>
    </w:p>
    <w:p w14:paraId="4F01CAFC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for each row in cursor:</w:t>
      </w:r>
    </w:p>
    <w:p w14:paraId="3DBBBB03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add_row_to_training_data(training_data, row)</w:t>
      </w:r>
    </w:p>
    <w:p w14:paraId="31FBD879">
      <w:pPr>
        <w:rPr>
          <w:rFonts w:hint="eastAsia"/>
          <w:lang w:eastAsia="zh"/>
        </w:rPr>
      </w:pPr>
    </w:p>
    <w:p w14:paraId="14CAD471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eturn training_data</w:t>
      </w:r>
    </w:p>
    <w:p w14:paraId="70E52B07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except query_error:</w:t>
      </w:r>
    </w:p>
    <w:p w14:paraId="181D852F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print_error_message("Error fetching training data")</w:t>
      </w:r>
    </w:p>
    <w:p w14:paraId="1C329AF2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eturn None</w:t>
      </w:r>
    </w:p>
    <w:p w14:paraId="17EB2B9E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finally:</w:t>
      </w:r>
    </w:p>
    <w:p w14:paraId="04673B14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close_cursor_if_exists(cursor)</w:t>
      </w:r>
    </w:p>
    <w:p w14:paraId="3108FAB7">
      <w:pPr>
        <w:rPr>
          <w:rFonts w:hint="eastAsia"/>
          <w:lang w:eastAsia="zh"/>
        </w:rPr>
      </w:pPr>
    </w:p>
    <w:p w14:paraId="757672AE">
      <w:pPr>
        <w:rPr>
          <w:rFonts w:hint="eastAsia"/>
          <w:lang w:eastAsia="zh"/>
        </w:rPr>
      </w:pPr>
    </w:p>
    <w:p w14:paraId="3F374DEB">
      <w:pPr>
        <w:rPr>
          <w:rFonts w:hint="eastAsia"/>
          <w:lang w:eastAsia="zh"/>
        </w:rPr>
      </w:pPr>
      <w:r>
        <w:rPr>
          <w:rFonts w:hint="eastAsia"/>
          <w:lang w:eastAsia="zh"/>
        </w:rPr>
        <w:t>function find_most_similar_position(train_host, train_user, train_password, train_database, input_data):</w:t>
      </w:r>
    </w:p>
    <w:p w14:paraId="3378680B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connection = connect_to_mysql(train_host, train_user, train_password, train_database)</w:t>
      </w:r>
    </w:p>
    <w:p w14:paraId="65CDC7DA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if connection is None:</w:t>
      </w:r>
    </w:p>
    <w:p w14:paraId="540C72AF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eturn None, None</w:t>
      </w:r>
    </w:p>
    <w:p w14:paraId="2DC47A37">
      <w:pPr>
        <w:rPr>
          <w:rFonts w:hint="eastAsia"/>
          <w:lang w:eastAsia="zh"/>
        </w:rPr>
      </w:pPr>
    </w:p>
    <w:p w14:paraId="459C2299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try:</w:t>
      </w:r>
    </w:p>
    <w:p w14:paraId="170A1EDD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training_data = fetch_training_data(connection)</w:t>
      </w:r>
    </w:p>
    <w:p w14:paraId="037FB9A3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if training_data is None:</w:t>
      </w:r>
    </w:p>
    <w:p w14:paraId="73A53F3A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return None, None</w:t>
      </w:r>
    </w:p>
    <w:p w14:paraId="5AEF959F">
      <w:pPr>
        <w:rPr>
          <w:rFonts w:hint="eastAsia"/>
          <w:lang w:eastAsia="zh"/>
        </w:rPr>
      </w:pPr>
    </w:p>
    <w:p w14:paraId="3A05A40C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df = create_dataframe(training_data)</w:t>
      </w:r>
    </w:p>
    <w:p w14:paraId="61333779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df = filter_dataframe(df, 'Position')</w:t>
      </w:r>
    </w:p>
    <w:p w14:paraId="396F1088">
      <w:pPr>
        <w:rPr>
          <w:rFonts w:hint="eastAsia"/>
          <w:lang w:eastAsia="zh"/>
        </w:rPr>
      </w:pPr>
    </w:p>
    <w:p w14:paraId="42D23A52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grouped = group_dataframe(df, ['Time', 'Position'])</w:t>
      </w:r>
    </w:p>
    <w:p w14:paraId="0EE69D45">
      <w:pPr>
        <w:rPr>
          <w:rFonts w:hint="eastAsia"/>
          <w:lang w:eastAsia="zh"/>
        </w:rPr>
      </w:pPr>
    </w:p>
    <w:p w14:paraId="7C267568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direction_vectors = {}</w:t>
      </w:r>
    </w:p>
    <w:p w14:paraId="0FD9DD13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for each (time, direction), group in grouped:</w:t>
      </w:r>
    </w:p>
    <w:p w14:paraId="6DAF5EA3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vector = create_vector_from_group(group)</w:t>
      </w:r>
    </w:p>
    <w:p w14:paraId="22AA429E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direction_vectors[(time, direction)] = vector</w:t>
      </w:r>
    </w:p>
    <w:p w14:paraId="1FF535A4">
      <w:pPr>
        <w:rPr>
          <w:rFonts w:hint="eastAsia"/>
          <w:lang w:eastAsia="zh"/>
        </w:rPr>
      </w:pPr>
    </w:p>
    <w:p w14:paraId="01EC40ED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input_vector = create_input_vector(input_data)</w:t>
      </w:r>
    </w:p>
    <w:p w14:paraId="42102C64">
      <w:pPr>
        <w:rPr>
          <w:rFonts w:hint="eastAsia"/>
          <w:lang w:eastAsia="zh"/>
        </w:rPr>
      </w:pPr>
    </w:p>
    <w:p w14:paraId="1DEBF86F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similarities = {}</w:t>
      </w:r>
    </w:p>
    <w:p w14:paraId="12BAAF0A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for each (time, direction), vector in direction_vectors:</w:t>
      </w:r>
    </w:p>
    <w:p w14:paraId="348837DC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aligned_vectors = align_vectors(vector, input_vector)</w:t>
      </w:r>
    </w:p>
    <w:p w14:paraId="5DD50678">
      <w:pPr>
        <w:rPr>
          <w:rFonts w:hint="eastAsia"/>
          <w:lang w:eastAsia="zh"/>
        </w:rPr>
      </w:pPr>
    </w:p>
    <w:p w14:paraId="0621AB60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if aligned_vectors are valid:</w:t>
      </w:r>
    </w:p>
    <w:p w14:paraId="5D640F1F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    sim = calculate_cosine_similarity(aligned_vectors)</w:t>
      </w:r>
    </w:p>
    <w:p w14:paraId="1340ACED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        similarities[(time, direction)] = sim</w:t>
      </w:r>
    </w:p>
    <w:p w14:paraId="42A4092B">
      <w:pPr>
        <w:rPr>
          <w:rFonts w:hint="eastAsia"/>
          <w:lang w:eastAsia="zh"/>
        </w:rPr>
      </w:pPr>
    </w:p>
    <w:p w14:paraId="4935A0FD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top_k_directions = get_top_k_directions(similarities, 3)</w:t>
      </w:r>
    </w:p>
    <w:p w14:paraId="109DF76C">
      <w:pPr>
        <w:rPr>
          <w:rFonts w:hint="eastAsia"/>
          <w:lang w:eastAsia="zh"/>
        </w:rPr>
      </w:pPr>
    </w:p>
    <w:p w14:paraId="37377179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direction_counts = count_directions(top_k_directions)</w:t>
      </w:r>
    </w:p>
    <w:p w14:paraId="4D1B8053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most_common_direction = get_most_common_direction(direction_counts)</w:t>
      </w:r>
    </w:p>
    <w:p w14:paraId="373D3733">
      <w:pPr>
        <w:rPr>
          <w:rFonts w:hint="eastAsia"/>
          <w:lang w:eastAsia="zh"/>
        </w:rPr>
      </w:pPr>
    </w:p>
    <w:p w14:paraId="369F2D2A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print_most_similar_position(most_common_direction)</w:t>
      </w:r>
    </w:p>
    <w:p w14:paraId="5DC5BA65">
      <w:pPr>
        <w:rPr>
          <w:rFonts w:hint="eastAsia"/>
          <w:lang w:eastAsia="zh"/>
        </w:rPr>
      </w:pPr>
    </w:p>
    <w:p w14:paraId="54799A27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eturn most_common_direction</w:t>
      </w:r>
    </w:p>
    <w:p w14:paraId="30B66AD4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except query_error:</w:t>
      </w:r>
    </w:p>
    <w:p w14:paraId="721CC862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print_error_message("Error during processing")</w:t>
      </w:r>
    </w:p>
    <w:p w14:paraId="7B2FD760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return None</w:t>
      </w:r>
    </w:p>
    <w:p w14:paraId="467A6FB8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finally:</w:t>
      </w:r>
    </w:p>
    <w:p w14:paraId="6819694D">
      <w:pPr>
        <w:rPr>
          <w:rFonts w:hint="eastAsia"/>
          <w:lang w:eastAsia="zh"/>
        </w:rPr>
      </w:pPr>
      <w:r>
        <w:rPr>
          <w:rFonts w:hint="eastAsia"/>
          <w:lang w:eastAsia="zh"/>
        </w:rPr>
        <w:t xml:space="preserve">        close_connection_if_exists(connection)</w:t>
      </w:r>
    </w:p>
    <w:p w14:paraId="709AEBE9">
      <w:pPr>
        <w:rPr>
          <w:rFonts w:hint="eastAsia"/>
          <w:lang w:eastAsia="zh"/>
        </w:rPr>
      </w:pPr>
    </w:p>
    <w:p w14:paraId="3C838054">
      <w:pPr>
        <w:rPr>
          <w:rFonts w:hint="eastAsia"/>
          <w:lang w:eastAsia="zh"/>
        </w:rPr>
      </w:pPr>
    </w:p>
    <w:p w14:paraId="1BB70A35">
      <w:pPr>
        <w:rPr>
          <w:rFonts w:hint="eastAsia" w:eastAsia="宋体"/>
        </w:rPr>
      </w:pPr>
    </w:p>
    <w:p w14:paraId="7D211F15">
      <w:pPr>
        <w:pStyle w:val="3"/>
        <w:numPr>
          <w:ilvl w:val="1"/>
          <w:numId w:val="18"/>
        </w:numPr>
        <w:rPr>
          <w:rFonts w:eastAsia="宋体"/>
        </w:rPr>
      </w:pPr>
      <w:bookmarkStart w:id="83" w:name="_Toc45225820"/>
      <w:r>
        <w:rPr>
          <w:rFonts w:hint="eastAsia" w:eastAsia="宋体"/>
        </w:rPr>
        <w:t>接口设计</w:t>
      </w:r>
      <w:bookmarkEnd w:id="22"/>
      <w:bookmarkEnd w:id="23"/>
      <w:bookmarkEnd w:id="24"/>
      <w:bookmarkEnd w:id="25"/>
      <w:bookmarkEnd w:id="26"/>
      <w:bookmarkEnd w:id="27"/>
      <w:bookmarkEnd w:id="28"/>
      <w:bookmarkEnd w:id="83"/>
      <w:r>
        <w:rPr>
          <w:rFonts w:hint="eastAsia"/>
          <w:lang w:eastAsia="zh"/>
        </w:rPr>
        <w:t xml:space="preserve"> </w:t>
      </w:r>
    </w:p>
    <w:p w14:paraId="1207E8EA">
      <w:pPr>
        <w:rPr>
          <w:rFonts w:hint="eastAsia"/>
          <w:lang w:eastAsia="zh"/>
        </w:rPr>
      </w:pPr>
      <w:r>
        <w:rPr>
          <w:rFonts w:hint="eastAsia"/>
          <w:lang w:eastAsia="zh"/>
        </w:rPr>
        <w:t>接口设计</w:t>
      </w:r>
    </w:p>
    <w:p w14:paraId="7B136C9C">
      <w:pPr>
        <w:numPr>
          <w:ilvl w:val="0"/>
          <w:numId w:val="20"/>
        </w:num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t>登录:路径： /login/login，类型POST，接收的值：表单，"username"和"password"，返回的值：登录成功："100"、密码错误："202"、账号不存在："201"。</w:t>
      </w:r>
    </w:p>
    <w:p w14:paraId="4302379B">
      <w:pPr>
        <w:numPr>
          <w:ilvl w:val="0"/>
          <w:numId w:val="20"/>
        </w:num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t>注册：路径：/login/register，类型POST,接收的值：表单，"username"和"password"，返回的值：成功："101"、失败(用户名重复)"1062"。</w:t>
      </w:r>
    </w:p>
    <w:p w14:paraId="34850A2B">
      <w:pPr>
        <w:numPr>
          <w:ilvl w:val="0"/>
          <w:numId w:val="20"/>
        </w:num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t>登录验证：/is_login_in，类型GET，返回的值：已登录；"100"、未登录："205"。</w:t>
      </w:r>
    </w:p>
    <w:p w14:paraId="3FC54C0D">
      <w:pPr>
        <w:numPr>
          <w:ilvl w:val="0"/>
          <w:numId w:val="20"/>
        </w:num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t>登出账号：/login/logout,类型PSOT,返回的值：成功:"1"。</w:t>
      </w:r>
    </w:p>
    <w:p w14:paraId="32DE6161">
      <w:pPr>
        <w:numPr>
          <w:ilvl w:val="0"/>
          <w:numId w:val="20"/>
        </w:num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t>评论上传：/comment，类型POST,接收的值：表单，"sid"(代表商家)、"comment"(评论内容)和"stars"(评分)，返回的值：成功："100"、错误："206"。</w:t>
      </w:r>
    </w:p>
    <w:p w14:paraId="7DCBC1BC">
      <w:pPr>
        <w:numPr>
          <w:ilvl w:val="0"/>
          <w:numId w:val="20"/>
        </w:num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t>获取评论：/get_comment，类型POST，接收的值：表单，"sid"(代表商家)，返回的值：(json)[{"name":用户名，"comment":评论内容,"stars":评价的星级}、etc]</w:t>
      </w:r>
    </w:p>
    <w:p w14:paraId="01190F5C">
      <w:pPr>
        <w:numPr>
          <w:ilvl w:val="0"/>
          <w:numId w:val="20"/>
        </w:num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t>定位：/locator，类型POST，接收的值：用户端收集到的WiFi指纹信息，返回的值：(json){"status":状态，"most_similar_position":最相似的位置，“coornidate”:这个位置的坐标}</w:t>
      </w:r>
    </w:p>
    <w:sectPr>
      <w:footerReference r:id="rId8" w:type="first"/>
      <w:head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7931219"/>
      <w:docPartObj>
        <w:docPartGallery w:val="autotext"/>
      </w:docPartObj>
    </w:sdtPr>
    <w:sdtContent>
      <w:p w14:paraId="75324C73">
        <w:pPr>
          <w:pStyle w:val="27"/>
          <w:bidi w:val="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  <w:p w14:paraId="777F673A">
    <w:pPr>
      <w:pStyle w:val="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C5B11F">
    <w:pPr>
      <w:pStyle w:val="25"/>
      <w:framePr w:wrap="auto" w:vAnchor="text" w:hAnchor="margin" w:xAlign="center" w:y="1"/>
      <w:rPr>
        <w:rStyle w:val="61"/>
      </w:rPr>
    </w:pPr>
    <w:r>
      <w:rPr>
        <w:rStyle w:val="61"/>
      </w:rPr>
      <w:fldChar w:fldCharType="begin"/>
    </w:r>
    <w:r>
      <w:rPr>
        <w:rStyle w:val="61"/>
      </w:rPr>
      <w:instrText xml:space="preserve">PAGE  </w:instrText>
    </w:r>
    <w:r>
      <w:rPr>
        <w:rStyle w:val="61"/>
      </w:rPr>
      <w:fldChar w:fldCharType="separate"/>
    </w:r>
    <w:r>
      <w:rPr>
        <w:rStyle w:val="61"/>
      </w:rPr>
      <w:t>6</w:t>
    </w:r>
    <w:r>
      <w:rPr>
        <w:rStyle w:val="61"/>
      </w:rPr>
      <w:fldChar w:fldCharType="end"/>
    </w:r>
  </w:p>
  <w:p w14:paraId="0DAA4B94">
    <w:pPr>
      <w:pStyle w:val="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0FAF60">
    <w:pPr>
      <w:pStyle w:val="25"/>
      <w:framePr w:wrap="auto" w:vAnchor="text" w:hAnchor="margin" w:xAlign="center" w:y="1"/>
      <w:rPr>
        <w:rStyle w:val="61"/>
      </w:rPr>
    </w:pPr>
    <w:r>
      <w:rPr>
        <w:rStyle w:val="61"/>
      </w:rPr>
      <w:fldChar w:fldCharType="begin"/>
    </w:r>
    <w:r>
      <w:rPr>
        <w:rStyle w:val="61"/>
      </w:rPr>
      <w:instrText xml:space="preserve">PAGE  </w:instrText>
    </w:r>
    <w:r>
      <w:rPr>
        <w:rStyle w:val="61"/>
      </w:rPr>
      <w:fldChar w:fldCharType="separate"/>
    </w:r>
    <w:r>
      <w:rPr>
        <w:rStyle w:val="61"/>
      </w:rPr>
      <w:t>1</w:t>
    </w:r>
    <w:r>
      <w:rPr>
        <w:rStyle w:val="61"/>
      </w:rPr>
      <w:fldChar w:fldCharType="end"/>
    </w:r>
  </w:p>
  <w:p w14:paraId="5E4D70BD">
    <w:pPr>
      <w:pStyle w:val="2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1CFB6C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23F8C0">
    <w:pPr>
      <w:pStyle w:val="26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:[ TEAMNUMBER]- [TEAMNAM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A7F81A">
    <w:pPr>
      <w:pStyle w:val="26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:[TEAMNAME]-SWC2020-[TEAMNUMBER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3CBBF1"/>
    <w:multiLevelType w:val="singleLevel"/>
    <w:tmpl w:val="8C3CBBF1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0" w:leftChars="0" w:firstLine="0" w:firstLineChars="0"/>
      </w:pPr>
    </w:lvl>
  </w:abstractNum>
  <w:abstractNum w:abstractNumId="1">
    <w:nsid w:val="9DF00832"/>
    <w:multiLevelType w:val="singleLevel"/>
    <w:tmpl w:val="9DF0083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7CD56B6"/>
    <w:multiLevelType w:val="multilevel"/>
    <w:tmpl w:val="B7CD56B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B8281E5B"/>
    <w:multiLevelType w:val="multilevel"/>
    <w:tmpl w:val="B8281E5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C3553EE8"/>
    <w:multiLevelType w:val="multilevel"/>
    <w:tmpl w:val="C3553EE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DEFB4F5B"/>
    <w:multiLevelType w:val="singleLevel"/>
    <w:tmpl w:val="DEFB4F5B"/>
    <w:lvl w:ilvl="0" w:tentative="0">
      <w:start w:val="2"/>
      <w:numFmt w:val="decimal"/>
      <w:suff w:val="space"/>
      <w:lvlText w:val="%1."/>
      <w:lvlJc w:val="left"/>
    </w:lvl>
  </w:abstractNum>
  <w:abstractNum w:abstractNumId="6">
    <w:nsid w:val="F9B6C834"/>
    <w:multiLevelType w:val="singleLevel"/>
    <w:tmpl w:val="F9B6C83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DD68D69"/>
    <w:multiLevelType w:val="multilevel"/>
    <w:tmpl w:val="FDD68D6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0307C7E8"/>
    <w:multiLevelType w:val="multilevel"/>
    <w:tmpl w:val="0307C7E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>
    <w:nsid w:val="12832E6C"/>
    <w:multiLevelType w:val="multilevel"/>
    <w:tmpl w:val="12832E6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2">
    <w:nsid w:val="458BE69B"/>
    <w:multiLevelType w:val="multilevel"/>
    <w:tmpl w:val="458BE69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>
    <w:nsid w:val="670D67E2"/>
    <w:multiLevelType w:val="multilevel"/>
    <w:tmpl w:val="670D67E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>
    <w:nsid w:val="7B96B9E9"/>
    <w:multiLevelType w:val="singleLevel"/>
    <w:tmpl w:val="7B96B9E9"/>
    <w:lvl w:ilvl="0" w:tentative="0">
      <w:start w:val="1"/>
      <w:numFmt w:val="decimal"/>
      <w:suff w:val="space"/>
      <w:lvlText w:val="%1."/>
      <w:lvlJc w:val="left"/>
    </w:lvl>
  </w:abstractNum>
  <w:num w:numId="1">
    <w:abstractNumId w:val="11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12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9"/>
  </w:num>
  <w:num w:numId="13">
    <w:abstractNumId w:val="10"/>
  </w:num>
  <w:num w:numId="14">
    <w:abstractNumId w:val="0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FmZjUwNDM5MjMwMTNjYjBjOTkyYzk0MDFhZjg4YWYifQ=="/>
  </w:docVars>
  <w:rsids>
    <w:rsidRoot w:val="00596229"/>
    <w:rsid w:val="00003F46"/>
    <w:rsid w:val="00032C5E"/>
    <w:rsid w:val="00037913"/>
    <w:rsid w:val="000548EE"/>
    <w:rsid w:val="00061579"/>
    <w:rsid w:val="000A049D"/>
    <w:rsid w:val="000B0D37"/>
    <w:rsid w:val="000D7D9B"/>
    <w:rsid w:val="000E2F98"/>
    <w:rsid w:val="000E555C"/>
    <w:rsid w:val="000F181D"/>
    <w:rsid w:val="0013440D"/>
    <w:rsid w:val="00135DA6"/>
    <w:rsid w:val="001527E9"/>
    <w:rsid w:val="001710C6"/>
    <w:rsid w:val="001933AB"/>
    <w:rsid w:val="001B2EFB"/>
    <w:rsid w:val="001C38FB"/>
    <w:rsid w:val="001E17C8"/>
    <w:rsid w:val="001E2051"/>
    <w:rsid w:val="001E525E"/>
    <w:rsid w:val="001F1D44"/>
    <w:rsid w:val="00210EE3"/>
    <w:rsid w:val="002242C6"/>
    <w:rsid w:val="00232F83"/>
    <w:rsid w:val="00232FAD"/>
    <w:rsid w:val="002621E2"/>
    <w:rsid w:val="0027537F"/>
    <w:rsid w:val="0027729D"/>
    <w:rsid w:val="00280E7C"/>
    <w:rsid w:val="002879CB"/>
    <w:rsid w:val="002B6C8A"/>
    <w:rsid w:val="002E60B4"/>
    <w:rsid w:val="002E65CA"/>
    <w:rsid w:val="0030743A"/>
    <w:rsid w:val="0035310D"/>
    <w:rsid w:val="00382956"/>
    <w:rsid w:val="0038583C"/>
    <w:rsid w:val="003976AB"/>
    <w:rsid w:val="003B65CD"/>
    <w:rsid w:val="003C0BA3"/>
    <w:rsid w:val="003C4B64"/>
    <w:rsid w:val="003F5E0E"/>
    <w:rsid w:val="00422BA1"/>
    <w:rsid w:val="00424E00"/>
    <w:rsid w:val="004317A9"/>
    <w:rsid w:val="00431CC8"/>
    <w:rsid w:val="00480601"/>
    <w:rsid w:val="00485D0A"/>
    <w:rsid w:val="004A4C92"/>
    <w:rsid w:val="004B34E9"/>
    <w:rsid w:val="004D6431"/>
    <w:rsid w:val="00520B23"/>
    <w:rsid w:val="0052661E"/>
    <w:rsid w:val="00572DEC"/>
    <w:rsid w:val="0058017B"/>
    <w:rsid w:val="00586D8B"/>
    <w:rsid w:val="00596229"/>
    <w:rsid w:val="00596548"/>
    <w:rsid w:val="005D068B"/>
    <w:rsid w:val="005D1F72"/>
    <w:rsid w:val="005E78F7"/>
    <w:rsid w:val="005F7653"/>
    <w:rsid w:val="00632DED"/>
    <w:rsid w:val="00653613"/>
    <w:rsid w:val="00665734"/>
    <w:rsid w:val="00672A3C"/>
    <w:rsid w:val="006A197C"/>
    <w:rsid w:val="006A6841"/>
    <w:rsid w:val="006C6763"/>
    <w:rsid w:val="006D45A1"/>
    <w:rsid w:val="006D59BD"/>
    <w:rsid w:val="006E023D"/>
    <w:rsid w:val="006F4563"/>
    <w:rsid w:val="00702DD8"/>
    <w:rsid w:val="0070478B"/>
    <w:rsid w:val="00716DF9"/>
    <w:rsid w:val="00722EF0"/>
    <w:rsid w:val="00732442"/>
    <w:rsid w:val="0076221A"/>
    <w:rsid w:val="00772BFF"/>
    <w:rsid w:val="007B0CA2"/>
    <w:rsid w:val="007B3B10"/>
    <w:rsid w:val="007F6085"/>
    <w:rsid w:val="008008FB"/>
    <w:rsid w:val="008028C5"/>
    <w:rsid w:val="00811E47"/>
    <w:rsid w:val="00815474"/>
    <w:rsid w:val="00835912"/>
    <w:rsid w:val="00850050"/>
    <w:rsid w:val="00853F18"/>
    <w:rsid w:val="008725ED"/>
    <w:rsid w:val="008979E4"/>
    <w:rsid w:val="008C13CD"/>
    <w:rsid w:val="008D1AAF"/>
    <w:rsid w:val="008D4F81"/>
    <w:rsid w:val="008D68B6"/>
    <w:rsid w:val="008F41CB"/>
    <w:rsid w:val="00901A6E"/>
    <w:rsid w:val="0090720D"/>
    <w:rsid w:val="00914CEF"/>
    <w:rsid w:val="00935E03"/>
    <w:rsid w:val="00941021"/>
    <w:rsid w:val="00941174"/>
    <w:rsid w:val="0095122C"/>
    <w:rsid w:val="00992F99"/>
    <w:rsid w:val="009A1A53"/>
    <w:rsid w:val="009A5F5D"/>
    <w:rsid w:val="009B54DC"/>
    <w:rsid w:val="009E12A4"/>
    <w:rsid w:val="009E73FD"/>
    <w:rsid w:val="00A05D00"/>
    <w:rsid w:val="00A05FCD"/>
    <w:rsid w:val="00A25701"/>
    <w:rsid w:val="00A27125"/>
    <w:rsid w:val="00A37BC2"/>
    <w:rsid w:val="00A455EA"/>
    <w:rsid w:val="00A8742A"/>
    <w:rsid w:val="00A91020"/>
    <w:rsid w:val="00A91B7D"/>
    <w:rsid w:val="00A91D20"/>
    <w:rsid w:val="00A91EAF"/>
    <w:rsid w:val="00AC4C52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A6865"/>
    <w:rsid w:val="00BC39DA"/>
    <w:rsid w:val="00BD4050"/>
    <w:rsid w:val="00BE1F9A"/>
    <w:rsid w:val="00BF0DF9"/>
    <w:rsid w:val="00C205F0"/>
    <w:rsid w:val="00C34A2C"/>
    <w:rsid w:val="00C43822"/>
    <w:rsid w:val="00C568C6"/>
    <w:rsid w:val="00C90023"/>
    <w:rsid w:val="00CA5477"/>
    <w:rsid w:val="00CB40CA"/>
    <w:rsid w:val="00CB4C5A"/>
    <w:rsid w:val="00CB541E"/>
    <w:rsid w:val="00CC1CD4"/>
    <w:rsid w:val="00CF64C6"/>
    <w:rsid w:val="00D32605"/>
    <w:rsid w:val="00D458DF"/>
    <w:rsid w:val="00D5128C"/>
    <w:rsid w:val="00D759F7"/>
    <w:rsid w:val="00D84B7D"/>
    <w:rsid w:val="00D945AE"/>
    <w:rsid w:val="00DB6BCE"/>
    <w:rsid w:val="00DD1576"/>
    <w:rsid w:val="00E01DD9"/>
    <w:rsid w:val="00E1187F"/>
    <w:rsid w:val="00E30F27"/>
    <w:rsid w:val="00E50D49"/>
    <w:rsid w:val="00E51EA8"/>
    <w:rsid w:val="00E56E00"/>
    <w:rsid w:val="00E72F02"/>
    <w:rsid w:val="00EC4D4B"/>
    <w:rsid w:val="00EE12D6"/>
    <w:rsid w:val="00EF5ED4"/>
    <w:rsid w:val="00F32647"/>
    <w:rsid w:val="00F40B28"/>
    <w:rsid w:val="00F62EDD"/>
    <w:rsid w:val="00F70E6C"/>
    <w:rsid w:val="00F85D32"/>
    <w:rsid w:val="00F91C72"/>
    <w:rsid w:val="00FB7627"/>
    <w:rsid w:val="00FE5CA8"/>
    <w:rsid w:val="01F86CD9"/>
    <w:rsid w:val="06782196"/>
    <w:rsid w:val="09E244F6"/>
    <w:rsid w:val="0B8C3FEE"/>
    <w:rsid w:val="140D6614"/>
    <w:rsid w:val="15094390"/>
    <w:rsid w:val="169923E1"/>
    <w:rsid w:val="178766DD"/>
    <w:rsid w:val="24704055"/>
    <w:rsid w:val="25007ACF"/>
    <w:rsid w:val="2AA9206F"/>
    <w:rsid w:val="2AF43C32"/>
    <w:rsid w:val="2C8430AD"/>
    <w:rsid w:val="3234700A"/>
    <w:rsid w:val="324E00CB"/>
    <w:rsid w:val="35F7DB3D"/>
    <w:rsid w:val="361117FF"/>
    <w:rsid w:val="38934A8A"/>
    <w:rsid w:val="3C123F18"/>
    <w:rsid w:val="3E7CD232"/>
    <w:rsid w:val="403E177F"/>
    <w:rsid w:val="43F839F3"/>
    <w:rsid w:val="4A6F5701"/>
    <w:rsid w:val="4EDD2040"/>
    <w:rsid w:val="54213CB1"/>
    <w:rsid w:val="575E22AF"/>
    <w:rsid w:val="57F5143D"/>
    <w:rsid w:val="65674A25"/>
    <w:rsid w:val="6A6E36F9"/>
    <w:rsid w:val="6B6F167D"/>
    <w:rsid w:val="6F082DD5"/>
    <w:rsid w:val="6FFDABA6"/>
    <w:rsid w:val="732632D6"/>
    <w:rsid w:val="752F4F90"/>
    <w:rsid w:val="77B77ACE"/>
    <w:rsid w:val="79F723DD"/>
    <w:rsid w:val="7DDDA901"/>
    <w:rsid w:val="7EFD7B75"/>
    <w:rsid w:val="7FB5D91B"/>
    <w:rsid w:val="7FBABDDC"/>
    <w:rsid w:val="7FBE1171"/>
    <w:rsid w:val="7FC44AF6"/>
    <w:rsid w:val="7FF76860"/>
    <w:rsid w:val="90C39A0D"/>
    <w:rsid w:val="9F76A6BB"/>
    <w:rsid w:val="9FF6B5B7"/>
    <w:rsid w:val="B1FDE62E"/>
    <w:rsid w:val="B7CFB305"/>
    <w:rsid w:val="BD8B92B8"/>
    <w:rsid w:val="BF7BF24C"/>
    <w:rsid w:val="BFFF6B36"/>
    <w:rsid w:val="E6EE74CC"/>
    <w:rsid w:val="EB7EF29F"/>
    <w:rsid w:val="ECFB6B17"/>
    <w:rsid w:val="EDE7BFE3"/>
    <w:rsid w:val="EF9362F3"/>
    <w:rsid w:val="F2DF42B9"/>
    <w:rsid w:val="F6BD906D"/>
    <w:rsid w:val="F7DFECA9"/>
    <w:rsid w:val="FBFE4501"/>
    <w:rsid w:val="FFDFFA0F"/>
    <w:rsid w:val="FFF5A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7"/>
    <w:qFormat/>
    <w:uiPriority w:val="0"/>
    <w:pPr>
      <w:keepNext/>
      <w:keepLines/>
      <w:numPr>
        <w:ilvl w:val="0"/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8"/>
    <w:unhideWhenUsed/>
    <w:qFormat/>
    <w:uiPriority w:val="0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69"/>
    <w:unhideWhenUsed/>
    <w:qFormat/>
    <w:uiPriority w:val="0"/>
    <w:pPr>
      <w:keepNext/>
      <w:keepLines/>
      <w:numPr>
        <w:ilvl w:val="2"/>
        <w:numId w:val="1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70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71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2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73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4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75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59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List Number"/>
    <w:basedOn w:val="1"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1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4">
    <w:name w:val="Document Map"/>
    <w:basedOn w:val="1"/>
    <w:link w:val="207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114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16">
    <w:name w:val="List Bullet 3"/>
    <w:basedOn w:val="1"/>
    <w:qFormat/>
    <w:uiPriority w:val="0"/>
    <w:pPr>
      <w:tabs>
        <w:tab w:val="left" w:pos="990"/>
      </w:tabs>
      <w:ind w:left="990" w:leftChars="300" w:hanging="360"/>
    </w:pPr>
  </w:style>
  <w:style w:type="paragraph" w:styleId="17">
    <w:name w:val="Body Text"/>
    <w:basedOn w:val="1"/>
    <w:link w:val="82"/>
    <w:qFormat/>
    <w:uiPriority w:val="0"/>
    <w:pPr>
      <w:spacing w:after="120"/>
    </w:pPr>
    <w:rPr>
      <w:sz w:val="24"/>
    </w:rPr>
  </w:style>
  <w:style w:type="paragraph" w:styleId="18">
    <w:name w:val="Body Text Indent"/>
    <w:basedOn w:val="1"/>
    <w:link w:val="211"/>
    <w:semiHidden/>
    <w:unhideWhenUsed/>
    <w:qFormat/>
    <w:uiPriority w:val="99"/>
    <w:pPr>
      <w:spacing w:after="120"/>
      <w:ind w:left="420" w:leftChars="200"/>
    </w:pPr>
  </w:style>
  <w:style w:type="paragraph" w:styleId="19">
    <w:name w:val="Block Text"/>
    <w:basedOn w:val="1"/>
    <w:next w:val="1"/>
    <w:link w:val="88"/>
    <w:qFormat/>
    <w:uiPriority w:val="0"/>
    <w:rPr>
      <w:rFonts w:asciiTheme="minorHAnsi" w:hAnsiTheme="minorHAnsi" w:eastAsiaTheme="minorEastAsia" w:cstheme="minorBidi"/>
      <w:i/>
      <w:iCs/>
      <w:color w:val="000000"/>
    </w:rPr>
  </w:style>
  <w:style w:type="paragraph" w:styleId="20">
    <w:name w:val="List Bullet 2"/>
    <w:basedOn w:val="1"/>
    <w:qFormat/>
    <w:uiPriority w:val="0"/>
    <w:pPr>
      <w:tabs>
        <w:tab w:val="left" w:pos="780"/>
      </w:tabs>
      <w:ind w:left="780" w:leftChars="200" w:hanging="432"/>
    </w:pPr>
  </w:style>
  <w:style w:type="paragraph" w:styleId="21">
    <w:name w:val="toc 5"/>
    <w:basedOn w:val="1"/>
    <w:next w:val="1"/>
    <w:qFormat/>
    <w:uiPriority w:val="39"/>
    <w:pPr>
      <w:ind w:left="1680" w:leftChars="800"/>
    </w:p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toc 8"/>
    <w:basedOn w:val="1"/>
    <w:next w:val="1"/>
    <w:qFormat/>
    <w:uiPriority w:val="39"/>
    <w:pPr>
      <w:ind w:left="2940" w:leftChars="1400"/>
    </w:pPr>
  </w:style>
  <w:style w:type="paragraph" w:styleId="24">
    <w:name w:val="Balloon Text"/>
    <w:basedOn w:val="1"/>
    <w:link w:val="79"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7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7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28">
    <w:name w:val="toc 4"/>
    <w:basedOn w:val="1"/>
    <w:next w:val="1"/>
    <w:qFormat/>
    <w:uiPriority w:val="39"/>
    <w:pPr>
      <w:ind w:left="1260" w:leftChars="600"/>
    </w:pPr>
  </w:style>
  <w:style w:type="paragraph" w:styleId="29">
    <w:name w:val="Subtitle"/>
    <w:basedOn w:val="1"/>
    <w:next w:val="1"/>
    <w:link w:val="87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Theme="minorEastAsia" w:cstheme="minorBidi"/>
      <w:b/>
      <w:bCs/>
      <w:kern w:val="28"/>
      <w:sz w:val="32"/>
      <w:szCs w:val="32"/>
    </w:rPr>
  </w:style>
  <w:style w:type="paragraph" w:styleId="30">
    <w:name w:val="toc 6"/>
    <w:basedOn w:val="1"/>
    <w:next w:val="1"/>
    <w:qFormat/>
    <w:uiPriority w:val="39"/>
    <w:pPr>
      <w:ind w:left="2100" w:leftChars="10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qFormat/>
    <w:uiPriority w:val="39"/>
    <w:pPr>
      <w:ind w:left="3360" w:leftChars="1600"/>
    </w:pPr>
  </w:style>
  <w:style w:type="paragraph" w:styleId="3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5">
    <w:name w:val="Title"/>
    <w:basedOn w:val="1"/>
    <w:next w:val="1"/>
    <w:link w:val="86"/>
    <w:qFormat/>
    <w:uiPriority w:val="10"/>
    <w:pPr>
      <w:spacing w:before="240" w:after="60"/>
      <w:jc w:val="center"/>
      <w:outlineLvl w:val="0"/>
    </w:pPr>
    <w:rPr>
      <w:rFonts w:ascii="Cambria" w:hAnsi="Cambria" w:eastAsiaTheme="minorEastAsia" w:cstheme="minorBidi"/>
      <w:b/>
      <w:bCs/>
      <w:sz w:val="32"/>
      <w:szCs w:val="32"/>
    </w:rPr>
  </w:style>
  <w:style w:type="paragraph" w:styleId="36">
    <w:name w:val="annotation subject"/>
    <w:basedOn w:val="15"/>
    <w:next w:val="15"/>
    <w:link w:val="215"/>
    <w:semiHidden/>
    <w:unhideWhenUsed/>
    <w:qFormat/>
    <w:uiPriority w:val="99"/>
    <w:rPr>
      <w:rFonts w:ascii="Times New Roman" w:hAnsi="Times New Roman" w:eastAsia="宋体" w:cs="Times New Roman"/>
      <w:b/>
      <w:bCs/>
    </w:rPr>
  </w:style>
  <w:style w:type="paragraph" w:styleId="37">
    <w:name w:val="Body Text First Indent 2"/>
    <w:basedOn w:val="1"/>
    <w:link w:val="212"/>
    <w:qFormat/>
    <w:uiPriority w:val="0"/>
    <w:pPr>
      <w:ind w:firstLine="420" w:firstLineChars="200"/>
    </w:pPr>
  </w:style>
  <w:style w:type="table" w:styleId="39">
    <w:name w:val="Table Grid"/>
    <w:basedOn w:val="38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0">
    <w:name w:val="Light Shading Accent 5"/>
    <w:basedOn w:val="38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List Accent 3"/>
    <w:basedOn w:val="38"/>
    <w:qFormat/>
    <w:uiPriority w:val="61"/>
    <w:rPr>
      <w:rFonts w:ascii="Calibri" w:hAnsi="Calibri" w:eastAsia="宋体" w:cs="Times New Roman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2">
    <w:name w:val="Light List Accent 5"/>
    <w:basedOn w:val="38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3">
    <w:name w:val="Light Grid Accent 5"/>
    <w:basedOn w:val="38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4">
    <w:name w:val="Medium Shading 1 Accent 4"/>
    <w:basedOn w:val="38"/>
    <w:qFormat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5"/>
    <w:basedOn w:val="38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2 Accent 5"/>
    <w:basedOn w:val="38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7">
    <w:name w:val="Medium List 1 Accent 5"/>
    <w:basedOn w:val="38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48">
    <w:name w:val="Medium List 2 Accent 3"/>
    <w:basedOn w:val="38"/>
    <w:qFormat/>
    <w:uiPriority w:val="66"/>
    <w:rPr>
      <w:rFonts w:ascii="Cambria" w:hAnsi="Cambria" w:eastAsia="宋体" w:cs="Times New Roman"/>
      <w:color w:val="000000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List 2 Accent 5"/>
    <w:basedOn w:val="38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50">
    <w:name w:val="Medium Grid 1 Accent 5"/>
    <w:basedOn w:val="38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1">
    <w:name w:val="Medium Grid 2 Accent 5"/>
    <w:basedOn w:val="38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52">
    <w:name w:val="Medium Grid 3 Accent 5"/>
    <w:basedOn w:val="3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53">
    <w:name w:val="Colorful Shading Accent 1"/>
    <w:basedOn w:val="38"/>
    <w:qFormat/>
    <w:uiPriority w:val="71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54">
    <w:name w:val="Colorful Shading Accent 5"/>
    <w:basedOn w:val="38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55">
    <w:name w:val="Colorful List Accent 3"/>
    <w:basedOn w:val="38"/>
    <w:qFormat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56">
    <w:name w:val="Colorful List Accent 4"/>
    <w:basedOn w:val="38"/>
    <w:qFormat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57">
    <w:name w:val="Colorful List Accent 5"/>
    <w:basedOn w:val="38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8">
    <w:name w:val="Colorful Grid Accent 5"/>
    <w:basedOn w:val="38"/>
    <w:qFormat/>
    <w:uiPriority w:val="73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60">
    <w:name w:val="Strong"/>
    <w:qFormat/>
    <w:uiPriority w:val="22"/>
    <w:rPr>
      <w:b/>
      <w:bCs/>
    </w:rPr>
  </w:style>
  <w:style w:type="character" w:styleId="61">
    <w:name w:val="page number"/>
    <w:basedOn w:val="59"/>
    <w:semiHidden/>
    <w:unhideWhenUsed/>
    <w:qFormat/>
    <w:uiPriority w:val="99"/>
  </w:style>
  <w:style w:type="character" w:styleId="62">
    <w:name w:val="FollowedHyperlink"/>
    <w:qFormat/>
    <w:uiPriority w:val="0"/>
    <w:rPr>
      <w:color w:val="800080"/>
      <w:u w:val="single"/>
    </w:rPr>
  </w:style>
  <w:style w:type="character" w:styleId="63">
    <w:name w:val="Emphasis"/>
    <w:qFormat/>
    <w:uiPriority w:val="0"/>
    <w:rPr>
      <w:i/>
      <w:iCs/>
    </w:rPr>
  </w:style>
  <w:style w:type="character" w:styleId="64">
    <w:name w:val="Hyperlink"/>
    <w:qFormat/>
    <w:uiPriority w:val="99"/>
    <w:rPr>
      <w:color w:val="0000FF"/>
      <w:u w:val="single"/>
    </w:rPr>
  </w:style>
  <w:style w:type="character" w:styleId="65">
    <w:name w:val="HTML Code"/>
    <w:basedOn w:val="59"/>
    <w:semiHidden/>
    <w:unhideWhenUsed/>
    <w:qFormat/>
    <w:uiPriority w:val="99"/>
    <w:rPr>
      <w:rFonts w:ascii="Courier New" w:hAnsi="Courier New"/>
      <w:sz w:val="20"/>
    </w:rPr>
  </w:style>
  <w:style w:type="character" w:styleId="66">
    <w:name w:val="annotation reference"/>
    <w:basedOn w:val="59"/>
    <w:semiHidden/>
    <w:unhideWhenUsed/>
    <w:qFormat/>
    <w:uiPriority w:val="99"/>
    <w:rPr>
      <w:sz w:val="21"/>
      <w:szCs w:val="21"/>
    </w:rPr>
  </w:style>
  <w:style w:type="character" w:customStyle="1" w:styleId="67">
    <w:name w:val="标题 1 字符"/>
    <w:basedOn w:val="59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68">
    <w:name w:val="标题 2 字符"/>
    <w:basedOn w:val="59"/>
    <w:link w:val="3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69">
    <w:name w:val="标题 3 字符"/>
    <w:basedOn w:val="59"/>
    <w:link w:val="4"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70">
    <w:name w:val="标题 4 字符"/>
    <w:basedOn w:val="5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71">
    <w:name w:val="标题 5 字符"/>
    <w:basedOn w:val="59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2">
    <w:name w:val="标题 6 字符"/>
    <w:basedOn w:val="59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3">
    <w:name w:val="标题 7 字符"/>
    <w:basedOn w:val="59"/>
    <w:link w:val="8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4">
    <w:name w:val="标题 8 字符"/>
    <w:basedOn w:val="59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5">
    <w:name w:val="标题 9 字符"/>
    <w:basedOn w:val="59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76">
    <w:name w:val="页眉 字符"/>
    <w:basedOn w:val="59"/>
    <w:link w:val="26"/>
    <w:qFormat/>
    <w:uiPriority w:val="0"/>
    <w:rPr>
      <w:sz w:val="18"/>
      <w:szCs w:val="18"/>
    </w:rPr>
  </w:style>
  <w:style w:type="character" w:customStyle="1" w:styleId="77">
    <w:name w:val="页脚 字符"/>
    <w:basedOn w:val="59"/>
    <w:link w:val="25"/>
    <w:qFormat/>
    <w:uiPriority w:val="99"/>
    <w:rPr>
      <w:sz w:val="18"/>
      <w:szCs w:val="18"/>
    </w:rPr>
  </w:style>
  <w:style w:type="paragraph" w:customStyle="1" w:styleId="78">
    <w:name w:val="11首头"/>
    <w:basedOn w:val="1"/>
    <w:qFormat/>
    <w:uiPriority w:val="0"/>
    <w:pPr>
      <w:spacing w:line="300" w:lineRule="auto"/>
    </w:pPr>
    <w:rPr>
      <w:rFonts w:ascii="黑体" w:eastAsia="黑体"/>
      <w:b/>
      <w:sz w:val="24"/>
    </w:rPr>
  </w:style>
  <w:style w:type="character" w:customStyle="1" w:styleId="79">
    <w:name w:val="批注框文本 字符"/>
    <w:basedOn w:val="59"/>
    <w:link w:val="2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80">
    <w:name w:val="FormStyle"/>
    <w:basedOn w:val="12"/>
    <w:link w:val="81"/>
    <w:qFormat/>
    <w:uiPriority w:val="0"/>
    <w:pPr>
      <w:numPr>
        <w:ilvl w:val="0"/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81">
    <w:name w:val="FormStyle Char"/>
    <w:basedOn w:val="59"/>
    <w:link w:val="80"/>
    <w:qFormat/>
    <w:uiPriority w:val="0"/>
    <w:rPr>
      <w:rFonts w:ascii="Times New Roman" w:hAnsi="Times New Roman" w:eastAsia="Arial" w:cs="Times New Roman"/>
      <w:color w:val="000000"/>
      <w:szCs w:val="18"/>
    </w:rPr>
  </w:style>
  <w:style w:type="character" w:customStyle="1" w:styleId="82">
    <w:name w:val="正文文本 字符"/>
    <w:basedOn w:val="59"/>
    <w:link w:val="17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3">
    <w:name w:val="Body Text First Indent 21"/>
    <w:basedOn w:val="1"/>
    <w:link w:val="84"/>
    <w:qFormat/>
    <w:uiPriority w:val="0"/>
    <w:pPr>
      <w:ind w:firstLine="420" w:firstLineChars="200"/>
    </w:pPr>
    <w:rPr>
      <w:kern w:val="0"/>
      <w:sz w:val="20"/>
    </w:rPr>
  </w:style>
  <w:style w:type="character" w:customStyle="1" w:styleId="84">
    <w:name w:val="Body Text First Indent 2 Char"/>
    <w:link w:val="83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paragraph" w:customStyle="1" w:styleId="85">
    <w:name w:val="21标头"/>
    <w:basedOn w:val="1"/>
    <w:qFormat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86">
    <w:name w:val="标题 字符"/>
    <w:link w:val="35"/>
    <w:qFormat/>
    <w:uiPriority w:val="10"/>
    <w:rPr>
      <w:rFonts w:ascii="Cambria" w:hAnsi="Cambria"/>
      <w:b/>
      <w:bCs/>
      <w:sz w:val="32"/>
      <w:szCs w:val="32"/>
    </w:rPr>
  </w:style>
  <w:style w:type="character" w:customStyle="1" w:styleId="87">
    <w:name w:val="副标题 字符"/>
    <w:link w:val="29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8">
    <w:name w:val="文本块 字符"/>
    <w:link w:val="19"/>
    <w:qFormat/>
    <w:uiPriority w:val="0"/>
    <w:rPr>
      <w:i/>
      <w:iCs/>
      <w:color w:val="000000"/>
      <w:szCs w:val="24"/>
    </w:rPr>
  </w:style>
  <w:style w:type="character" w:customStyle="1" w:styleId="89">
    <w:name w:val="Subtle Emphasis"/>
    <w:qFormat/>
    <w:uiPriority w:val="0"/>
    <w:rPr>
      <w:i/>
      <w:iCs/>
    </w:rPr>
  </w:style>
  <w:style w:type="character" w:customStyle="1" w:styleId="90">
    <w:name w:val="明显引用 字符"/>
    <w:link w:val="91"/>
    <w:qFormat/>
    <w:uiPriority w:val="0"/>
    <w:rPr>
      <w:b/>
      <w:bCs/>
      <w:i/>
      <w:iCs/>
      <w:color w:val="4F81BD"/>
      <w:szCs w:val="24"/>
    </w:rPr>
  </w:style>
  <w:style w:type="paragraph" w:styleId="91">
    <w:name w:val="Intense Quote"/>
    <w:basedOn w:val="1"/>
    <w:next w:val="1"/>
    <w:link w:val="90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asciiTheme="minorHAnsi" w:hAnsiTheme="minorHAnsi" w:eastAsiaTheme="minorEastAsia" w:cstheme="minorBidi"/>
      <w:b/>
      <w:bCs/>
      <w:i/>
      <w:iCs/>
      <w:color w:val="4F81BD"/>
    </w:rPr>
  </w:style>
  <w:style w:type="character" w:customStyle="1" w:styleId="92">
    <w:name w:val="Intense Emphasis"/>
    <w:qFormat/>
    <w:uiPriority w:val="0"/>
    <w:rPr>
      <w:b/>
      <w:bCs/>
      <w:i/>
      <w:iCs/>
      <w:color w:val="4F81BD"/>
    </w:rPr>
  </w:style>
  <w:style w:type="character" w:customStyle="1" w:styleId="93">
    <w:name w:val="Subtle Reference"/>
    <w:qFormat/>
    <w:uiPriority w:val="0"/>
    <w:rPr>
      <w:smallCaps/>
      <w:color w:val="C0504D"/>
      <w:u w:val="single"/>
    </w:rPr>
  </w:style>
  <w:style w:type="character" w:customStyle="1" w:styleId="94">
    <w:name w:val="Book Title"/>
    <w:qFormat/>
    <w:uiPriority w:val="0"/>
    <w:rPr>
      <w:b/>
      <w:bCs/>
      <w:smallCaps/>
      <w:spacing w:val="5"/>
    </w:rPr>
  </w:style>
  <w:style w:type="character" w:customStyle="1" w:styleId="95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6">
    <w:name w:val="正文文本缩进 Char"/>
    <w:link w:val="97"/>
    <w:qFormat/>
    <w:uiPriority w:val="0"/>
    <w:rPr>
      <w:szCs w:val="24"/>
    </w:rPr>
  </w:style>
  <w:style w:type="paragraph" w:customStyle="1" w:styleId="97">
    <w:name w:val="正文文本缩进1"/>
    <w:basedOn w:val="1"/>
    <w:link w:val="96"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98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9">
    <w:name w:val="fc_41"/>
    <w:qFormat/>
    <w:uiPriority w:val="0"/>
    <w:rPr>
      <w:color w:val="BF0090"/>
    </w:rPr>
  </w:style>
  <w:style w:type="character" w:customStyle="1" w:styleId="100">
    <w:name w:val="不明显参考1"/>
    <w:qFormat/>
    <w:uiPriority w:val="0"/>
    <w:rPr>
      <w:smallCaps/>
      <w:color w:val="C0504D"/>
      <w:u w:val="single"/>
    </w:rPr>
  </w:style>
  <w:style w:type="character" w:customStyle="1" w:styleId="101">
    <w:name w:val="注释标题 Char"/>
    <w:link w:val="102"/>
    <w:qFormat/>
    <w:uiPriority w:val="0"/>
    <w:rPr>
      <w:rFonts w:ascii="宋体" w:hAnsi="宋体" w:cs="宋体"/>
      <w:sz w:val="18"/>
      <w:szCs w:val="18"/>
    </w:rPr>
  </w:style>
  <w:style w:type="paragraph" w:customStyle="1" w:styleId="102">
    <w:name w:val="注释标题1"/>
    <w:basedOn w:val="1"/>
    <w:next w:val="1"/>
    <w:link w:val="101"/>
    <w:qFormat/>
    <w:uiPriority w:val="0"/>
    <w:pPr>
      <w:jc w:val="center"/>
    </w:pPr>
    <w:rPr>
      <w:rFonts w:ascii="宋体" w:hAnsi="宋体" w:cs="宋体" w:eastAsiaTheme="minorEastAsia"/>
      <w:sz w:val="18"/>
      <w:szCs w:val="18"/>
    </w:rPr>
  </w:style>
  <w:style w:type="character" w:customStyle="1" w:styleId="103">
    <w:name w:val="Char Char1"/>
    <w:qFormat/>
    <w:uiPriority w:val="0"/>
    <w:rPr>
      <w:rFonts w:eastAsia="宋体"/>
      <w:kern w:val="2"/>
      <w:sz w:val="21"/>
      <w:szCs w:val="24"/>
      <w:lang w:val="en-US" w:eastAsia="zh-CN"/>
    </w:rPr>
  </w:style>
  <w:style w:type="character" w:customStyle="1" w:styleId="104">
    <w:name w:val="HTML 定义1"/>
    <w:qFormat/>
    <w:uiPriority w:val="0"/>
    <w:rPr>
      <w:i/>
      <w:iCs/>
    </w:rPr>
  </w:style>
  <w:style w:type="character" w:customStyle="1" w:styleId="105">
    <w:name w:val="HTML 地址 Char"/>
    <w:link w:val="106"/>
    <w:qFormat/>
    <w:uiPriority w:val="0"/>
    <w:rPr>
      <w:i/>
      <w:iCs/>
      <w:szCs w:val="24"/>
    </w:rPr>
  </w:style>
  <w:style w:type="paragraph" w:customStyle="1" w:styleId="106">
    <w:name w:val="HTML 地址1"/>
    <w:basedOn w:val="1"/>
    <w:link w:val="105"/>
    <w:qFormat/>
    <w:uiPriority w:val="0"/>
    <w:rPr>
      <w:rFonts w:asciiTheme="minorHAnsi" w:hAnsiTheme="minorHAnsi" w:eastAsiaTheme="minorEastAsia" w:cstheme="minorBidi"/>
      <w:i/>
      <w:iCs/>
    </w:rPr>
  </w:style>
  <w:style w:type="character" w:customStyle="1" w:styleId="107">
    <w:name w:val="Block Text Char"/>
    <w:link w:val="108"/>
    <w:qFormat/>
    <w:uiPriority w:val="0"/>
    <w:rPr>
      <w:i/>
      <w:iCs/>
      <w:color w:val="000000"/>
    </w:rPr>
  </w:style>
  <w:style w:type="paragraph" w:customStyle="1" w:styleId="108">
    <w:name w:val="Block Text1"/>
    <w:basedOn w:val="1"/>
    <w:next w:val="1"/>
    <w:link w:val="107"/>
    <w:qFormat/>
    <w:uiPriority w:val="0"/>
    <w:rPr>
      <w:rFonts w:asciiTheme="minorHAnsi" w:hAnsiTheme="minorHAnsi" w:eastAsiaTheme="minorEastAsia" w:cstheme="minorBidi"/>
      <w:i/>
      <w:iCs/>
      <w:color w:val="000000"/>
      <w:szCs w:val="22"/>
    </w:rPr>
  </w:style>
  <w:style w:type="character" w:customStyle="1" w:styleId="109">
    <w:name w:val="apple-style-span"/>
    <w:qFormat/>
    <w:uiPriority w:val="0"/>
  </w:style>
  <w:style w:type="character" w:customStyle="1" w:styleId="110">
    <w:name w:val="正文首行缩进 2 Char Char"/>
    <w:link w:val="111"/>
    <w:qFormat/>
    <w:uiPriority w:val="0"/>
    <w:rPr>
      <w:szCs w:val="24"/>
    </w:rPr>
  </w:style>
  <w:style w:type="paragraph" w:customStyle="1" w:styleId="111">
    <w:name w:val="正文首行缩进 21"/>
    <w:basedOn w:val="1"/>
    <w:link w:val="110"/>
    <w:qFormat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12">
    <w:name w:val="批注主题 Char"/>
    <w:link w:val="113"/>
    <w:qFormat/>
    <w:uiPriority w:val="0"/>
    <w:rPr>
      <w:b/>
      <w:bCs/>
      <w:szCs w:val="24"/>
    </w:rPr>
  </w:style>
  <w:style w:type="paragraph" w:customStyle="1" w:styleId="113">
    <w:name w:val="批注主题1"/>
    <w:basedOn w:val="15"/>
    <w:next w:val="15"/>
    <w:link w:val="112"/>
    <w:qFormat/>
    <w:uiPriority w:val="0"/>
    <w:rPr>
      <w:b/>
      <w:bCs/>
    </w:rPr>
  </w:style>
  <w:style w:type="character" w:customStyle="1" w:styleId="114">
    <w:name w:val="批注文字 字符"/>
    <w:link w:val="15"/>
    <w:qFormat/>
    <w:uiPriority w:val="0"/>
    <w:rPr>
      <w:szCs w:val="24"/>
    </w:rPr>
  </w:style>
  <w:style w:type="character" w:customStyle="1" w:styleId="115">
    <w:name w:val="明显强调1"/>
    <w:qFormat/>
    <w:uiPriority w:val="0"/>
    <w:rPr>
      <w:b/>
      <w:bCs/>
      <w:i/>
      <w:iCs/>
      <w:color w:val="4F81BD"/>
    </w:rPr>
  </w:style>
  <w:style w:type="character" w:customStyle="1" w:styleId="116">
    <w:name w:val="不明显强调1"/>
    <w:qFormat/>
    <w:uiPriority w:val="0"/>
    <w:rPr>
      <w:i/>
      <w:iCs/>
    </w:rPr>
  </w:style>
  <w:style w:type="character" w:customStyle="1" w:styleId="117">
    <w:name w:val="批注引用1"/>
    <w:qFormat/>
    <w:uiPriority w:val="0"/>
    <w:rPr>
      <w:sz w:val="21"/>
      <w:szCs w:val="21"/>
    </w:rPr>
  </w:style>
  <w:style w:type="character" w:customStyle="1" w:styleId="118">
    <w:name w:val="书籍标题1"/>
    <w:qFormat/>
    <w:uiPriority w:val="0"/>
    <w:rPr>
      <w:b/>
      <w:bCs/>
      <w:smallCaps/>
      <w:spacing w:val="5"/>
    </w:rPr>
  </w:style>
  <w:style w:type="character" w:customStyle="1" w:styleId="119">
    <w:name w:val="文档结构图 Char"/>
    <w:link w:val="120"/>
    <w:qFormat/>
    <w:uiPriority w:val="0"/>
    <w:rPr>
      <w:szCs w:val="24"/>
      <w:shd w:val="clear" w:color="auto" w:fill="000080"/>
    </w:rPr>
  </w:style>
  <w:style w:type="paragraph" w:customStyle="1" w:styleId="120">
    <w:name w:val="文档结构图1"/>
    <w:basedOn w:val="1"/>
    <w:link w:val="119"/>
    <w:qFormat/>
    <w:uiPriority w:val="0"/>
    <w:pPr>
      <w:shd w:val="clear" w:color="auto" w:fill="000080"/>
    </w:pPr>
    <w:rPr>
      <w:rFonts w:asciiTheme="minorHAnsi" w:hAnsiTheme="minorHAnsi" w:eastAsiaTheme="minorEastAsia" w:cstheme="minorBidi"/>
      <w:shd w:val="clear" w:color="auto" w:fill="000080"/>
    </w:rPr>
  </w:style>
  <w:style w:type="character" w:customStyle="1" w:styleId="121">
    <w:name w:val="Comment Text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2">
    <w:name w:val="批注文字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3">
    <w:name w:val="Balloon Text Char1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24">
    <w:name w:val="批注框文本 Char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5">
    <w:name w:val="Body Text Indent Char"/>
    <w:link w:val="126"/>
    <w:qFormat/>
    <w:uiPriority w:val="0"/>
    <w:rPr>
      <w:szCs w:val="24"/>
    </w:rPr>
  </w:style>
  <w:style w:type="paragraph" w:customStyle="1" w:styleId="126">
    <w:name w:val="Body Text Indent1"/>
    <w:basedOn w:val="1"/>
    <w:link w:val="125"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127">
    <w:name w:val="headline-content2"/>
    <w:basedOn w:val="59"/>
    <w:qFormat/>
    <w:uiPriority w:val="0"/>
  </w:style>
  <w:style w:type="character" w:customStyle="1" w:styleId="128">
    <w:name w:val="Document Map Char"/>
    <w:link w:val="129"/>
    <w:qFormat/>
    <w:uiPriority w:val="0"/>
    <w:rPr>
      <w:rFonts w:ascii="宋体"/>
      <w:sz w:val="18"/>
      <w:szCs w:val="18"/>
    </w:rPr>
  </w:style>
  <w:style w:type="paragraph" w:customStyle="1" w:styleId="129">
    <w:name w:val="Document Map1"/>
    <w:basedOn w:val="1"/>
    <w:link w:val="128"/>
    <w:qFormat/>
    <w:uiPriority w:val="0"/>
    <w:rPr>
      <w:rFonts w:ascii="宋体" w:hAnsiTheme="minorHAnsi" w:eastAsiaTheme="minorEastAsia" w:cstheme="minorBidi"/>
      <w:sz w:val="18"/>
      <w:szCs w:val="18"/>
    </w:rPr>
  </w:style>
  <w:style w:type="character" w:customStyle="1" w:styleId="130">
    <w:name w:val="正文 New New Char"/>
    <w:link w:val="131"/>
    <w:qFormat/>
    <w:uiPriority w:val="0"/>
    <w:rPr>
      <w:szCs w:val="24"/>
    </w:rPr>
  </w:style>
  <w:style w:type="paragraph" w:customStyle="1" w:styleId="131">
    <w:name w:val="正文 New New"/>
    <w:link w:val="1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2">
    <w:name w:val="Header Char1"/>
    <w:basedOn w:val="59"/>
    <w:semiHidden/>
    <w:qFormat/>
    <w:uiPriority w:val="0"/>
    <w:rPr>
      <w:kern w:val="2"/>
      <w:sz w:val="18"/>
      <w:szCs w:val="18"/>
    </w:rPr>
  </w:style>
  <w:style w:type="character" w:customStyle="1" w:styleId="133">
    <w:name w:val="副标题 Char1"/>
    <w:basedOn w:val="59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4">
    <w:name w:val="Subtitle Char1"/>
    <w:basedOn w:val="59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5">
    <w:name w:val="标题 Char1"/>
    <w:basedOn w:val="5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6">
    <w:name w:val="Title Char1"/>
    <w:basedOn w:val="5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7">
    <w:name w:val="批注文字 Char2"/>
    <w:basedOn w:val="59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8">
    <w:name w:val="Comment Text Char2"/>
    <w:basedOn w:val="59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9">
    <w:name w:val="Footer Char1"/>
    <w:basedOn w:val="59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0">
    <w:name w:val="Balloon Text Char2"/>
    <w:basedOn w:val="59"/>
    <w:semiHidden/>
    <w:qFormat/>
    <w:uiPriority w:val="0"/>
    <w:rPr>
      <w:kern w:val="2"/>
      <w:sz w:val="16"/>
      <w:szCs w:val="16"/>
    </w:rPr>
  </w:style>
  <w:style w:type="character" w:customStyle="1" w:styleId="141">
    <w:name w:val="Body Text Char1"/>
    <w:basedOn w:val="59"/>
    <w:semiHidden/>
    <w:qFormat/>
    <w:uiPriority w:val="0"/>
    <w:rPr>
      <w:kern w:val="2"/>
      <w:sz w:val="21"/>
      <w:szCs w:val="24"/>
    </w:rPr>
  </w:style>
  <w:style w:type="paragraph" w:styleId="142">
    <w:name w:val="List Paragraph"/>
    <w:basedOn w:val="1"/>
    <w:qFormat/>
    <w:uiPriority w:val="34"/>
    <w:pPr>
      <w:ind w:firstLine="420" w:firstLineChars="200"/>
    </w:pPr>
  </w:style>
  <w:style w:type="paragraph" w:styleId="143">
    <w:name w:val="No Spacing"/>
    <w:basedOn w:val="1"/>
    <w:qFormat/>
    <w:uiPriority w:val="0"/>
    <w:rPr>
      <w:rFonts w:ascii="Calibri" w:hAnsi="Calibri" w:cs="黑体"/>
      <w:szCs w:val="22"/>
    </w:rPr>
  </w:style>
  <w:style w:type="character" w:customStyle="1" w:styleId="144">
    <w:name w:val="明显引用 Char1"/>
    <w:basedOn w:val="59"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145">
    <w:name w:val="Intense Quote Char1"/>
    <w:basedOn w:val="59"/>
    <w:qFormat/>
    <w:uiPriority w:val="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customStyle="1" w:styleId="146">
    <w:name w:val="TOC Heading"/>
    <w:basedOn w:val="2"/>
    <w:next w:val="1"/>
    <w:qFormat/>
    <w:uiPriority w:val="39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47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8">
    <w:name w:val="正文首行缩进 2 New New"/>
    <w:basedOn w:val="149"/>
    <w:qFormat/>
    <w:uiPriority w:val="0"/>
    <w:pPr>
      <w:ind w:firstLine="420" w:firstLineChars="200"/>
    </w:pPr>
  </w:style>
  <w:style w:type="paragraph" w:customStyle="1" w:styleId="149">
    <w:name w:val="正文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50">
    <w:name w:val="目录"/>
    <w:basedOn w:val="1"/>
    <w:qFormat/>
    <w:uiPriority w:val="0"/>
    <w:pPr>
      <w:spacing w:before="120" w:after="240" w:line="360" w:lineRule="auto"/>
      <w:jc w:val="center"/>
    </w:pPr>
    <w:rPr>
      <w:b/>
      <w:sz w:val="36"/>
    </w:rPr>
  </w:style>
  <w:style w:type="paragraph" w:customStyle="1" w:styleId="151">
    <w:name w:val="14版本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52">
    <w:name w:val="明显引用1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53">
    <w:name w:val="正文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54">
    <w:name w:val="表格(五号)"/>
    <w:basedOn w:val="1"/>
    <w:qFormat/>
    <w:uiPriority w:val="0"/>
    <w:pPr>
      <w:tabs>
        <w:tab w:val="left" w:pos="964"/>
      </w:tabs>
      <w:adjustRightInd w:val="0"/>
      <w:snapToGrid w:val="0"/>
      <w:spacing w:before="60" w:after="60" w:line="360" w:lineRule="auto"/>
      <w:ind w:left="11" w:firstLine="200" w:firstLineChars="200"/>
      <w:jc w:val="center"/>
    </w:pPr>
    <w:rPr>
      <w:kern w:val="0"/>
      <w:szCs w:val="20"/>
    </w:rPr>
  </w:style>
  <w:style w:type="paragraph" w:customStyle="1" w:styleId="155">
    <w:name w:val="fo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6">
    <w:name w:val="15公司名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57">
    <w:name w:val="13首页副标题"/>
    <w:basedOn w:val="1"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158">
    <w:name w:val="文档正文"/>
    <w:basedOn w:val="1"/>
    <w:qFormat/>
    <w:uiPriority w:val="0"/>
    <w:pPr>
      <w:adjustRightInd w:val="0"/>
      <w:spacing w:line="440" w:lineRule="exact"/>
      <w:ind w:firstLine="567" w:firstLineChars="200"/>
      <w:textAlignment w:val="baseline"/>
    </w:pPr>
    <w:rPr>
      <w:rFonts w:ascii="Arial Narrow" w:hAnsi="Arial Narrow"/>
      <w:kern w:val="0"/>
      <w:szCs w:val="20"/>
    </w:rPr>
  </w:style>
  <w:style w:type="paragraph" w:customStyle="1" w:styleId="159">
    <w:name w:val="项目1"/>
    <w:basedOn w:val="158"/>
    <w:qFormat/>
    <w:uiPriority w:val="0"/>
    <w:pPr>
      <w:tabs>
        <w:tab w:val="left" w:pos="420"/>
        <w:tab w:val="left" w:pos="987"/>
      </w:tabs>
      <w:spacing w:line="360" w:lineRule="auto"/>
      <w:ind w:left="432" w:firstLine="0" w:firstLineChars="0"/>
    </w:pPr>
    <w:rPr>
      <w:rFonts w:ascii="Times New Roman" w:hAnsi="Times New Roman"/>
      <w:sz w:val="24"/>
      <w:szCs w:val="24"/>
    </w:rPr>
  </w:style>
  <w:style w:type="paragraph" w:customStyle="1" w:styleId="160">
    <w:name w:val="正文小标题"/>
    <w:basedOn w:val="111"/>
    <w:qFormat/>
    <w:uiPriority w:val="0"/>
    <w:rPr>
      <w:b/>
    </w:rPr>
  </w:style>
  <w:style w:type="paragraph" w:customStyle="1" w:styleId="161">
    <w:name w:val="无间隔1"/>
    <w:basedOn w:val="1"/>
    <w:qFormat/>
    <w:uiPriority w:val="0"/>
    <w:rPr>
      <w:rFonts w:ascii="Calibri" w:hAnsi="Calibri" w:cs="黑体"/>
      <w:szCs w:val="22"/>
    </w:rPr>
  </w:style>
  <w:style w:type="paragraph" w:customStyle="1" w:styleId="162">
    <w:name w:val="Char Char Char Char"/>
    <w:basedOn w:val="1"/>
    <w:qFormat/>
    <w:uiPriority w:val="0"/>
    <w:rPr>
      <w:rFonts w:ascii="Arial" w:hAnsi="Arial" w:cs="Arial"/>
    </w:rPr>
  </w:style>
  <w:style w:type="paragraph" w:customStyle="1" w:styleId="163">
    <w:name w:val="列表 51"/>
    <w:basedOn w:val="1"/>
    <w:qFormat/>
    <w:uiPriority w:val="0"/>
    <w:pPr>
      <w:tabs>
        <w:tab w:val="left" w:pos="360"/>
      </w:tabs>
    </w:pPr>
    <w:rPr>
      <w:b/>
      <w:szCs w:val="21"/>
    </w:rPr>
  </w:style>
  <w:style w:type="paragraph" w:customStyle="1" w:styleId="164">
    <w:name w:val="斜体"/>
    <w:basedOn w:val="111"/>
    <w:qFormat/>
    <w:uiPriority w:val="0"/>
    <w:rPr>
      <w:i/>
    </w:rPr>
  </w:style>
  <w:style w:type="paragraph" w:customStyle="1" w:styleId="165">
    <w:name w:val="TOC 标题1"/>
    <w:basedOn w:val="2"/>
    <w:next w:val="1"/>
    <w:qFormat/>
    <w:uiPriority w:val="0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66">
    <w:name w:val="22表格"/>
    <w:basedOn w:val="1"/>
    <w:qFormat/>
    <w:uiPriority w:val="0"/>
    <w:pPr>
      <w:jc w:val="center"/>
    </w:pPr>
    <w:rPr>
      <w:rFonts w:eastAsia="仿宋_GB2312"/>
      <w:sz w:val="24"/>
    </w:rPr>
  </w:style>
  <w:style w:type="paragraph" w:customStyle="1" w:styleId="167">
    <w:name w:val="目录 3 New New"/>
    <w:basedOn w:val="131"/>
    <w:next w:val="131"/>
    <w:qFormat/>
    <w:uiPriority w:val="0"/>
    <w:pPr>
      <w:ind w:left="840" w:leftChars="400"/>
    </w:pPr>
  </w:style>
  <w:style w:type="paragraph" w:customStyle="1" w:styleId="168">
    <w:name w:val="样式 首行缩进:  0.74 厘米"/>
    <w:basedOn w:val="1"/>
    <w:qFormat/>
    <w:uiPriority w:val="0"/>
    <w:pPr>
      <w:spacing w:line="360" w:lineRule="auto"/>
      <w:ind w:firstLine="420"/>
    </w:pPr>
    <w:rPr>
      <w:rFonts w:cs="宋体"/>
      <w:szCs w:val="20"/>
    </w:rPr>
  </w:style>
  <w:style w:type="paragraph" w:customStyle="1" w:styleId="169">
    <w:name w:val="表格字体"/>
    <w:basedOn w:val="158"/>
    <w:qFormat/>
    <w:uiPriority w:val="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70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71">
    <w:name w:val="列出段落1"/>
    <w:basedOn w:val="1"/>
    <w:qFormat/>
    <w:uiPriority w:val="34"/>
    <w:pPr>
      <w:ind w:firstLine="420" w:firstLineChars="200"/>
    </w:pPr>
  </w:style>
  <w:style w:type="paragraph" w:customStyle="1" w:styleId="172">
    <w:name w:val="表格头"/>
    <w:basedOn w:val="1"/>
    <w:qFormat/>
    <w:uiPriority w:val="0"/>
    <w:rPr>
      <w:sz w:val="18"/>
      <w:szCs w:val="18"/>
    </w:rPr>
  </w:style>
  <w:style w:type="paragraph" w:customStyle="1" w:styleId="173">
    <w:name w:val="Char Char Char Char Char Char Char Char Char Char Char Char Char Char Char Char Char Char Char Char Char Char Char Char Char"/>
    <w:basedOn w:val="1"/>
    <w:qFormat/>
    <w:uiPriority w:val="0"/>
  </w:style>
  <w:style w:type="paragraph" w:customStyle="1" w:styleId="17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仿宋" w:hAnsi="Calibri" w:eastAsia="华文仿宋" w:cs="华文仿宋"/>
      <w:color w:val="000000"/>
      <w:kern w:val="0"/>
      <w:sz w:val="24"/>
      <w:szCs w:val="24"/>
      <w:lang w:val="en-US" w:eastAsia="zh-CN" w:bidi="ar-SA"/>
    </w:rPr>
  </w:style>
  <w:style w:type="paragraph" w:customStyle="1" w:styleId="175">
    <w:name w:val="列表编号 21"/>
    <w:basedOn w:val="1"/>
    <w:qFormat/>
    <w:uiPriority w:val="0"/>
    <w:pPr>
      <w:tabs>
        <w:tab w:val="left" w:pos="360"/>
      </w:tabs>
    </w:pPr>
  </w:style>
  <w:style w:type="paragraph" w:customStyle="1" w:styleId="176">
    <w:name w:val="项目符号缩进"/>
    <w:basedOn w:val="1"/>
    <w:qFormat/>
    <w:uiPriority w:val="0"/>
    <w:pPr>
      <w:tabs>
        <w:tab w:val="left" w:pos="964"/>
      </w:tabs>
      <w:spacing w:line="360" w:lineRule="auto"/>
      <w:ind w:left="964" w:hanging="482" w:firstLineChars="200"/>
    </w:pPr>
    <w:rPr>
      <w:szCs w:val="20"/>
    </w:rPr>
  </w:style>
  <w:style w:type="paragraph" w:customStyle="1" w:styleId="177">
    <w:name w:val="列出段落2"/>
    <w:basedOn w:val="1"/>
    <w:qFormat/>
    <w:uiPriority w:val="0"/>
    <w:pPr>
      <w:ind w:firstLine="420" w:firstLineChars="200"/>
    </w:pPr>
  </w:style>
  <w:style w:type="paragraph" w:customStyle="1" w:styleId="178">
    <w:name w:val="目录 2 New New"/>
    <w:basedOn w:val="131"/>
    <w:next w:val="131"/>
    <w:qFormat/>
    <w:uiPriority w:val="0"/>
    <w:pPr>
      <w:ind w:left="420" w:leftChars="200"/>
    </w:pPr>
  </w:style>
  <w:style w:type="paragraph" w:customStyle="1" w:styleId="179">
    <w:name w:val="标题 2 New New"/>
    <w:basedOn w:val="180"/>
    <w:next w:val="180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80">
    <w:name w:val="正文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81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2">
    <w:name w:val="12首页标题"/>
    <w:basedOn w:val="1"/>
    <w:qFormat/>
    <w:uiPriority w:val="0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183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84">
    <w:name w:val="正文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5">
    <w:name w:val="正文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6">
    <w:name w:val="正文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7">
    <w:name w:val="标题 3 New New New"/>
    <w:basedOn w:val="180"/>
    <w:next w:val="180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8">
    <w:name w:val="标题 2 New New New"/>
    <w:basedOn w:val="1"/>
    <w:next w:val="1"/>
    <w:qFormat/>
    <w:uiPriority w:val="0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hAnsi="Arial" w:eastAsia="黑体"/>
      <w:b/>
      <w:bCs/>
      <w:sz w:val="30"/>
      <w:szCs w:val="32"/>
    </w:rPr>
  </w:style>
  <w:style w:type="paragraph" w:customStyle="1" w:styleId="189">
    <w:name w:val="标题 3 New"/>
    <w:basedOn w:val="170"/>
    <w:next w:val="170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90">
    <w:name w:val="正文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1">
    <w:name w:val="正文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92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3">
    <w:name w:val="正文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94">
    <w:name w:val="标题 2 New"/>
    <w:basedOn w:val="170"/>
    <w:next w:val="170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195">
    <w:name w:val="纯文本 New New New New"/>
    <w:basedOn w:val="196"/>
    <w:qFormat/>
    <w:uiPriority w:val="0"/>
    <w:rPr>
      <w:rFonts w:ascii="宋体" w:hAnsi="Courier New" w:cs="Courier New"/>
      <w:szCs w:val="21"/>
    </w:rPr>
  </w:style>
  <w:style w:type="paragraph" w:customStyle="1" w:styleId="196">
    <w:name w:val="正文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7">
    <w:name w:val="正文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8">
    <w:name w:val="正文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kern w:val="0"/>
      <w:sz w:val="20"/>
      <w:szCs w:val="20"/>
      <w:lang w:val="en-US" w:eastAsia="zh-CN" w:bidi="ar-SA"/>
    </w:rPr>
  </w:style>
  <w:style w:type="paragraph" w:customStyle="1" w:styleId="199">
    <w:name w:val="正文 New New New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kern w:val="0"/>
      <w:sz w:val="20"/>
      <w:szCs w:val="20"/>
      <w:lang w:val="en-US" w:eastAsia="zh-CN" w:bidi="ar-SA"/>
    </w:rPr>
  </w:style>
  <w:style w:type="paragraph" w:customStyle="1" w:styleId="200">
    <w:name w:val="标题 3 New New"/>
    <w:basedOn w:val="170"/>
    <w:next w:val="170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01">
    <w:name w:val="正文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202">
    <w:name w:val="正文 New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03">
    <w:name w:val="正文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character" w:customStyle="1" w:styleId="204">
    <w:name w:val="apple-converted-space"/>
    <w:uiPriority w:val="0"/>
  </w:style>
  <w:style w:type="paragraph" w:customStyle="1" w:styleId="205">
    <w:name w:val="内容"/>
    <w:basedOn w:val="1"/>
    <w:qFormat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206">
    <w:name w:val="pic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7">
    <w:name w:val="文档结构图 字符"/>
    <w:basedOn w:val="59"/>
    <w:link w:val="1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styleId="208">
    <w:name w:val="Placeholder Text"/>
    <w:basedOn w:val="59"/>
    <w:semiHidden/>
    <w:qFormat/>
    <w:uiPriority w:val="99"/>
    <w:rPr>
      <w:color w:val="808080"/>
    </w:rPr>
  </w:style>
  <w:style w:type="paragraph" w:styleId="209">
    <w:name w:val="Quote"/>
    <w:basedOn w:val="1"/>
    <w:next w:val="1"/>
    <w:link w:val="210"/>
    <w:qFormat/>
    <w:uiPriority w:val="29"/>
    <w:rPr>
      <w:i/>
      <w:iCs/>
      <w:color w:val="000000"/>
    </w:rPr>
  </w:style>
  <w:style w:type="character" w:customStyle="1" w:styleId="210">
    <w:name w:val="引用 字符"/>
    <w:basedOn w:val="59"/>
    <w:link w:val="209"/>
    <w:qFormat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211">
    <w:name w:val="正文文本缩进 字符"/>
    <w:basedOn w:val="59"/>
    <w:link w:val="1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2">
    <w:name w:val="正文首行缩进 2 字符"/>
    <w:basedOn w:val="211"/>
    <w:link w:val="37"/>
    <w:qFormat/>
    <w:uiPriority w:val="0"/>
    <w:rPr>
      <w:rFonts w:ascii="Times New Roman" w:hAnsi="Times New Roman" w:eastAsia="宋体" w:cs="Times New Roman"/>
      <w:szCs w:val="24"/>
    </w:rPr>
  </w:style>
  <w:style w:type="table" w:customStyle="1" w:styleId="213">
    <w:name w:val="中等深浅底纹 1 - 强调文字颜色 11"/>
    <w:basedOn w:val="38"/>
    <w:qFormat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214">
    <w:name w:val="浅色网格 - 强调文字颜色 11"/>
    <w:basedOn w:val="38"/>
    <w:uiPriority w:val="62"/>
    <w:rPr>
      <w:rFonts w:ascii="Calibri" w:hAnsi="Calibri" w:eastAsia="宋体" w:cs="Times New Roman"/>
      <w:kern w:val="0"/>
      <w:sz w:val="20"/>
      <w:szCs w:val="2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215">
    <w:name w:val="批注主题 字符"/>
    <w:basedOn w:val="114"/>
    <w:link w:val="36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16">
    <w:name w:val="15"/>
    <w:basedOn w:val="59"/>
    <w:qFormat/>
    <w:uiPriority w:val="0"/>
    <w:rPr>
      <w:rFonts w:hint="default" w:ascii="Times New Roman" w:hAnsi="Times New Roman" w:cs="Times New Roman"/>
    </w:rPr>
  </w:style>
  <w:style w:type="character" w:customStyle="1" w:styleId="217">
    <w:name w:val="10"/>
    <w:basedOn w:val="59"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3.jpeg"/><Relationship Id="rId31" Type="http://schemas.openxmlformats.org/officeDocument/2006/relationships/image" Target="media/image22.png"/><Relationship Id="rId30" Type="http://schemas.openxmlformats.org/officeDocument/2006/relationships/image" Target="media/image21.jpe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jpeg"/><Relationship Id="rId27" Type="http://schemas.openxmlformats.org/officeDocument/2006/relationships/image" Target="media/image18.png"/><Relationship Id="rId26" Type="http://schemas.openxmlformats.org/officeDocument/2006/relationships/image" Target="media/image17.jpeg"/><Relationship Id="rId25" Type="http://schemas.openxmlformats.org/officeDocument/2006/relationships/image" Target="media/image16.png"/><Relationship Id="rId24" Type="http://schemas.openxmlformats.org/officeDocument/2006/relationships/image" Target="media/image15.jpeg"/><Relationship Id="rId23" Type="http://schemas.openxmlformats.org/officeDocument/2006/relationships/image" Target="media/image14.jpe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5AB5-15D3-4C3A-B2AE-717A15343B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9</Pages>
  <Words>8229</Words>
  <Characters>12624</Characters>
  <Lines>1</Lines>
  <Paragraphs>1</Paragraphs>
  <TotalTime>3</TotalTime>
  <ScaleCrop>false</ScaleCrop>
  <LinksUpToDate>false</LinksUpToDate>
  <CharactersWithSpaces>1402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0T13:49:00Z</dcterms:created>
  <dc:creator>Larry</dc:creator>
  <cp:keywords>CTPClassification=CTP_NT</cp:keywords>
  <cp:lastModifiedBy>29741</cp:lastModifiedBy>
  <dcterms:modified xsi:type="dcterms:W3CDTF">2024-07-10T15:30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2.1.0.17133</vt:lpwstr>
  </property>
  <property fmtid="{D5CDD505-2E9C-101B-9397-08002B2CF9AE}" pid="9" name="ICV">
    <vt:lpwstr>6879B5C72DE34BDF8B02F09A7E1093CE_13</vt:lpwstr>
  </property>
</Properties>
</file>